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E7" w:rsidRDefault="00E76AE7" w:rsidP="00E76AE7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E76AE7" w:rsidRDefault="00E76AE7" w:rsidP="00E76AE7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E76AE7" w:rsidRDefault="00E76AE7" w:rsidP="00E76AE7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E76AE7" w:rsidRDefault="00E76AE7" w:rsidP="00E76AE7">
      <w:pPr>
        <w:spacing w:after="0" w:line="240" w:lineRule="auto"/>
        <w:rPr>
          <w:b/>
        </w:rPr>
      </w:pPr>
    </w:p>
    <w:p w:rsidR="00E76AE7" w:rsidRDefault="00E76AE7" w:rsidP="00E76AE7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E76AE7" w:rsidTr="00E76AE7">
        <w:tc>
          <w:tcPr>
            <w:tcW w:w="4881" w:type="dxa"/>
          </w:tcPr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E76AE7" w:rsidRDefault="00E76AE7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E76AE7" w:rsidRDefault="00E76AE7">
            <w:pPr>
              <w:spacing w:after="0" w:line="240" w:lineRule="auto"/>
              <w:jc w:val="both"/>
            </w:pPr>
          </w:p>
          <w:p w:rsidR="00E76AE7" w:rsidRDefault="00E76AE7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E76AE7" w:rsidRDefault="00E76AE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E76AE7" w:rsidRDefault="00E76A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E76AE7" w:rsidRDefault="00E76AE7">
            <w:pPr>
              <w:spacing w:after="0" w:line="240" w:lineRule="auto"/>
              <w:jc w:val="both"/>
            </w:pPr>
          </w:p>
          <w:p w:rsidR="00E76AE7" w:rsidRDefault="00E76AE7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E76AE7" w:rsidRDefault="00E76AE7">
            <w:pPr>
              <w:spacing w:after="0" w:line="240" w:lineRule="auto"/>
              <w:jc w:val="both"/>
            </w:pPr>
          </w:p>
          <w:p w:rsidR="00E76AE7" w:rsidRDefault="00E76AE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E76AE7" w:rsidRDefault="00E76A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E76AE7" w:rsidRDefault="00E76AE7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E76AE7" w:rsidRDefault="00E76AE7">
            <w:pPr>
              <w:spacing w:after="0" w:line="240" w:lineRule="auto"/>
              <w:jc w:val="both"/>
            </w:pPr>
          </w:p>
          <w:p w:rsidR="00E76AE7" w:rsidRDefault="00E76AE7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E76AE7" w:rsidRDefault="00E76AE7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E76AE7" w:rsidRDefault="00E76AE7" w:rsidP="00E76AE7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E76AE7" w:rsidRDefault="00E76AE7" w:rsidP="00E76AE7">
      <w:pPr>
        <w:spacing w:after="0" w:line="240" w:lineRule="auto"/>
        <w:jc w:val="center"/>
        <w:rPr>
          <w:b/>
          <w:sz w:val="24"/>
          <w:szCs w:val="24"/>
        </w:rPr>
      </w:pPr>
    </w:p>
    <w:p w:rsidR="00E76AE7" w:rsidRDefault="00E76AE7" w:rsidP="00E76AE7">
      <w:pPr>
        <w:spacing w:after="0" w:line="240" w:lineRule="auto"/>
        <w:jc w:val="center"/>
        <w:rPr>
          <w:b/>
          <w:sz w:val="52"/>
          <w:szCs w:val="44"/>
        </w:rPr>
      </w:pPr>
    </w:p>
    <w:p w:rsidR="00E76AE7" w:rsidRDefault="00E76AE7" w:rsidP="00E76AE7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Адаптированная программа по чтению и развитию речи</w:t>
      </w:r>
      <w:r>
        <w:rPr>
          <w:b/>
          <w:sz w:val="52"/>
          <w:szCs w:val="44"/>
        </w:rPr>
        <w:br/>
        <w:t xml:space="preserve">для </w:t>
      </w:r>
      <w:proofErr w:type="gramStart"/>
      <w:r>
        <w:rPr>
          <w:b/>
          <w:sz w:val="52"/>
          <w:szCs w:val="44"/>
        </w:rPr>
        <w:t>обучающихся</w:t>
      </w:r>
      <w:proofErr w:type="gramEnd"/>
      <w:r>
        <w:rPr>
          <w:b/>
          <w:sz w:val="52"/>
          <w:szCs w:val="44"/>
        </w:rPr>
        <w:t xml:space="preserve"> с умственной отсталостью,</w:t>
      </w:r>
    </w:p>
    <w:p w:rsidR="00E76AE7" w:rsidRDefault="00E76AE7" w:rsidP="00E76AE7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 класс</w:t>
      </w:r>
    </w:p>
    <w:p w:rsidR="00E76AE7" w:rsidRDefault="00E76AE7" w:rsidP="00E76AE7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E76AE7" w:rsidRDefault="00E76AE7" w:rsidP="00E76AE7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E76AE7" w:rsidRDefault="00E76AE7" w:rsidP="00E76AE7">
      <w:pPr>
        <w:spacing w:after="0" w:line="240" w:lineRule="auto"/>
        <w:jc w:val="center"/>
        <w:rPr>
          <w:b/>
          <w:sz w:val="44"/>
          <w:szCs w:val="44"/>
        </w:rPr>
      </w:pPr>
    </w:p>
    <w:p w:rsidR="00E76AE7" w:rsidRDefault="00E76AE7" w:rsidP="00E76AE7">
      <w:pPr>
        <w:spacing w:after="0" w:line="240" w:lineRule="auto"/>
        <w:jc w:val="center"/>
        <w:rPr>
          <w:b/>
          <w:sz w:val="44"/>
          <w:szCs w:val="44"/>
        </w:rPr>
      </w:pPr>
    </w:p>
    <w:p w:rsidR="00E76AE7" w:rsidRDefault="00E76AE7" w:rsidP="00E76AE7">
      <w:pPr>
        <w:spacing w:after="0" w:line="240" w:lineRule="auto"/>
        <w:jc w:val="center"/>
        <w:rPr>
          <w:b/>
        </w:rPr>
      </w:pPr>
    </w:p>
    <w:p w:rsidR="00E76AE7" w:rsidRDefault="00E76AE7" w:rsidP="00E76AE7">
      <w:pPr>
        <w:spacing w:after="0" w:line="240" w:lineRule="auto"/>
        <w:rPr>
          <w:b/>
          <w:sz w:val="24"/>
          <w:szCs w:val="24"/>
        </w:rPr>
      </w:pPr>
    </w:p>
    <w:p w:rsidR="00E76AE7" w:rsidRDefault="00E76AE7" w:rsidP="00E76A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ветлый</w:t>
      </w:r>
    </w:p>
    <w:p w:rsidR="00E76AE7" w:rsidRDefault="00E76AE7" w:rsidP="00E76AE7">
      <w:pPr>
        <w:spacing w:after="0" w:line="240" w:lineRule="auto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>.</w:t>
      </w:r>
    </w:p>
    <w:p w:rsidR="006E20E0" w:rsidRPr="00123DC2" w:rsidRDefault="006E20E0" w:rsidP="00E76AE7"/>
    <w:p w:rsidR="00F64038" w:rsidRPr="00123DC2" w:rsidRDefault="00713478" w:rsidP="00F64038">
      <w:pPr>
        <w:spacing w:after="0"/>
        <w:jc w:val="center"/>
      </w:pPr>
      <w:r w:rsidRPr="00123DC2">
        <w:lastRenderedPageBreak/>
        <w:t>ПО ЛИТЕРАТУРНОМУ ЧТЕНИЮ</w:t>
      </w:r>
      <w:r w:rsidR="005F24C9">
        <w:t xml:space="preserve"> И РАЗВИТИЮ РЕЧИ</w:t>
      </w:r>
      <w:r w:rsidRPr="00123DC2">
        <w:t xml:space="preserve"> НА 2015-2016</w:t>
      </w:r>
      <w:r w:rsidR="00F64038" w:rsidRPr="00123DC2">
        <w:t xml:space="preserve"> УЧЕБНЫЙ ГОД</w:t>
      </w:r>
    </w:p>
    <w:p w:rsidR="00F64038" w:rsidRPr="00123DC2" w:rsidRDefault="00F64038" w:rsidP="00F64038">
      <w:pPr>
        <w:spacing w:after="0"/>
        <w:jc w:val="center"/>
      </w:pPr>
      <w:r w:rsidRPr="00123DC2">
        <w:t>2 КЛАСС (базовый уровень)</w:t>
      </w:r>
    </w:p>
    <w:p w:rsidR="00F64038" w:rsidRPr="00123DC2" w:rsidRDefault="00F64038" w:rsidP="00F64038">
      <w:pPr>
        <w:spacing w:after="0"/>
        <w:jc w:val="center"/>
      </w:pPr>
    </w:p>
    <w:p w:rsidR="00F64038" w:rsidRPr="00123DC2" w:rsidRDefault="00F64038" w:rsidP="00F64038">
      <w:pPr>
        <w:spacing w:after="0"/>
      </w:pPr>
      <w:r w:rsidRPr="00123DC2">
        <w:tab/>
        <w:t>Программа соответствует федеральному компоненту государственного станд</w:t>
      </w:r>
      <w:r w:rsidR="00F25B24" w:rsidRPr="00123DC2">
        <w:t xml:space="preserve">арта общего образования </w:t>
      </w:r>
      <w:r w:rsidR="0038414F" w:rsidRPr="00123DC2">
        <w:t>(специальных коррекционных образовательных учреждений VIII вида)</w:t>
      </w:r>
      <w:r w:rsidRPr="00123DC2">
        <w:t xml:space="preserve"> и обеспечена учебником «Литератур</w:t>
      </w:r>
      <w:r w:rsidR="0038414F" w:rsidRPr="00123DC2">
        <w:t>ное чтение» для 2 класса, автор - составитель</w:t>
      </w:r>
      <w:r w:rsidRPr="00123DC2">
        <w:t xml:space="preserve"> С. Ю. Ильи</w:t>
      </w:r>
      <w:r w:rsidR="00713478" w:rsidRPr="00123DC2">
        <w:t>на, для 2 класса; из расчета 1 час в неделю; всего-19</w:t>
      </w:r>
      <w:r w:rsidRPr="00123DC2">
        <w:t xml:space="preserve"> час</w:t>
      </w:r>
      <w:r w:rsidR="00713478" w:rsidRPr="00123DC2">
        <w:t>ов (</w:t>
      </w:r>
      <w:r w:rsidR="00713478" w:rsidRPr="00123DC2">
        <w:rPr>
          <w:lang w:val="en-US"/>
        </w:rPr>
        <w:t>II</w:t>
      </w:r>
      <w:r w:rsidR="00713478" w:rsidRPr="00123DC2">
        <w:t xml:space="preserve"> полугодие)</w:t>
      </w:r>
      <w:r w:rsidRPr="00123DC2">
        <w:t xml:space="preserve"> во 2 классе.</w:t>
      </w:r>
    </w:p>
    <w:p w:rsidR="006E20E0" w:rsidRPr="00123DC2" w:rsidRDefault="00F64038" w:rsidP="00F25B24">
      <w:pPr>
        <w:widowControl w:val="0"/>
        <w:autoSpaceDE w:val="0"/>
        <w:autoSpaceDN w:val="0"/>
        <w:adjustRightInd w:val="0"/>
        <w:spacing w:after="0"/>
        <w:ind w:left="2014" w:right="1964"/>
        <w:jc w:val="center"/>
        <w:rPr>
          <w:color w:val="000000"/>
        </w:rPr>
      </w:pPr>
      <w:r w:rsidRPr="00123DC2">
        <w:rPr>
          <w:b/>
          <w:bCs/>
          <w:color w:val="231E1F"/>
          <w:w w:val="107"/>
        </w:rPr>
        <w:t>Пояснительная</w:t>
      </w:r>
      <w:r w:rsidRPr="00123DC2">
        <w:rPr>
          <w:b/>
          <w:bCs/>
          <w:color w:val="231E1F"/>
          <w:spacing w:val="-3"/>
          <w:w w:val="107"/>
        </w:rPr>
        <w:t xml:space="preserve"> </w:t>
      </w:r>
      <w:r w:rsidRPr="00123DC2">
        <w:rPr>
          <w:b/>
          <w:bCs/>
          <w:color w:val="231E1F"/>
          <w:w w:val="109"/>
        </w:rPr>
        <w:t>записка</w:t>
      </w:r>
    </w:p>
    <w:p w:rsidR="00F64038" w:rsidRPr="00123DC2" w:rsidRDefault="00F64038" w:rsidP="002E28B4">
      <w:pPr>
        <w:spacing w:after="0"/>
      </w:pPr>
      <w:r w:rsidRPr="00123DC2">
        <w:t xml:space="preserve">              Основными задачами обучения чтению во 2 классе </w:t>
      </w:r>
      <w:r w:rsidR="00F25B24" w:rsidRPr="00123DC2">
        <w:t xml:space="preserve">являются: научить детей читать </w:t>
      </w:r>
      <w:r w:rsidRPr="00123DC2">
        <w:t>доступный их пониманию текст вслух и про себя, осмысленно воспринимать прочитанное.</w:t>
      </w:r>
    </w:p>
    <w:p w:rsidR="00F64038" w:rsidRPr="00123DC2" w:rsidRDefault="00F64038" w:rsidP="00F64038">
      <w:pPr>
        <w:spacing w:after="0"/>
      </w:pPr>
      <w:r w:rsidRPr="00123DC2">
        <w:t xml:space="preserve">              У учащихся формируется навык сознательного,  правильного, беглого и выразительного чтения.</w:t>
      </w:r>
    </w:p>
    <w:p w:rsidR="00F64038" w:rsidRPr="00123DC2" w:rsidRDefault="00F64038" w:rsidP="00F64038">
      <w:pPr>
        <w:spacing w:after="0"/>
      </w:pPr>
      <w:r w:rsidRPr="00123DC2">
        <w:t xml:space="preserve">              Для чтения подбираются произведения народного творчества, классиков русской и зарубежной литературы, доступные пониманию статьи из газет и журналов</w:t>
      </w:r>
      <w:r w:rsidR="000D038A" w:rsidRPr="00123DC2">
        <w:t>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0D038A" w:rsidRPr="00123DC2" w:rsidRDefault="000D038A" w:rsidP="00F64038">
      <w:pPr>
        <w:spacing w:after="0"/>
      </w:pPr>
      <w:r w:rsidRPr="00123DC2">
        <w:t xml:space="preserve">              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0D038A" w:rsidRPr="00123DC2" w:rsidRDefault="000D038A" w:rsidP="00F64038">
      <w:pPr>
        <w:spacing w:after="0"/>
      </w:pPr>
      <w:r w:rsidRPr="00123DC2">
        <w:t xml:space="preserve">              Тематика произведений для чтения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0D038A" w:rsidRPr="00123DC2" w:rsidRDefault="000D038A" w:rsidP="00F64038">
      <w:pPr>
        <w:spacing w:after="0"/>
      </w:pPr>
      <w:r w:rsidRPr="00123DC2">
        <w:t xml:space="preserve">              На всех годах обучения читаются произведения о нашей Родине, её прошлом и настоящем, о мудрости и героизме русского народа.</w:t>
      </w:r>
    </w:p>
    <w:p w:rsidR="008525CA" w:rsidRPr="00123DC2" w:rsidRDefault="000D038A" w:rsidP="00F64038">
      <w:pPr>
        <w:spacing w:after="0"/>
      </w:pPr>
      <w:r w:rsidRPr="00123DC2">
        <w:t xml:space="preserve">              Совершенствование техники чтения осуществляется последовательно на каждом году обучения.</w:t>
      </w:r>
      <w:r w:rsidR="008525CA" w:rsidRPr="00123DC2">
        <w:t xml:space="preserve"> Посто</w:t>
      </w:r>
      <w:r w:rsidR="00123DC2">
        <w:t xml:space="preserve">янное внимание следует уделять </w:t>
      </w:r>
      <w:r w:rsidR="008525CA" w:rsidRPr="00123DC2">
        <w:t>формирование навыка 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8525CA" w:rsidRPr="00123DC2" w:rsidRDefault="008525CA" w:rsidP="00F64038">
      <w:pPr>
        <w:spacing w:after="0"/>
      </w:pPr>
      <w:r w:rsidRPr="00123DC2">
        <w:t xml:space="preserve">               Беглое чтение, т. 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</w:p>
    <w:p w:rsidR="000D038A" w:rsidRPr="00123DC2" w:rsidRDefault="008525CA" w:rsidP="00F64038">
      <w:pPr>
        <w:spacing w:after="0"/>
      </w:pPr>
      <w:r w:rsidRPr="00123DC2">
        <w:t xml:space="preserve">                Одновременно совладением чтением вслух школьники учатся читать про себя.</w:t>
      </w:r>
      <w:r w:rsidR="000D038A" w:rsidRPr="00123DC2">
        <w:t xml:space="preserve"> </w:t>
      </w:r>
    </w:p>
    <w:p w:rsidR="008525CA" w:rsidRPr="00123DC2" w:rsidRDefault="008525CA" w:rsidP="00F64038">
      <w:pPr>
        <w:spacing w:after="0"/>
      </w:pPr>
      <w:r w:rsidRPr="00123DC2">
        <w:t xml:space="preserve">                С выразительностью речи учащиеся знакомятся в 1-2 классах. Однако систематическое формирование </w:t>
      </w:r>
      <w:r w:rsidR="00B03D97" w:rsidRPr="00123DC2">
        <w:t>выразительного чтения начинается примерно в 3 классе с перехода на чтение целыми словами.</w:t>
      </w:r>
    </w:p>
    <w:p w:rsidR="00B03D97" w:rsidRPr="00123DC2" w:rsidRDefault="00B03D97" w:rsidP="00F64038">
      <w:pPr>
        <w:spacing w:after="0"/>
      </w:pPr>
      <w:r w:rsidRPr="00123DC2">
        <w:t xml:space="preserve">                 Усвоение содержания читаемого осуществляется  в процессе анализа произведений. При этом очень важна система работы по установлению причинно – следственных связей и закономерностей, та как этот вид деятельности имеет огромное коррекционное значение.</w:t>
      </w:r>
    </w:p>
    <w:p w:rsidR="00B03D97" w:rsidRPr="00123DC2" w:rsidRDefault="00B03D97" w:rsidP="00F64038">
      <w:pPr>
        <w:spacing w:after="0"/>
      </w:pPr>
      <w:r w:rsidRPr="00123DC2">
        <w:t xml:space="preserve">               Учитель в процессе обучения чтению должен уделить особое внимание работе с иллюстративным материалом как одним из эффективных средств формирование познавательной деятельности учащихся и коррекции недостатка их развития.</w:t>
      </w:r>
    </w:p>
    <w:p w:rsidR="00B4291F" w:rsidRPr="00123DC2" w:rsidRDefault="00B03D97" w:rsidP="00F64038">
      <w:pPr>
        <w:spacing w:after="0"/>
      </w:pPr>
      <w:r w:rsidRPr="00123DC2">
        <w:t xml:space="preserve">               Развити</w:t>
      </w:r>
      <w:r w:rsidR="00123DC2">
        <w:t>е устной речи. Большое внимание</w:t>
      </w:r>
      <w:r w:rsidRPr="00123DC2">
        <w:t xml:space="preserve"> уделяется развитию связной устной речи. Учащиеся овладевают правильным,  полным и последовательным</w:t>
      </w:r>
      <w:r w:rsidR="00B4291F" w:rsidRPr="00123DC2">
        <w:t xml:space="preserve"> пересказом в процессе  систематической работы, направленной на понимание  содержания произведений, обогащение и уточнение </w:t>
      </w:r>
      <w:r w:rsidR="00B4291F" w:rsidRPr="00123DC2">
        <w:lastRenderedPageBreak/>
        <w:t>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585CCB" w:rsidRPr="00123DC2" w:rsidRDefault="00B4291F" w:rsidP="00585CCB">
      <w:pPr>
        <w:spacing w:after="0"/>
      </w:pPr>
      <w:r w:rsidRPr="00123DC2">
        <w:t xml:space="preserve">               Внеклассное чтение ставит задач</w:t>
      </w:r>
      <w:r w:rsidR="00123DC2">
        <w:t xml:space="preserve">у начала формирования </w:t>
      </w:r>
      <w:r w:rsidRPr="00123DC2">
        <w:t>читательской самостоятельности у учащ</w:t>
      </w:r>
      <w:r w:rsidR="00123DC2">
        <w:t xml:space="preserve">ихся: развития у них интереса к </w:t>
      </w:r>
      <w:r w:rsidRPr="00123DC2">
        <w:t xml:space="preserve">чтению, знакомства с лучшими, доступными их пониманию произведениями детской литературы, формирования навыков  самостоятельного чтения книг, читательской культуры; посещения библиотеки; умения выбирать книги по интересу. </w:t>
      </w:r>
    </w:p>
    <w:p w:rsidR="00585CCB" w:rsidRPr="00123DC2" w:rsidRDefault="00585CCB" w:rsidP="00585CCB">
      <w:pPr>
        <w:spacing w:after="0"/>
        <w:rPr>
          <w:b/>
        </w:rPr>
      </w:pPr>
      <w:r w:rsidRPr="00123DC2">
        <w:t xml:space="preserve">Учащиеся должны </w:t>
      </w:r>
      <w:r w:rsidRPr="00123DC2">
        <w:rPr>
          <w:b/>
        </w:rPr>
        <w:t>уметь:</w:t>
      </w:r>
    </w:p>
    <w:p w:rsidR="00585CCB" w:rsidRPr="00123DC2" w:rsidRDefault="00585CCB" w:rsidP="00585CCB">
      <w:pPr>
        <w:spacing w:after="0"/>
      </w:pPr>
      <w:r w:rsidRPr="00123DC2">
        <w:t xml:space="preserve">                - читать по слогам короткие тексты;</w:t>
      </w:r>
    </w:p>
    <w:p w:rsidR="00585CCB" w:rsidRPr="00123DC2" w:rsidRDefault="00585CCB" w:rsidP="00585CCB">
      <w:pPr>
        <w:spacing w:after="0"/>
      </w:pPr>
      <w:r w:rsidRPr="00123DC2">
        <w:t xml:space="preserve">                - слушать небольшую сказку, рассказ, стихотворение, загадку;</w:t>
      </w:r>
    </w:p>
    <w:p w:rsidR="00A52268" w:rsidRPr="00123DC2" w:rsidRDefault="00A52268" w:rsidP="00A52268">
      <w:pPr>
        <w:spacing w:after="0"/>
        <w:rPr>
          <w:b/>
        </w:rPr>
      </w:pPr>
      <w:r w:rsidRPr="00123DC2">
        <w:t xml:space="preserve">               </w:t>
      </w:r>
      <w:r w:rsidRPr="00123DC2">
        <w:rPr>
          <w:b/>
        </w:rPr>
        <w:t>Основные требования  к знаниям и умениям учащихся:</w:t>
      </w:r>
    </w:p>
    <w:p w:rsidR="00585CCB" w:rsidRPr="00123DC2" w:rsidRDefault="0054298C" w:rsidP="00A52268">
      <w:pPr>
        <w:spacing w:after="0"/>
      </w:pPr>
      <w:r w:rsidRPr="00123DC2">
        <w:t xml:space="preserve">              </w:t>
      </w:r>
      <w:r w:rsidR="00585CCB" w:rsidRPr="00123DC2">
        <w:t xml:space="preserve">  - по вопросам учителя и по иллюстрациям рассказывать, о чём читали или слушали.</w:t>
      </w:r>
    </w:p>
    <w:p w:rsidR="00585CCB" w:rsidRPr="00123DC2" w:rsidRDefault="00585CCB" w:rsidP="00585CCB">
      <w:pPr>
        <w:spacing w:after="0"/>
      </w:pPr>
      <w:r w:rsidRPr="00123DC2">
        <w:t xml:space="preserve">                Учащиеся должны </w:t>
      </w:r>
      <w:r w:rsidRPr="00123DC2">
        <w:rPr>
          <w:b/>
        </w:rPr>
        <w:t>знать:</w:t>
      </w:r>
    </w:p>
    <w:p w:rsidR="00585CCB" w:rsidRPr="00123DC2" w:rsidRDefault="00585CCB" w:rsidP="00585CCB">
      <w:pPr>
        <w:spacing w:after="0"/>
      </w:pPr>
      <w:r w:rsidRPr="00123DC2">
        <w:t xml:space="preserve">                - наизусть 3-5 коротких стихотворений, отчётливо читать перед классом.</w:t>
      </w:r>
    </w:p>
    <w:p w:rsidR="00585CCB" w:rsidRPr="00123DC2" w:rsidRDefault="00585CCB" w:rsidP="00585CCB">
      <w:pPr>
        <w:spacing w:after="0"/>
      </w:pPr>
      <w:r w:rsidRPr="00123DC2">
        <w:t xml:space="preserve">               </w:t>
      </w:r>
    </w:p>
    <w:p w:rsidR="00456FE7" w:rsidRPr="00123DC2" w:rsidRDefault="00585CCB" w:rsidP="00F25B24">
      <w:pPr>
        <w:spacing w:after="0"/>
      </w:pPr>
      <w:r w:rsidRPr="00123DC2">
        <w:t xml:space="preserve">               Даты проведения уроков могут быть изменены при условии непредвиденных обстоятельств (болезнь учителя, курсовая переподготовка, болезнь учащихся, карантин, стихийные бедствия, форс мажорные обстоятельства).</w:t>
      </w:r>
    </w:p>
    <w:p w:rsidR="00456FE7" w:rsidRPr="00123DC2" w:rsidRDefault="00456FE7" w:rsidP="00456FE7">
      <w:pPr>
        <w:widowControl w:val="0"/>
        <w:autoSpaceDE w:val="0"/>
        <w:autoSpaceDN w:val="0"/>
        <w:adjustRightInd w:val="0"/>
        <w:spacing w:before="62" w:after="0"/>
        <w:ind w:right="1351"/>
        <w:jc w:val="center"/>
        <w:rPr>
          <w:color w:val="000000"/>
        </w:rPr>
      </w:pPr>
      <w:r w:rsidRPr="00123DC2">
        <w:rPr>
          <w:b/>
          <w:bCs/>
          <w:color w:val="231E1F"/>
          <w:w w:val="107"/>
        </w:rPr>
        <w:t>Содержание</w:t>
      </w:r>
      <w:r w:rsidRPr="00123DC2">
        <w:rPr>
          <w:b/>
          <w:bCs/>
          <w:color w:val="231E1F"/>
          <w:spacing w:val="-3"/>
          <w:w w:val="107"/>
        </w:rPr>
        <w:t xml:space="preserve"> </w:t>
      </w:r>
      <w:r w:rsidRPr="00123DC2">
        <w:rPr>
          <w:b/>
          <w:bCs/>
          <w:color w:val="231E1F"/>
        </w:rPr>
        <w:t>учебного</w:t>
      </w:r>
      <w:r w:rsidRPr="00123DC2">
        <w:rPr>
          <w:b/>
          <w:bCs/>
          <w:color w:val="231E1F"/>
          <w:spacing w:val="70"/>
        </w:rPr>
        <w:t xml:space="preserve"> </w:t>
      </w:r>
      <w:r w:rsidRPr="00123DC2">
        <w:rPr>
          <w:b/>
          <w:bCs/>
          <w:color w:val="231E1F"/>
          <w:w w:val="108"/>
        </w:rPr>
        <w:t>предмета</w:t>
      </w:r>
    </w:p>
    <w:p w:rsidR="00456FE7" w:rsidRPr="00123DC2" w:rsidRDefault="00456FE7" w:rsidP="00456FE7">
      <w:pPr>
        <w:widowControl w:val="0"/>
        <w:autoSpaceDE w:val="0"/>
        <w:autoSpaceDN w:val="0"/>
        <w:adjustRightInd w:val="0"/>
        <w:spacing w:before="1" w:after="0" w:line="100" w:lineRule="exact"/>
        <w:rPr>
          <w:color w:val="000000"/>
        </w:rPr>
      </w:pPr>
    </w:p>
    <w:p w:rsidR="00456FE7" w:rsidRPr="00123DC2" w:rsidRDefault="00456FE7" w:rsidP="00456FE7">
      <w:pPr>
        <w:widowControl w:val="0"/>
        <w:autoSpaceDE w:val="0"/>
        <w:autoSpaceDN w:val="0"/>
        <w:adjustRightInd w:val="0"/>
        <w:spacing w:after="0" w:line="240" w:lineRule="exact"/>
        <w:ind w:left="171" w:right="80" w:firstLine="283"/>
        <w:jc w:val="both"/>
        <w:rPr>
          <w:color w:val="000000"/>
        </w:rPr>
      </w:pPr>
      <w:r w:rsidRPr="00123DC2">
        <w:rPr>
          <w:color w:val="231E1F"/>
          <w:spacing w:val="2"/>
          <w:w w:val="111"/>
        </w:rPr>
        <w:t>Содержани</w:t>
      </w:r>
      <w:r w:rsidRPr="00123DC2">
        <w:rPr>
          <w:color w:val="231E1F"/>
          <w:w w:val="111"/>
        </w:rPr>
        <w:t>е</w:t>
      </w:r>
      <w:r w:rsidRPr="00123DC2">
        <w:rPr>
          <w:color w:val="231E1F"/>
          <w:spacing w:val="5"/>
          <w:w w:val="111"/>
        </w:rPr>
        <w:t xml:space="preserve"> </w:t>
      </w:r>
      <w:r w:rsidRPr="00123DC2">
        <w:rPr>
          <w:color w:val="231E1F"/>
          <w:spacing w:val="2"/>
          <w:w w:val="111"/>
        </w:rPr>
        <w:t>предмет</w:t>
      </w:r>
      <w:r w:rsidRPr="00123DC2">
        <w:rPr>
          <w:color w:val="231E1F"/>
          <w:w w:val="111"/>
        </w:rPr>
        <w:t>а</w:t>
      </w:r>
      <w:r w:rsidRPr="00123DC2">
        <w:rPr>
          <w:color w:val="231E1F"/>
          <w:spacing w:val="3"/>
          <w:w w:val="111"/>
        </w:rPr>
        <w:t xml:space="preserve"> </w:t>
      </w:r>
      <w:r w:rsidRPr="00123DC2">
        <w:rPr>
          <w:color w:val="231E1F"/>
          <w:spacing w:val="2"/>
          <w:w w:val="86"/>
        </w:rPr>
        <w:t>«</w:t>
      </w:r>
      <w:r w:rsidRPr="00123DC2">
        <w:rPr>
          <w:color w:val="231E1F"/>
          <w:spacing w:val="2"/>
          <w:w w:val="113"/>
        </w:rPr>
        <w:t>Литературно</w:t>
      </w:r>
      <w:r w:rsidRPr="00123DC2">
        <w:rPr>
          <w:color w:val="231E1F"/>
          <w:w w:val="113"/>
        </w:rPr>
        <w:t>е</w:t>
      </w:r>
      <w:r w:rsidRPr="00123DC2">
        <w:rPr>
          <w:color w:val="231E1F"/>
          <w:spacing w:val="2"/>
          <w:w w:val="113"/>
        </w:rPr>
        <w:t xml:space="preserve"> чтение</w:t>
      </w:r>
      <w:r w:rsidRPr="00123DC2">
        <w:rPr>
          <w:color w:val="231E1F"/>
          <w:w w:val="86"/>
        </w:rPr>
        <w:t>»</w:t>
      </w:r>
      <w:r w:rsidRPr="00123DC2">
        <w:rPr>
          <w:color w:val="231E1F"/>
          <w:spacing w:val="2"/>
          <w:w w:val="86"/>
        </w:rPr>
        <w:t xml:space="preserve"> </w:t>
      </w:r>
      <w:r w:rsidRPr="00123DC2">
        <w:rPr>
          <w:color w:val="231E1F"/>
          <w:spacing w:val="2"/>
        </w:rPr>
        <w:t>дл</w:t>
      </w:r>
      <w:r w:rsidRPr="00123DC2">
        <w:rPr>
          <w:color w:val="231E1F"/>
        </w:rPr>
        <w:t xml:space="preserve">я </w:t>
      </w:r>
      <w:r w:rsidRPr="00123DC2">
        <w:rPr>
          <w:color w:val="231E1F"/>
          <w:spacing w:val="5"/>
        </w:rPr>
        <w:t xml:space="preserve"> </w:t>
      </w:r>
      <w:r w:rsidRPr="00123DC2">
        <w:rPr>
          <w:color w:val="231E1F"/>
          <w:spacing w:val="2"/>
          <w:w w:val="114"/>
        </w:rPr>
        <w:t>каждог</w:t>
      </w:r>
      <w:r w:rsidRPr="00123DC2">
        <w:rPr>
          <w:color w:val="231E1F"/>
          <w:w w:val="114"/>
        </w:rPr>
        <w:t xml:space="preserve">о </w:t>
      </w:r>
      <w:r w:rsidRPr="00123DC2">
        <w:rPr>
          <w:color w:val="231E1F"/>
          <w:spacing w:val="2"/>
          <w:w w:val="116"/>
        </w:rPr>
        <w:t>клас</w:t>
      </w:r>
      <w:r w:rsidRPr="00123DC2">
        <w:rPr>
          <w:color w:val="231E1F"/>
          <w:spacing w:val="2"/>
        </w:rPr>
        <w:t>с</w:t>
      </w:r>
      <w:r w:rsidRPr="00123DC2">
        <w:rPr>
          <w:color w:val="231E1F"/>
        </w:rPr>
        <w:t>а</w:t>
      </w:r>
      <w:r w:rsidRPr="00123DC2">
        <w:rPr>
          <w:color w:val="231E1F"/>
          <w:spacing w:val="44"/>
        </w:rPr>
        <w:t xml:space="preserve"> </w:t>
      </w:r>
      <w:r w:rsidRPr="00123DC2">
        <w:rPr>
          <w:color w:val="231E1F"/>
          <w:spacing w:val="2"/>
          <w:w w:val="112"/>
        </w:rPr>
        <w:t>отражае</w:t>
      </w:r>
      <w:r w:rsidRPr="00123DC2">
        <w:rPr>
          <w:color w:val="231E1F"/>
          <w:w w:val="112"/>
        </w:rPr>
        <w:t>т</w:t>
      </w:r>
      <w:r w:rsidRPr="00123DC2">
        <w:rPr>
          <w:color w:val="231E1F"/>
          <w:spacing w:val="38"/>
          <w:w w:val="112"/>
        </w:rPr>
        <w:t xml:space="preserve"> </w:t>
      </w:r>
      <w:r w:rsidRPr="00123DC2">
        <w:rPr>
          <w:color w:val="231E1F"/>
          <w:spacing w:val="2"/>
          <w:w w:val="112"/>
        </w:rPr>
        <w:t>основны</w:t>
      </w:r>
      <w:r w:rsidRPr="00123DC2">
        <w:rPr>
          <w:color w:val="231E1F"/>
          <w:w w:val="112"/>
        </w:rPr>
        <w:t>е</w:t>
      </w:r>
      <w:r w:rsidRPr="00123DC2">
        <w:rPr>
          <w:color w:val="231E1F"/>
          <w:spacing w:val="-5"/>
          <w:w w:val="112"/>
        </w:rPr>
        <w:t xml:space="preserve"> </w:t>
      </w:r>
      <w:r w:rsidRPr="00123DC2">
        <w:rPr>
          <w:color w:val="231E1F"/>
          <w:spacing w:val="2"/>
          <w:w w:val="112"/>
        </w:rPr>
        <w:t>направлени</w:t>
      </w:r>
      <w:r w:rsidRPr="00123DC2">
        <w:rPr>
          <w:color w:val="231E1F"/>
          <w:w w:val="112"/>
        </w:rPr>
        <w:t>я</w:t>
      </w:r>
      <w:r w:rsidRPr="00123DC2">
        <w:rPr>
          <w:color w:val="231E1F"/>
          <w:spacing w:val="60"/>
          <w:w w:val="112"/>
        </w:rPr>
        <w:t xml:space="preserve"> </w:t>
      </w:r>
      <w:r w:rsidRPr="00123DC2">
        <w:rPr>
          <w:color w:val="231E1F"/>
          <w:spacing w:val="2"/>
          <w:w w:val="112"/>
        </w:rPr>
        <w:t>работ</w:t>
      </w:r>
      <w:r w:rsidRPr="00123DC2">
        <w:rPr>
          <w:color w:val="231E1F"/>
          <w:w w:val="112"/>
        </w:rPr>
        <w:t>ы</w:t>
      </w:r>
      <w:r w:rsidRPr="00123DC2">
        <w:rPr>
          <w:color w:val="231E1F"/>
          <w:spacing w:val="6"/>
          <w:w w:val="112"/>
        </w:rPr>
        <w:t xml:space="preserve"> </w:t>
      </w:r>
      <w:r w:rsidRPr="00123DC2">
        <w:rPr>
          <w:color w:val="231E1F"/>
        </w:rPr>
        <w:t>и</w:t>
      </w:r>
      <w:r w:rsidRPr="00123DC2">
        <w:rPr>
          <w:color w:val="231E1F"/>
          <w:spacing w:val="40"/>
        </w:rPr>
        <w:t xml:space="preserve"> </w:t>
      </w:r>
      <w:r w:rsidRPr="00123DC2">
        <w:rPr>
          <w:color w:val="231E1F"/>
          <w:spacing w:val="2"/>
          <w:w w:val="113"/>
        </w:rPr>
        <w:t>включае</w:t>
      </w:r>
      <w:r w:rsidRPr="00123DC2">
        <w:rPr>
          <w:color w:val="231E1F"/>
          <w:w w:val="113"/>
        </w:rPr>
        <w:t>т</w:t>
      </w:r>
      <w:r w:rsidRPr="00123DC2">
        <w:rPr>
          <w:color w:val="231E1F"/>
          <w:spacing w:val="21"/>
          <w:w w:val="113"/>
        </w:rPr>
        <w:t xml:space="preserve"> </w:t>
      </w:r>
      <w:r w:rsidRPr="00123DC2">
        <w:rPr>
          <w:color w:val="231E1F"/>
          <w:spacing w:val="2"/>
          <w:w w:val="111"/>
        </w:rPr>
        <w:t xml:space="preserve">следующие </w:t>
      </w:r>
      <w:r w:rsidRPr="00123DC2">
        <w:rPr>
          <w:color w:val="231E1F"/>
          <w:spacing w:val="2"/>
          <w:w w:val="115"/>
        </w:rPr>
        <w:t>разделы:</w:t>
      </w:r>
    </w:p>
    <w:p w:rsidR="00456FE7" w:rsidRPr="00123DC2" w:rsidRDefault="00456FE7" w:rsidP="00456FE7">
      <w:pPr>
        <w:widowControl w:val="0"/>
        <w:autoSpaceDE w:val="0"/>
        <w:autoSpaceDN w:val="0"/>
        <w:adjustRightInd w:val="0"/>
        <w:spacing w:after="0"/>
        <w:ind w:left="1794" w:right="1744"/>
        <w:jc w:val="center"/>
        <w:rPr>
          <w:b/>
          <w:color w:val="231E1F"/>
        </w:rPr>
      </w:pPr>
    </w:p>
    <w:p w:rsidR="00A52268" w:rsidRPr="00123DC2" w:rsidRDefault="00A52268" w:rsidP="00A522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231E1F"/>
        </w:rPr>
      </w:pPr>
      <w:r w:rsidRPr="00123DC2">
        <w:rPr>
          <w:b/>
          <w:color w:val="231E1F"/>
        </w:rPr>
        <w:t>Техника чтения.</w:t>
      </w:r>
      <w:r w:rsidRPr="00123DC2">
        <w:rPr>
          <w:color w:val="231E1F"/>
        </w:rPr>
        <w:t xml:space="preserve">  Составление и чтение слов со сходными по звучанию и артикуляции звуками, со стечением согласных, с разделительными</w:t>
      </w:r>
      <w:r w:rsidRPr="00123DC2">
        <w:rPr>
          <w:b/>
          <w:color w:val="231E1F"/>
        </w:rPr>
        <w:t xml:space="preserve"> ъ</w:t>
      </w:r>
      <w:r w:rsidRPr="00123DC2">
        <w:rPr>
          <w:color w:val="231E1F"/>
        </w:rPr>
        <w:t xml:space="preserve"> и </w:t>
      </w:r>
      <w:r w:rsidRPr="00123DC2">
        <w:rPr>
          <w:b/>
          <w:color w:val="231E1F"/>
        </w:rPr>
        <w:t>ь</w:t>
      </w:r>
      <w:r w:rsidRPr="00123DC2">
        <w:rPr>
          <w:color w:val="231E1F"/>
        </w:rPr>
        <w:t xml:space="preserve"> знаками.</w:t>
      </w:r>
      <w:r w:rsidR="009B2E97" w:rsidRPr="00123DC2">
        <w:rPr>
          <w:color w:val="231E1F"/>
        </w:rPr>
        <w:t xml:space="preserve"> Осознанное, правильное чтение по слогам.</w:t>
      </w:r>
      <w:r w:rsidR="009B2E97" w:rsidRPr="00123DC2">
        <w:rPr>
          <w:b/>
          <w:color w:val="231E1F"/>
        </w:rPr>
        <w:t xml:space="preserve"> </w:t>
      </w:r>
      <w:r w:rsidR="009B2E97" w:rsidRPr="00123DC2">
        <w:rPr>
          <w:color w:val="231E1F"/>
        </w:rPr>
        <w:t>Постепенный переход к чтению целыми словами. Соблюдение при чтении интонации в соответствии со знаками препинания.</w:t>
      </w:r>
    </w:p>
    <w:p w:rsidR="009B2E97" w:rsidRPr="00123DC2" w:rsidRDefault="009B2E97" w:rsidP="00A522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231E1F"/>
        </w:rPr>
      </w:pPr>
      <w:r w:rsidRPr="00123DC2">
        <w:rPr>
          <w:b/>
          <w:color w:val="231E1F"/>
        </w:rPr>
        <w:t xml:space="preserve">Понимание прочитанного. </w:t>
      </w:r>
      <w:r w:rsidRPr="00123DC2">
        <w:rPr>
          <w:color w:val="231E1F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9B2E97" w:rsidRPr="00123DC2" w:rsidRDefault="009B2E97" w:rsidP="00A522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231E1F"/>
        </w:rPr>
      </w:pPr>
      <w:r w:rsidRPr="00123DC2">
        <w:rPr>
          <w:b/>
          <w:color w:val="231E1F"/>
        </w:rPr>
        <w:t xml:space="preserve">Развитие устной речи. </w:t>
      </w:r>
      <w:r w:rsidRPr="00123DC2">
        <w:rPr>
          <w:color w:val="231E1F"/>
        </w:rPr>
        <w:t>Пересказ содержания прочитанного по вопросам учителя с постепенным переходом к самостоятельному пересказу, близкому к тексту.</w:t>
      </w:r>
      <w:r w:rsidR="003D143F" w:rsidRPr="00123DC2">
        <w:rPr>
          <w:color w:val="231E1F"/>
        </w:rPr>
        <w:t xml:space="preserve"> Разучивание по учебнику или с голоса учителя коротких стихотворений, чтение их перед классом.</w:t>
      </w:r>
    </w:p>
    <w:p w:rsidR="003D143F" w:rsidRPr="00123DC2" w:rsidRDefault="003D143F" w:rsidP="00A522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231E1F"/>
        </w:rPr>
      </w:pPr>
      <w:r w:rsidRPr="00123DC2">
        <w:rPr>
          <w:b/>
          <w:color w:val="231E1F"/>
        </w:rPr>
        <w:t>Внеклассное чтение.</w:t>
      </w:r>
      <w:r w:rsidRPr="00123DC2">
        <w:rPr>
          <w:color w:val="231E1F"/>
        </w:rPr>
        <w:t xml:space="preserve"> Развитие интереса к книгам. Знакомство с доступными детскими книгами в чтении учителя; рассматривание читаемой книги, правильное название книги, автора; ответы на вопросы: оком она? О чём в ней рассказывается?</w:t>
      </w:r>
    </w:p>
    <w:p w:rsidR="00456FE7" w:rsidRPr="00123DC2" w:rsidRDefault="003D143F" w:rsidP="00F25B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231E1F"/>
        </w:rPr>
      </w:pPr>
      <w:r w:rsidRPr="00123DC2">
        <w:rPr>
          <w:b/>
          <w:color w:val="231E1F"/>
        </w:rPr>
        <w:t>Примерная тематика.</w:t>
      </w:r>
      <w:r w:rsidRPr="00123DC2">
        <w:rPr>
          <w:color w:val="231E1F"/>
        </w:rPr>
        <w:t xml:space="preserve"> Небольшие по объё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; о жизни животных и растений в разное время года.</w:t>
      </w:r>
    </w:p>
    <w:p w:rsidR="00756795" w:rsidRPr="00123DC2" w:rsidRDefault="00756795" w:rsidP="00756795">
      <w:pPr>
        <w:pStyle w:val="a3"/>
        <w:widowControl w:val="0"/>
        <w:autoSpaceDE w:val="0"/>
        <w:autoSpaceDN w:val="0"/>
        <w:adjustRightInd w:val="0"/>
        <w:spacing w:after="0"/>
        <w:ind w:left="885"/>
        <w:rPr>
          <w:b/>
          <w:color w:val="231E1F"/>
        </w:rPr>
      </w:pPr>
    </w:p>
    <w:p w:rsidR="00456FE7" w:rsidRPr="00123DC2" w:rsidRDefault="00456FE7" w:rsidP="00456FE7">
      <w:pPr>
        <w:widowControl w:val="0"/>
        <w:autoSpaceDE w:val="0"/>
        <w:autoSpaceDN w:val="0"/>
        <w:adjustRightInd w:val="0"/>
        <w:spacing w:after="0"/>
        <w:ind w:left="1794" w:right="1744"/>
        <w:jc w:val="center"/>
        <w:rPr>
          <w:b/>
          <w:bCs/>
          <w:color w:val="231E1F"/>
          <w:w w:val="108"/>
        </w:rPr>
      </w:pPr>
      <w:r w:rsidRPr="00123DC2">
        <w:rPr>
          <w:b/>
          <w:bCs/>
          <w:color w:val="231E1F"/>
        </w:rPr>
        <w:t>2-й</w:t>
      </w:r>
      <w:r w:rsidRPr="00123DC2">
        <w:rPr>
          <w:b/>
          <w:bCs/>
          <w:color w:val="231E1F"/>
          <w:spacing w:val="-6"/>
        </w:rPr>
        <w:t xml:space="preserve"> </w:t>
      </w:r>
      <w:r w:rsidRPr="00123DC2">
        <w:rPr>
          <w:b/>
          <w:bCs/>
          <w:color w:val="231E1F"/>
        </w:rPr>
        <w:t>класс</w:t>
      </w:r>
      <w:r w:rsidRPr="00123DC2">
        <w:rPr>
          <w:b/>
          <w:bCs/>
          <w:color w:val="231E1F"/>
          <w:spacing w:val="44"/>
        </w:rPr>
        <w:t xml:space="preserve"> </w:t>
      </w:r>
      <w:r w:rsidR="00F25B24" w:rsidRPr="00123DC2">
        <w:rPr>
          <w:b/>
          <w:bCs/>
          <w:color w:val="231E1F"/>
          <w:spacing w:val="44"/>
        </w:rPr>
        <w:t>(</w:t>
      </w:r>
      <w:r w:rsidR="00F25B24" w:rsidRPr="00123DC2">
        <w:rPr>
          <w:b/>
          <w:bCs/>
          <w:color w:val="231E1F"/>
          <w:spacing w:val="44"/>
          <w:lang w:val="en-US"/>
        </w:rPr>
        <w:t>II</w:t>
      </w:r>
      <w:r w:rsidR="00F25B24" w:rsidRPr="00123DC2">
        <w:rPr>
          <w:b/>
          <w:bCs/>
          <w:color w:val="231E1F"/>
          <w:spacing w:val="44"/>
        </w:rPr>
        <w:t xml:space="preserve"> полугодие) </w:t>
      </w:r>
      <w:r w:rsidRPr="00123DC2">
        <w:rPr>
          <w:b/>
          <w:bCs/>
          <w:color w:val="231E1F"/>
          <w:w w:val="122"/>
        </w:rPr>
        <w:t>–</w:t>
      </w:r>
      <w:r w:rsidR="00C87D2A" w:rsidRPr="00123DC2">
        <w:rPr>
          <w:b/>
          <w:bCs/>
          <w:color w:val="231E1F"/>
          <w:w w:val="122"/>
        </w:rPr>
        <w:t xml:space="preserve"> </w:t>
      </w:r>
      <w:r w:rsidR="00F25B24" w:rsidRPr="00123DC2">
        <w:rPr>
          <w:b/>
          <w:bCs/>
          <w:color w:val="231E1F"/>
          <w:w w:val="122"/>
        </w:rPr>
        <w:t>19</w:t>
      </w:r>
      <w:r w:rsidRPr="00123DC2">
        <w:rPr>
          <w:b/>
          <w:bCs/>
          <w:color w:val="231E1F"/>
          <w:spacing w:val="-11"/>
          <w:w w:val="122"/>
        </w:rPr>
        <w:t xml:space="preserve"> </w:t>
      </w:r>
      <w:r w:rsidRPr="00123DC2">
        <w:rPr>
          <w:b/>
          <w:bCs/>
          <w:color w:val="231E1F"/>
        </w:rPr>
        <w:t>ч</w:t>
      </w:r>
      <w:r w:rsidRPr="00123DC2">
        <w:rPr>
          <w:b/>
          <w:bCs/>
          <w:color w:val="231E1F"/>
          <w:spacing w:val="5"/>
        </w:rPr>
        <w:t xml:space="preserve"> </w:t>
      </w:r>
      <w:r w:rsidRPr="00123DC2">
        <w:rPr>
          <w:b/>
          <w:bCs/>
          <w:color w:val="231E1F"/>
        </w:rPr>
        <w:t>(</w:t>
      </w:r>
      <w:r w:rsidR="00F25B24" w:rsidRPr="00123DC2">
        <w:rPr>
          <w:b/>
          <w:bCs/>
          <w:color w:val="231E1F"/>
        </w:rPr>
        <w:t>1</w:t>
      </w:r>
      <w:r w:rsidRPr="00123DC2">
        <w:rPr>
          <w:b/>
          <w:bCs/>
          <w:color w:val="231E1F"/>
          <w:spacing w:val="24"/>
        </w:rPr>
        <w:t xml:space="preserve"> </w:t>
      </w:r>
      <w:r w:rsidR="00F25B24" w:rsidRPr="00123DC2">
        <w:rPr>
          <w:b/>
          <w:bCs/>
          <w:color w:val="231E1F"/>
        </w:rPr>
        <w:t>час</w:t>
      </w:r>
      <w:r w:rsidRPr="00123DC2">
        <w:rPr>
          <w:b/>
          <w:bCs/>
          <w:color w:val="231E1F"/>
          <w:spacing w:val="45"/>
        </w:rPr>
        <w:t xml:space="preserve"> </w:t>
      </w:r>
      <w:r w:rsidRPr="00123DC2">
        <w:rPr>
          <w:b/>
          <w:bCs/>
          <w:color w:val="231E1F"/>
        </w:rPr>
        <w:t>в</w:t>
      </w:r>
      <w:r w:rsidRPr="00123DC2">
        <w:rPr>
          <w:b/>
          <w:bCs/>
          <w:color w:val="231E1F"/>
          <w:spacing w:val="5"/>
        </w:rPr>
        <w:t xml:space="preserve"> </w:t>
      </w:r>
      <w:r w:rsidRPr="00123DC2">
        <w:rPr>
          <w:b/>
          <w:bCs/>
          <w:color w:val="231E1F"/>
          <w:w w:val="108"/>
        </w:rPr>
        <w:t>неделю)</w:t>
      </w:r>
    </w:p>
    <w:p w:rsidR="005D5CAB" w:rsidRPr="00123DC2" w:rsidRDefault="005D5CAB" w:rsidP="00C87D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color w:val="000000"/>
        </w:rPr>
      </w:pPr>
      <w:r w:rsidRPr="00123DC2">
        <w:rPr>
          <w:b/>
          <w:color w:val="000000"/>
        </w:rPr>
        <w:lastRenderedPageBreak/>
        <w:t>Буду делать хорошо и не буду плохо.</w:t>
      </w:r>
      <w:r w:rsidR="00DD794F" w:rsidRPr="00123DC2">
        <w:rPr>
          <w:b/>
          <w:color w:val="000000"/>
        </w:rPr>
        <w:t xml:space="preserve"> (3 ч.)</w:t>
      </w:r>
      <w:r w:rsidR="00AC786B" w:rsidRPr="00123DC2">
        <w:rPr>
          <w:b/>
          <w:color w:val="000000"/>
        </w:rPr>
        <w:t xml:space="preserve"> </w:t>
      </w:r>
      <w:r w:rsidR="00AC786B" w:rsidRPr="00123DC2">
        <w:rPr>
          <w:color w:val="000000"/>
        </w:rPr>
        <w:t>Рассказы и стихи о дружбе и товарищеской взаимопомощи.</w:t>
      </w:r>
      <w:r w:rsidR="00E13F4F" w:rsidRPr="00123DC2">
        <w:rPr>
          <w:color w:val="000000"/>
        </w:rPr>
        <w:t xml:space="preserve"> (А. Кузнецова, А. </w:t>
      </w:r>
      <w:proofErr w:type="spellStart"/>
      <w:r w:rsidR="00E13F4F" w:rsidRPr="00123DC2">
        <w:rPr>
          <w:color w:val="000000"/>
        </w:rPr>
        <w:t>Барто</w:t>
      </w:r>
      <w:proofErr w:type="spellEnd"/>
      <w:r w:rsidR="00E13F4F" w:rsidRPr="00123DC2">
        <w:rPr>
          <w:color w:val="000000"/>
        </w:rPr>
        <w:t xml:space="preserve">, Н. Сладков, Р. Зелёная, С. Иванов, Т. Понамарёва, М. </w:t>
      </w:r>
      <w:proofErr w:type="spellStart"/>
      <w:r w:rsidR="00E13F4F" w:rsidRPr="00123DC2">
        <w:rPr>
          <w:color w:val="000000"/>
        </w:rPr>
        <w:t>Пляцковский</w:t>
      </w:r>
      <w:proofErr w:type="spellEnd"/>
      <w:r w:rsidR="00E13F4F" w:rsidRPr="00123DC2">
        <w:rPr>
          <w:color w:val="000000"/>
        </w:rPr>
        <w:t xml:space="preserve">, В. Хомченко, В. Карасёва, Р. </w:t>
      </w:r>
      <w:proofErr w:type="spellStart"/>
      <w:r w:rsidR="00E13F4F" w:rsidRPr="00123DC2">
        <w:rPr>
          <w:color w:val="000000"/>
        </w:rPr>
        <w:t>Баумволь</w:t>
      </w:r>
      <w:proofErr w:type="spellEnd"/>
      <w:r w:rsidR="00E13F4F" w:rsidRPr="00123DC2">
        <w:rPr>
          <w:color w:val="000000"/>
        </w:rPr>
        <w:t>, С. Прокофьева)</w:t>
      </w:r>
      <w:r w:rsidR="00332CFB" w:rsidRPr="00123DC2">
        <w:rPr>
          <w:color w:val="000000"/>
        </w:rPr>
        <w:t>.</w:t>
      </w:r>
      <w:r w:rsidR="00E13F4F" w:rsidRPr="00123DC2">
        <w:rPr>
          <w:color w:val="000000"/>
        </w:rPr>
        <w:t xml:space="preserve"> </w:t>
      </w:r>
    </w:p>
    <w:p w:rsidR="005D5CAB" w:rsidRPr="00123DC2" w:rsidRDefault="005D5CAB" w:rsidP="00C87D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color w:val="000000"/>
        </w:rPr>
      </w:pPr>
      <w:r w:rsidRPr="00123DC2">
        <w:rPr>
          <w:b/>
          <w:color w:val="000000"/>
        </w:rPr>
        <w:t>Ежели вы вежливы…</w:t>
      </w:r>
      <w:r w:rsidR="00DD794F" w:rsidRPr="00123DC2">
        <w:rPr>
          <w:b/>
          <w:color w:val="000000"/>
        </w:rPr>
        <w:t xml:space="preserve"> (3 ч.)</w:t>
      </w:r>
      <w:r w:rsidR="00AC786B" w:rsidRPr="00123DC2">
        <w:rPr>
          <w:b/>
          <w:color w:val="000000"/>
        </w:rPr>
        <w:t xml:space="preserve"> </w:t>
      </w:r>
      <w:r w:rsidR="00AC786B" w:rsidRPr="00123DC2">
        <w:rPr>
          <w:color w:val="000000"/>
        </w:rPr>
        <w:t>Произведения о хороших поступках детей.</w:t>
      </w:r>
      <w:r w:rsidR="00B059FC" w:rsidRPr="00123DC2">
        <w:rPr>
          <w:color w:val="000000"/>
        </w:rPr>
        <w:t xml:space="preserve"> </w:t>
      </w:r>
      <w:r w:rsidR="006D6A38" w:rsidRPr="00123DC2">
        <w:rPr>
          <w:color w:val="000000"/>
        </w:rPr>
        <w:t xml:space="preserve">(Н.Красильников, Л. Каминский, В. </w:t>
      </w:r>
      <w:proofErr w:type="spellStart"/>
      <w:r w:rsidR="006D6A38" w:rsidRPr="00123DC2">
        <w:rPr>
          <w:color w:val="000000"/>
        </w:rPr>
        <w:t>Голышкин</w:t>
      </w:r>
      <w:proofErr w:type="spellEnd"/>
      <w:r w:rsidR="006D6A38" w:rsidRPr="00123DC2">
        <w:rPr>
          <w:color w:val="000000"/>
        </w:rPr>
        <w:t xml:space="preserve">, А. </w:t>
      </w:r>
      <w:proofErr w:type="spellStart"/>
      <w:r w:rsidR="006D6A38" w:rsidRPr="00123DC2">
        <w:rPr>
          <w:color w:val="000000"/>
        </w:rPr>
        <w:t>Седугин</w:t>
      </w:r>
      <w:proofErr w:type="gramStart"/>
      <w:r w:rsidR="006D6A38" w:rsidRPr="00123DC2">
        <w:rPr>
          <w:color w:val="000000"/>
        </w:rPr>
        <w:t>,С</w:t>
      </w:r>
      <w:proofErr w:type="spellEnd"/>
      <w:proofErr w:type="gramEnd"/>
      <w:r w:rsidR="006D6A38" w:rsidRPr="00123DC2">
        <w:rPr>
          <w:color w:val="000000"/>
        </w:rPr>
        <w:t xml:space="preserve">. Маршак, Я. </w:t>
      </w:r>
      <w:proofErr w:type="spellStart"/>
      <w:r w:rsidR="006D6A38" w:rsidRPr="00123DC2">
        <w:rPr>
          <w:color w:val="000000"/>
        </w:rPr>
        <w:t>Пинясов</w:t>
      </w:r>
      <w:proofErr w:type="spellEnd"/>
      <w:r w:rsidR="006D6A38" w:rsidRPr="00123DC2">
        <w:rPr>
          <w:color w:val="000000"/>
        </w:rPr>
        <w:t>)</w:t>
      </w:r>
      <w:r w:rsidR="00332CFB" w:rsidRPr="00123DC2">
        <w:rPr>
          <w:color w:val="000000"/>
        </w:rPr>
        <w:t>.</w:t>
      </w:r>
    </w:p>
    <w:p w:rsidR="005D5CAB" w:rsidRPr="00123DC2" w:rsidRDefault="005D5CAB" w:rsidP="00C87D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color w:val="000000"/>
        </w:rPr>
      </w:pPr>
      <w:r w:rsidRPr="00123DC2">
        <w:rPr>
          <w:b/>
          <w:color w:val="000000"/>
        </w:rPr>
        <w:t>Весенние страницы.</w:t>
      </w:r>
      <w:r w:rsidR="006F394E" w:rsidRPr="00123DC2">
        <w:rPr>
          <w:b/>
          <w:color w:val="000000"/>
        </w:rPr>
        <w:t xml:space="preserve"> (4</w:t>
      </w:r>
      <w:r w:rsidR="00DD794F" w:rsidRPr="00123DC2">
        <w:rPr>
          <w:b/>
          <w:color w:val="000000"/>
        </w:rPr>
        <w:t xml:space="preserve"> ч.)</w:t>
      </w:r>
      <w:r w:rsidR="00AC786B" w:rsidRPr="00123DC2">
        <w:rPr>
          <w:b/>
          <w:color w:val="000000"/>
        </w:rPr>
        <w:t xml:space="preserve"> </w:t>
      </w:r>
      <w:r w:rsidR="00AC786B" w:rsidRPr="00123DC2">
        <w:rPr>
          <w:color w:val="000000"/>
        </w:rPr>
        <w:t>Стихи, рассказы о знаменательных событиях, об изменениях в природе.</w:t>
      </w:r>
      <w:r w:rsidR="006D6A38" w:rsidRPr="00123DC2">
        <w:rPr>
          <w:color w:val="000000"/>
        </w:rPr>
        <w:t xml:space="preserve"> (Л. </w:t>
      </w:r>
      <w:proofErr w:type="spellStart"/>
      <w:r w:rsidR="006D6A38" w:rsidRPr="00123DC2">
        <w:rPr>
          <w:color w:val="000000"/>
        </w:rPr>
        <w:t>Модзалевский</w:t>
      </w:r>
      <w:proofErr w:type="spellEnd"/>
      <w:r w:rsidR="006D6A38" w:rsidRPr="00123DC2">
        <w:rPr>
          <w:color w:val="000000"/>
        </w:rPr>
        <w:t xml:space="preserve">, И. </w:t>
      </w:r>
      <w:proofErr w:type="spellStart"/>
      <w:r w:rsidR="006D6A38" w:rsidRPr="00123DC2">
        <w:rPr>
          <w:color w:val="000000"/>
        </w:rPr>
        <w:t>Соколов-микитов</w:t>
      </w:r>
      <w:proofErr w:type="spellEnd"/>
      <w:r w:rsidR="006D6A38" w:rsidRPr="00123DC2">
        <w:rPr>
          <w:color w:val="000000"/>
        </w:rPr>
        <w:t xml:space="preserve">, Ю. </w:t>
      </w:r>
      <w:proofErr w:type="spellStart"/>
      <w:r w:rsidR="006D6A38" w:rsidRPr="00123DC2">
        <w:rPr>
          <w:color w:val="000000"/>
        </w:rPr>
        <w:t>Коринец</w:t>
      </w:r>
      <w:proofErr w:type="spellEnd"/>
      <w:r w:rsidR="006D6A38" w:rsidRPr="00123DC2">
        <w:rPr>
          <w:color w:val="000000"/>
        </w:rPr>
        <w:t xml:space="preserve">, Л. </w:t>
      </w:r>
      <w:proofErr w:type="spellStart"/>
      <w:r w:rsidR="006D6A38" w:rsidRPr="00123DC2">
        <w:rPr>
          <w:color w:val="000000"/>
        </w:rPr>
        <w:t>Барбас</w:t>
      </w:r>
      <w:proofErr w:type="spellEnd"/>
      <w:r w:rsidR="006D6A38" w:rsidRPr="00123DC2">
        <w:rPr>
          <w:color w:val="000000"/>
        </w:rPr>
        <w:t xml:space="preserve">, М. </w:t>
      </w:r>
      <w:proofErr w:type="spellStart"/>
      <w:r w:rsidR="006D6A38" w:rsidRPr="00123DC2">
        <w:rPr>
          <w:color w:val="000000"/>
        </w:rPr>
        <w:t>Пляцковский</w:t>
      </w:r>
      <w:proofErr w:type="spellEnd"/>
      <w:r w:rsidR="006D6A38" w:rsidRPr="00123DC2">
        <w:rPr>
          <w:color w:val="000000"/>
        </w:rPr>
        <w:t xml:space="preserve">, М. </w:t>
      </w:r>
      <w:r w:rsidR="002933AC" w:rsidRPr="00123DC2">
        <w:rPr>
          <w:color w:val="000000"/>
        </w:rPr>
        <w:t xml:space="preserve">Борисова, Г. </w:t>
      </w:r>
      <w:proofErr w:type="spellStart"/>
      <w:r w:rsidR="002933AC" w:rsidRPr="00123DC2">
        <w:rPr>
          <w:color w:val="000000"/>
        </w:rPr>
        <w:t>Скреби</w:t>
      </w:r>
      <w:r w:rsidR="006D6A38" w:rsidRPr="00123DC2">
        <w:rPr>
          <w:color w:val="000000"/>
        </w:rPr>
        <w:t>цкий</w:t>
      </w:r>
      <w:proofErr w:type="spellEnd"/>
      <w:r w:rsidR="006D6A38" w:rsidRPr="00123DC2">
        <w:rPr>
          <w:color w:val="000000"/>
        </w:rPr>
        <w:t xml:space="preserve">, Е. Серова, Ю. Коваль, З. Александрова, Н. Сладков, В. Хомченко, Г. </w:t>
      </w:r>
      <w:proofErr w:type="spellStart"/>
      <w:r w:rsidR="006D6A38" w:rsidRPr="00123DC2">
        <w:rPr>
          <w:color w:val="000000"/>
        </w:rPr>
        <w:t>Виеру</w:t>
      </w:r>
      <w:proofErr w:type="spellEnd"/>
      <w:r w:rsidR="006D6A38" w:rsidRPr="00123DC2">
        <w:rPr>
          <w:color w:val="000000"/>
        </w:rPr>
        <w:t xml:space="preserve">, Л. </w:t>
      </w:r>
      <w:proofErr w:type="spellStart"/>
      <w:r w:rsidR="006D6A38" w:rsidRPr="00123DC2">
        <w:rPr>
          <w:color w:val="000000"/>
        </w:rPr>
        <w:t>Кассиль</w:t>
      </w:r>
      <w:proofErr w:type="gramStart"/>
      <w:r w:rsidR="006D6A38" w:rsidRPr="00123DC2">
        <w:rPr>
          <w:color w:val="000000"/>
        </w:rPr>
        <w:t>,Т</w:t>
      </w:r>
      <w:proofErr w:type="spellEnd"/>
      <w:proofErr w:type="gramEnd"/>
      <w:r w:rsidR="006D6A38" w:rsidRPr="00123DC2">
        <w:rPr>
          <w:color w:val="000000"/>
        </w:rPr>
        <w:t>. Белозёров, П. Воронько)</w:t>
      </w:r>
      <w:r w:rsidR="00332CFB" w:rsidRPr="00123DC2">
        <w:rPr>
          <w:color w:val="000000"/>
        </w:rPr>
        <w:t>.</w:t>
      </w:r>
    </w:p>
    <w:p w:rsidR="005D5CAB" w:rsidRPr="00123DC2" w:rsidRDefault="005D5CAB" w:rsidP="00C87D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color w:val="000000"/>
        </w:rPr>
      </w:pPr>
      <w:r w:rsidRPr="00123DC2">
        <w:rPr>
          <w:b/>
          <w:color w:val="000000"/>
        </w:rPr>
        <w:t>Посмеёмся, улыбнёмся.</w:t>
      </w:r>
      <w:r w:rsidR="00DD794F" w:rsidRPr="00123DC2">
        <w:rPr>
          <w:b/>
          <w:color w:val="000000"/>
        </w:rPr>
        <w:t xml:space="preserve"> (3 ч.</w:t>
      </w:r>
      <w:proofErr w:type="gramStart"/>
      <w:r w:rsidR="000262BF" w:rsidRPr="00123DC2">
        <w:rPr>
          <w:b/>
          <w:color w:val="000000"/>
        </w:rPr>
        <w:t xml:space="preserve"> </w:t>
      </w:r>
      <w:r w:rsidR="00DD794F" w:rsidRPr="00123DC2">
        <w:rPr>
          <w:b/>
          <w:color w:val="000000"/>
        </w:rPr>
        <w:t>)</w:t>
      </w:r>
      <w:proofErr w:type="gramEnd"/>
      <w:r w:rsidR="00123DC2">
        <w:rPr>
          <w:b/>
          <w:color w:val="000000"/>
        </w:rPr>
        <w:t xml:space="preserve"> </w:t>
      </w:r>
      <w:r w:rsidR="000262BF" w:rsidRPr="00123DC2">
        <w:rPr>
          <w:color w:val="000000"/>
        </w:rPr>
        <w:t>Весёлые произведения и необычные истории.</w:t>
      </w:r>
      <w:r w:rsidR="00064F97" w:rsidRPr="00123DC2">
        <w:rPr>
          <w:color w:val="000000"/>
        </w:rPr>
        <w:t xml:space="preserve"> (О. Григорьев, Э. Успенский, Г. Остер, Л. Пантелеев, Ю. Кушак, Л. Каминский, В. Лапшин, Г. </w:t>
      </w:r>
      <w:proofErr w:type="spellStart"/>
      <w:r w:rsidR="00064F97" w:rsidRPr="00123DC2">
        <w:rPr>
          <w:color w:val="000000"/>
        </w:rPr>
        <w:t>Чичинадзе</w:t>
      </w:r>
      <w:proofErr w:type="spellEnd"/>
      <w:r w:rsidR="00064F97" w:rsidRPr="00123DC2">
        <w:rPr>
          <w:color w:val="000000"/>
        </w:rPr>
        <w:t>)</w:t>
      </w:r>
      <w:r w:rsidR="00332CFB" w:rsidRPr="00123DC2">
        <w:rPr>
          <w:color w:val="000000"/>
        </w:rPr>
        <w:t>.</w:t>
      </w:r>
    </w:p>
    <w:p w:rsidR="005D5CAB" w:rsidRPr="00123DC2" w:rsidRDefault="005D5CAB" w:rsidP="00C87D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color w:val="000000"/>
        </w:rPr>
      </w:pPr>
      <w:r w:rsidRPr="00123DC2">
        <w:rPr>
          <w:b/>
          <w:color w:val="000000"/>
        </w:rPr>
        <w:t>Летние страницы.</w:t>
      </w:r>
      <w:r w:rsidR="00DD794F" w:rsidRPr="00123DC2">
        <w:rPr>
          <w:b/>
          <w:color w:val="000000"/>
        </w:rPr>
        <w:t xml:space="preserve"> (3 ч.)</w:t>
      </w:r>
      <w:r w:rsidR="00B315D4" w:rsidRPr="00123DC2">
        <w:rPr>
          <w:b/>
          <w:color w:val="000000"/>
        </w:rPr>
        <w:t xml:space="preserve"> </w:t>
      </w:r>
      <w:r w:rsidR="00B315D4" w:rsidRPr="00123DC2">
        <w:rPr>
          <w:color w:val="000000"/>
        </w:rPr>
        <w:t>Произведения о жизни растений и животных летом.</w:t>
      </w:r>
      <w:r w:rsidR="00064F97" w:rsidRPr="00123DC2">
        <w:rPr>
          <w:color w:val="000000"/>
        </w:rPr>
        <w:t xml:space="preserve"> (Е. Трутнева, К. Ушинский, Л. </w:t>
      </w:r>
      <w:proofErr w:type="spellStart"/>
      <w:r w:rsidR="00064F97" w:rsidRPr="00123DC2">
        <w:rPr>
          <w:color w:val="000000"/>
        </w:rPr>
        <w:t>Мануш</w:t>
      </w:r>
      <w:proofErr w:type="spellEnd"/>
      <w:r w:rsidR="00064F97" w:rsidRPr="00123DC2">
        <w:rPr>
          <w:color w:val="000000"/>
        </w:rPr>
        <w:t xml:space="preserve">, А. </w:t>
      </w:r>
      <w:proofErr w:type="spellStart"/>
      <w:r w:rsidR="00064F97" w:rsidRPr="00123DC2">
        <w:rPr>
          <w:color w:val="000000"/>
        </w:rPr>
        <w:t>Седугин</w:t>
      </w:r>
      <w:proofErr w:type="spellEnd"/>
      <w:r w:rsidR="00064F97" w:rsidRPr="00123DC2">
        <w:rPr>
          <w:color w:val="000000"/>
        </w:rPr>
        <w:t>, В. Хомченко, Л. Фадеева)</w:t>
      </w:r>
      <w:r w:rsidR="00332CFB" w:rsidRPr="00123DC2">
        <w:rPr>
          <w:color w:val="000000"/>
        </w:rPr>
        <w:t>.</w:t>
      </w:r>
    </w:p>
    <w:p w:rsidR="008D4675" w:rsidRPr="00123DC2" w:rsidRDefault="005D5CAB" w:rsidP="006F39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color w:val="000000"/>
        </w:rPr>
      </w:pPr>
      <w:r w:rsidRPr="00123DC2">
        <w:rPr>
          <w:b/>
          <w:color w:val="000000"/>
        </w:rPr>
        <w:t>Как хорошо уметь читать!</w:t>
      </w:r>
      <w:r w:rsidR="00DD794F" w:rsidRPr="00123DC2">
        <w:rPr>
          <w:b/>
          <w:color w:val="000000"/>
        </w:rPr>
        <w:t xml:space="preserve"> (3 ч.)</w:t>
      </w:r>
      <w:r w:rsidR="00B315D4" w:rsidRPr="00123DC2">
        <w:rPr>
          <w:b/>
          <w:color w:val="000000"/>
        </w:rPr>
        <w:t xml:space="preserve"> </w:t>
      </w:r>
      <w:r w:rsidR="00B315D4" w:rsidRPr="00123DC2">
        <w:rPr>
          <w:color w:val="000000"/>
        </w:rPr>
        <w:t>О значимости чтения книг, как умение читать помогает людям.</w:t>
      </w:r>
      <w:r w:rsidR="00064F97" w:rsidRPr="00123DC2">
        <w:rPr>
          <w:color w:val="000000"/>
        </w:rPr>
        <w:t xml:space="preserve"> (</w:t>
      </w:r>
      <w:r w:rsidR="00332CFB" w:rsidRPr="00123DC2">
        <w:rPr>
          <w:color w:val="000000"/>
        </w:rPr>
        <w:t xml:space="preserve">В. Берестов, и. Железнова, Р. </w:t>
      </w:r>
      <w:proofErr w:type="spellStart"/>
      <w:r w:rsidR="00332CFB" w:rsidRPr="00123DC2">
        <w:rPr>
          <w:color w:val="000000"/>
        </w:rPr>
        <w:t>Сеф</w:t>
      </w:r>
      <w:proofErr w:type="spellEnd"/>
      <w:r w:rsidR="00332CFB" w:rsidRPr="00123DC2">
        <w:rPr>
          <w:color w:val="000000"/>
        </w:rPr>
        <w:t xml:space="preserve">, В. </w:t>
      </w:r>
      <w:proofErr w:type="spellStart"/>
      <w:r w:rsidR="00332CFB" w:rsidRPr="00123DC2">
        <w:rPr>
          <w:color w:val="000000"/>
        </w:rPr>
        <w:t>Голявкин</w:t>
      </w:r>
      <w:proofErr w:type="spellEnd"/>
      <w:r w:rsidR="00332CFB" w:rsidRPr="00123DC2">
        <w:rPr>
          <w:color w:val="000000"/>
        </w:rPr>
        <w:t xml:space="preserve">, Л. Пантелеев, Д. </w:t>
      </w:r>
      <w:proofErr w:type="spellStart"/>
      <w:r w:rsidR="00332CFB" w:rsidRPr="00123DC2">
        <w:rPr>
          <w:color w:val="000000"/>
        </w:rPr>
        <w:t>Чиарди</w:t>
      </w:r>
      <w:proofErr w:type="spellEnd"/>
      <w:r w:rsidR="00332CFB" w:rsidRPr="00123DC2">
        <w:rPr>
          <w:color w:val="000000"/>
        </w:rPr>
        <w:t>).</w:t>
      </w:r>
    </w:p>
    <w:p w:rsidR="008D4675" w:rsidRPr="00123DC2" w:rsidRDefault="008D4675" w:rsidP="006F394E">
      <w:pPr>
        <w:jc w:val="center"/>
        <w:rPr>
          <w:b/>
          <w:color w:val="000000"/>
        </w:rPr>
      </w:pPr>
      <w:r w:rsidRPr="00123DC2">
        <w:rPr>
          <w:b/>
          <w:color w:val="000000"/>
        </w:rPr>
        <w:t>О</w:t>
      </w:r>
      <w:r w:rsidR="006F394E" w:rsidRPr="00123DC2">
        <w:rPr>
          <w:b/>
          <w:color w:val="000000"/>
        </w:rPr>
        <w:t>БЩАЯ ИНФОРМАЦ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Литературное чтение</w:t>
            </w:r>
            <w:r w:rsidR="005F24C9">
              <w:rPr>
                <w:rFonts w:cs="Courier New"/>
                <w:b/>
                <w:i/>
              </w:rPr>
              <w:t xml:space="preserve"> и развитие речи</w:t>
            </w:r>
            <w:bookmarkStart w:id="0" w:name="_GoBack"/>
            <w:bookmarkEnd w:id="0"/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2а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 xml:space="preserve">Бенко Светлана Ивановна 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Количество часов в год</w:t>
            </w:r>
            <w:r w:rsidR="007C3D20" w:rsidRPr="00123DC2">
              <w:rPr>
                <w:rFonts w:cs="Courier New"/>
              </w:rPr>
              <w:t xml:space="preserve"> (</w:t>
            </w:r>
            <w:r w:rsidR="007C3D20" w:rsidRPr="00123DC2">
              <w:rPr>
                <w:rFonts w:cs="Courier New"/>
                <w:lang w:val="en-US"/>
              </w:rPr>
              <w:t>II</w:t>
            </w:r>
            <w:r w:rsidR="007C3D20" w:rsidRPr="00123DC2">
              <w:rPr>
                <w:rFonts w:cs="Courier New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7C3D20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19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75679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1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-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-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7C3D20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1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B751E8">
            <w:pPr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рограмма специальных (коррекционных) образовательных учреждений VI</w:t>
            </w:r>
            <w:r w:rsidR="008575AC" w:rsidRPr="00123DC2">
              <w:rPr>
                <w:rFonts w:cs="Courier New"/>
                <w:b/>
                <w:i/>
              </w:rPr>
              <w:t>II вида 1-4 классы,</w:t>
            </w:r>
            <w:r w:rsidR="00801445" w:rsidRPr="00123DC2">
              <w:rPr>
                <w:rFonts w:cs="Courier New"/>
                <w:b/>
                <w:i/>
              </w:rPr>
              <w:t xml:space="preserve"> (под редакцией В. </w:t>
            </w:r>
            <w:r w:rsidR="00801445" w:rsidRPr="00123DC2">
              <w:rPr>
                <w:rFonts w:cs="Courier New"/>
                <w:b/>
                <w:i/>
              </w:rPr>
              <w:lastRenderedPageBreak/>
              <w:t>В.Воронковой),</w:t>
            </w:r>
            <w:r w:rsidR="008575AC" w:rsidRPr="00123DC2">
              <w:rPr>
                <w:rFonts w:cs="Courier New"/>
                <w:b/>
                <w:i/>
              </w:rPr>
              <w:t xml:space="preserve"> авт.В. В. Воронкова. М.: Издательство «Просвещение»,2008</w:t>
            </w:r>
            <w:r w:rsidR="008D4675" w:rsidRPr="00123DC2">
              <w:rPr>
                <w:rFonts w:cs="Courier New"/>
                <w:b/>
                <w:i/>
              </w:rPr>
              <w:t>г.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lastRenderedPageBreak/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jc w:val="both"/>
              <w:rPr>
                <w:rFonts w:cs="Courier New"/>
                <w:b/>
                <w:i/>
                <w:color w:val="FF0000"/>
              </w:rPr>
            </w:pP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B8135D">
            <w:pPr>
              <w:spacing w:after="0" w:line="240" w:lineRule="auto"/>
              <w:jc w:val="both"/>
              <w:rPr>
                <w:i/>
              </w:rPr>
            </w:pPr>
            <w:r w:rsidRPr="00123DC2">
              <w:t>.</w:t>
            </w:r>
            <w:r w:rsidRPr="00123DC2">
              <w:rPr>
                <w:i/>
              </w:rPr>
              <w:t>Учебник чтения: 2 класс:</w:t>
            </w:r>
            <w:r w:rsidR="007623BD" w:rsidRPr="00123DC2">
              <w:rPr>
                <w:i/>
              </w:rPr>
              <w:t xml:space="preserve"> </w:t>
            </w:r>
            <w:r w:rsidRPr="00123DC2">
              <w:rPr>
                <w:i/>
              </w:rPr>
              <w:t>Учебник для специальных (образовательных) учреждений</w:t>
            </w:r>
            <w:r w:rsidR="007623BD" w:rsidRPr="00123DC2">
              <w:rPr>
                <w:i/>
              </w:rPr>
              <w:t xml:space="preserve"> </w:t>
            </w:r>
            <w:r w:rsidRPr="00123DC2">
              <w:rPr>
                <w:i/>
              </w:rPr>
              <w:t>VIII вида / Автор-составитель С. Ю. Ильин</w:t>
            </w:r>
            <w:r w:rsidR="00EA7707" w:rsidRPr="00123DC2">
              <w:rPr>
                <w:i/>
              </w:rPr>
              <w:t>а. СПб</w:t>
            </w:r>
            <w:proofErr w:type="gramStart"/>
            <w:r w:rsidR="00EA7707" w:rsidRPr="00123DC2">
              <w:rPr>
                <w:i/>
              </w:rPr>
              <w:t xml:space="preserve">.: </w:t>
            </w:r>
            <w:proofErr w:type="gramEnd"/>
            <w:r w:rsidR="00EA7707" w:rsidRPr="00123DC2">
              <w:rPr>
                <w:i/>
              </w:rPr>
              <w:t>филиал</w:t>
            </w:r>
            <w:r w:rsidR="007623BD" w:rsidRPr="00123DC2">
              <w:rPr>
                <w:i/>
              </w:rPr>
              <w:t xml:space="preserve"> издател</w:t>
            </w:r>
            <w:r w:rsidR="00EA7707" w:rsidRPr="00123DC2">
              <w:rPr>
                <w:i/>
              </w:rPr>
              <w:t>ьства «Просвещение»</w:t>
            </w:r>
            <w:r w:rsidRPr="00123DC2">
              <w:rPr>
                <w:i/>
              </w:rPr>
              <w:t>, 2011</w:t>
            </w:r>
            <w:r w:rsidR="008D4675" w:rsidRPr="00123DC2">
              <w:rPr>
                <w:i/>
              </w:rPr>
              <w:t xml:space="preserve"> г. </w:t>
            </w:r>
          </w:p>
          <w:p w:rsidR="008D4675" w:rsidRPr="00123DC2" w:rsidRDefault="008D4675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172DA3">
            <w:pPr>
              <w:spacing w:after="0" w:line="240" w:lineRule="auto"/>
              <w:jc w:val="both"/>
            </w:pPr>
            <w:r w:rsidRPr="00123DC2">
              <w:rPr>
                <w:rFonts w:cs="Courier New"/>
                <w:b/>
                <w:i/>
              </w:rPr>
              <w:t>. Литературное чтение. 2 класс:</w:t>
            </w:r>
            <w:r w:rsidR="007623BD" w:rsidRPr="00123DC2">
              <w:t xml:space="preserve"> </w:t>
            </w:r>
            <w:r w:rsidR="00172DA3" w:rsidRPr="00123DC2">
              <w:rPr>
                <w:rFonts w:cs="Courier New"/>
                <w:b/>
                <w:i/>
              </w:rPr>
              <w:t>Программа специальных (коррекционных) образовательных учреждений VIII вида 1-4 классы</w:t>
            </w:r>
            <w:proofErr w:type="gramStart"/>
            <w:r w:rsidR="00172DA3" w:rsidRPr="00123DC2">
              <w:rPr>
                <w:rFonts w:cs="Courier New"/>
                <w:b/>
                <w:i/>
              </w:rPr>
              <w:t>,</w:t>
            </w:r>
            <w:r w:rsidR="00801445" w:rsidRPr="00123DC2">
              <w:rPr>
                <w:rFonts w:cs="Courier New"/>
                <w:b/>
                <w:i/>
              </w:rPr>
              <w:t>(</w:t>
            </w:r>
            <w:proofErr w:type="gramEnd"/>
            <w:r w:rsidR="00801445" w:rsidRPr="00123DC2">
              <w:rPr>
                <w:rFonts w:cs="Courier New"/>
                <w:b/>
                <w:i/>
              </w:rPr>
              <w:t>под редакцией В. В. Воронковой),</w:t>
            </w:r>
            <w:r w:rsidR="00172DA3" w:rsidRPr="00123DC2">
              <w:rPr>
                <w:rFonts w:cs="Courier New"/>
                <w:b/>
                <w:i/>
              </w:rPr>
              <w:t xml:space="preserve"> авт.В. В. Воронкова. М.: Издательство «Просвещение»,2008г.</w:t>
            </w:r>
          </w:p>
        </w:tc>
      </w:tr>
      <w:tr w:rsidR="008D4675" w:rsidRPr="00123DC2" w:rsidTr="008D467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pStyle w:val="a3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Интернет ресурсы: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1C02E9" w:rsidP="001C02E9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123DC2">
              <w:rPr>
                <w:rFonts w:cs="Courier New"/>
                <w:b/>
                <w:i/>
                <w:lang w:val="en-US"/>
              </w:rPr>
              <w:t>www.ug.ru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1C02E9" w:rsidP="001C02E9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123DC2">
              <w:rPr>
                <w:rFonts w:cs="Courier New"/>
                <w:b/>
                <w:i/>
                <w:lang w:val="en-US"/>
              </w:rPr>
              <w:t>www.1september.ru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pStyle w:val="a3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8D4675" w:rsidRPr="00123DC2" w:rsidTr="008D467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Нормативные докумен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закон «Об образовании»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8D4675" w:rsidRPr="00123DC2" w:rsidTr="008D4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8D4675" w:rsidRPr="00123DC2" w:rsidTr="008D46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 w:rsidP="008D467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123DC2">
              <w:rPr>
                <w:rFonts w:cs="Courier New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8D4675" w:rsidRPr="00123DC2" w:rsidRDefault="008D4675" w:rsidP="00D5798F">
      <w:pPr>
        <w:jc w:val="center"/>
        <w:rPr>
          <w:b/>
          <w:color w:val="000000"/>
        </w:rPr>
      </w:pPr>
      <w:r w:rsidRPr="00123DC2">
        <w:rPr>
          <w:b/>
          <w:color w:val="000000"/>
        </w:rPr>
        <w:t>КАЛЕН</w:t>
      </w:r>
      <w:r w:rsidR="006F394E" w:rsidRPr="00123DC2">
        <w:rPr>
          <w:b/>
          <w:color w:val="000000"/>
        </w:rPr>
        <w:t>ДАРНО-ТЕМАТИЧЕСКОЕ ПЛАНИРОВАНИЕ (</w:t>
      </w:r>
      <w:r w:rsidR="006F394E" w:rsidRPr="00123DC2">
        <w:rPr>
          <w:b/>
          <w:color w:val="000000"/>
          <w:lang w:val="en-US"/>
        </w:rPr>
        <w:t>II</w:t>
      </w:r>
      <w:r w:rsidR="006F394E" w:rsidRPr="00123DC2">
        <w:rPr>
          <w:b/>
          <w:color w:val="000000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47"/>
        <w:gridCol w:w="926"/>
        <w:gridCol w:w="2268"/>
        <w:gridCol w:w="3402"/>
        <w:gridCol w:w="2835"/>
        <w:gridCol w:w="1635"/>
      </w:tblGrid>
      <w:tr w:rsidR="008D4675" w:rsidRPr="00123DC2" w:rsidTr="008D4675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lastRenderedPageBreak/>
              <w:t>№№ 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t>Тема (содерж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t>Контрольные мероприятия:</w:t>
            </w:r>
          </w:p>
          <w:p w:rsidR="008D4675" w:rsidRPr="00123DC2" w:rsidRDefault="008D4675">
            <w:pPr>
              <w:jc w:val="center"/>
              <w:rPr>
                <w:rFonts w:cs="Courier New"/>
                <w:b/>
                <w:color w:val="FF000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</w:pPr>
            <w:r w:rsidRPr="00123DC2">
              <w:t>Дата</w:t>
            </w:r>
          </w:p>
        </w:tc>
      </w:tr>
      <w:tr w:rsidR="008D4675" w:rsidRPr="00123DC2" w:rsidTr="008D4675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  <w:color w:val="FF0000"/>
              </w:rPr>
            </w:pPr>
            <w:r w:rsidRPr="00123DC2">
              <w:rPr>
                <w:rFonts w:cs="Courier New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5" w:rsidRPr="00123DC2" w:rsidRDefault="008D4675">
            <w:pPr>
              <w:jc w:val="center"/>
              <w:rPr>
                <w:rFonts w:cs="Courier New"/>
                <w:b/>
              </w:rPr>
            </w:pPr>
            <w:r w:rsidRPr="00123DC2">
              <w:rPr>
                <w:rFonts w:cs="Courier New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75" w:rsidRPr="00123DC2" w:rsidRDefault="008D4675">
            <w:pPr>
              <w:spacing w:after="0" w:line="240" w:lineRule="auto"/>
            </w:pPr>
          </w:p>
        </w:tc>
      </w:tr>
      <w:tr w:rsidR="00046A81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Буду делать хорошо и не буду плох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75679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 12.01-26.01</w:t>
            </w:r>
          </w:p>
        </w:tc>
      </w:tr>
      <w:tr w:rsidR="00046A81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Ежели вы вежливы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821A7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 02.02-16.02</w:t>
            </w:r>
          </w:p>
        </w:tc>
      </w:tr>
      <w:tr w:rsidR="00046A81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Весенние страниц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EF318C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821A7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 01.03-05.04</w:t>
            </w:r>
          </w:p>
        </w:tc>
      </w:tr>
      <w:tr w:rsidR="00046A81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Посмеёмся, улыбнёмс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821A7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 12.04-26.04</w:t>
            </w:r>
          </w:p>
        </w:tc>
      </w:tr>
      <w:tr w:rsidR="00046A81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Летние страниц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821A75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 xml:space="preserve"> 03.05-17.05</w:t>
            </w:r>
          </w:p>
        </w:tc>
      </w:tr>
      <w:tr w:rsidR="00EC0917" w:rsidRPr="00123DC2" w:rsidTr="008D4675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046A81" w:rsidP="008D467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both"/>
              <w:rPr>
                <w:rFonts w:cs="Courier New"/>
              </w:rPr>
            </w:pPr>
            <w:r w:rsidRPr="00123DC2">
              <w:rPr>
                <w:rFonts w:cs="Courier New"/>
              </w:rPr>
              <w:t>«Как хорошо уметь читать!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1" w:rsidRPr="00123DC2" w:rsidRDefault="00FA23B3" w:rsidP="00FA23B3">
            <w:pPr>
              <w:rPr>
                <w:rFonts w:cs="Courier New"/>
              </w:rPr>
            </w:pPr>
            <w:r w:rsidRPr="00123DC2">
              <w:rPr>
                <w:rFonts w:cs="Courier New"/>
              </w:rPr>
              <w:t>Контрольная работа № 3 (проверка техники чтения</w:t>
            </w:r>
            <w:r w:rsidR="00F07CD4" w:rsidRPr="00123DC2">
              <w:rPr>
                <w:rFonts w:cs="Courier New"/>
              </w:rPr>
              <w:t xml:space="preserve"> за II полугодие</w:t>
            </w:r>
            <w:r w:rsidRPr="00123DC2">
              <w:rPr>
                <w:rFonts w:cs="Courier Ne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81" w:rsidRPr="00123DC2" w:rsidRDefault="00FA23B3">
            <w:pPr>
              <w:jc w:val="center"/>
              <w:rPr>
                <w:rFonts w:cs="Courier New"/>
              </w:rPr>
            </w:pPr>
            <w:r w:rsidRPr="00123DC2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5" w:rsidRPr="00123DC2" w:rsidRDefault="00821A75" w:rsidP="00821A75">
            <w:pPr>
              <w:spacing w:after="0"/>
              <w:jc w:val="center"/>
            </w:pPr>
            <w:r w:rsidRPr="00123DC2">
              <w:t xml:space="preserve">  24.05 –</w:t>
            </w:r>
          </w:p>
          <w:p w:rsidR="00046A81" w:rsidRPr="00123DC2" w:rsidRDefault="00821A75" w:rsidP="00821A75">
            <w:pPr>
              <w:spacing w:after="0"/>
              <w:jc w:val="center"/>
            </w:pPr>
            <w:r w:rsidRPr="00123DC2">
              <w:t>31.05</w:t>
            </w:r>
          </w:p>
        </w:tc>
      </w:tr>
    </w:tbl>
    <w:p w:rsidR="00D94391" w:rsidRPr="00123DC2" w:rsidRDefault="00D94391" w:rsidP="00F64038">
      <w:pPr>
        <w:spacing w:after="0"/>
      </w:pPr>
    </w:p>
    <w:p w:rsidR="005B38F4" w:rsidRPr="00123DC2" w:rsidRDefault="005B38F4" w:rsidP="005B38F4">
      <w:pPr>
        <w:spacing w:after="21" w:line="252" w:lineRule="auto"/>
        <w:rPr>
          <w:color w:val="000000"/>
          <w:lang w:eastAsia="ru-RU"/>
        </w:rPr>
      </w:pPr>
      <w:r w:rsidRPr="00123DC2">
        <w:rPr>
          <w:color w:val="000000"/>
          <w:u w:val="single" w:color="000000"/>
          <w:lang w:eastAsia="ru-RU"/>
        </w:rPr>
        <w:t>Сокращения, принятые в планировании:</w:t>
      </w:r>
    </w:p>
    <w:p w:rsidR="005B38F4" w:rsidRPr="00123DC2" w:rsidRDefault="005B38F4" w:rsidP="005B38F4">
      <w:pPr>
        <w:spacing w:after="21" w:line="252" w:lineRule="auto"/>
        <w:rPr>
          <w:color w:val="000000"/>
          <w:lang w:eastAsia="ru-RU"/>
        </w:rPr>
      </w:pPr>
      <w:r w:rsidRPr="00123DC2">
        <w:rPr>
          <w:color w:val="000000"/>
          <w:lang w:eastAsia="ru-RU"/>
        </w:rPr>
        <w:t>Стр. – страница</w:t>
      </w:r>
    </w:p>
    <w:p w:rsidR="005B38F4" w:rsidRPr="00123DC2" w:rsidRDefault="006F394E" w:rsidP="005B38F4">
      <w:r w:rsidRPr="00123DC2">
        <w:t>К. р. – контрольная работа</w:t>
      </w:r>
    </w:p>
    <w:p w:rsidR="00AB4B24" w:rsidRPr="00123DC2" w:rsidRDefault="005B38F4" w:rsidP="006F394E">
      <w:pPr>
        <w:ind w:firstLine="709"/>
        <w:jc w:val="both"/>
      </w:pPr>
      <w:r w:rsidRPr="00123DC2">
        <w:t>Домашнее задание и контроль за знаниями учащихся на уроке могут быть изменены в зависимости от усвоения учащимися учебного материала. Возможны изменения в датах проведения уроков и количества уроков по отдельным темам в связи с проведением контрольных работ по материалам вышестоящих организаций (мониторингов), в связи с н</w:t>
      </w:r>
      <w:r w:rsidR="00756795" w:rsidRPr="00123DC2">
        <w:t>епредвиденными обстоятельствами</w:t>
      </w:r>
      <w:r w:rsidRPr="00123DC2">
        <w:t xml:space="preserve"> (болезнь учителя, карантин, техногенные причины)</w:t>
      </w:r>
      <w:r w:rsidR="006F394E" w:rsidRPr="00123DC2">
        <w:t>.</w:t>
      </w:r>
    </w:p>
    <w:p w:rsidR="00D94391" w:rsidRPr="00123DC2" w:rsidRDefault="006F394E" w:rsidP="006F394E">
      <w:pPr>
        <w:spacing w:after="0"/>
        <w:jc w:val="center"/>
        <w:rPr>
          <w:b/>
        </w:rPr>
      </w:pPr>
      <w:r w:rsidRPr="00123DC2">
        <w:rPr>
          <w:b/>
        </w:rPr>
        <w:t>Тематическое планирование (</w:t>
      </w:r>
      <w:r w:rsidRPr="00123DC2">
        <w:rPr>
          <w:b/>
          <w:lang w:val="en-US"/>
        </w:rPr>
        <w:t>II</w:t>
      </w:r>
      <w:r w:rsidRPr="00123DC2">
        <w:rPr>
          <w:b/>
        </w:rPr>
        <w:t>полугодие)</w:t>
      </w:r>
    </w:p>
    <w:p w:rsidR="00756795" w:rsidRPr="00123DC2" w:rsidRDefault="00756795" w:rsidP="006F394E">
      <w:pPr>
        <w:spacing w:after="0"/>
        <w:jc w:val="center"/>
        <w:rPr>
          <w:b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3828"/>
        <w:gridCol w:w="1134"/>
        <w:gridCol w:w="3402"/>
        <w:gridCol w:w="2409"/>
        <w:gridCol w:w="2127"/>
        <w:gridCol w:w="1275"/>
      </w:tblGrid>
      <w:tr w:rsidR="00FD4F78" w:rsidRPr="00123DC2" w:rsidTr="0085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lastRenderedPageBreak/>
              <w:t>№</w:t>
            </w:r>
          </w:p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 w:rsidP="00C836B2">
            <w:pPr>
              <w:rPr>
                <w:b/>
              </w:rPr>
            </w:pPr>
            <w:r w:rsidRPr="00123DC2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Кол-во ур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 w:rsidP="00C836B2">
            <w:pPr>
              <w:jc w:val="center"/>
              <w:rPr>
                <w:b/>
              </w:rPr>
            </w:pPr>
            <w:r w:rsidRPr="00123DC2">
              <w:rPr>
                <w:b/>
              </w:rPr>
              <w:t>Содержание уро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Вид</w:t>
            </w:r>
          </w:p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Домашнее</w:t>
            </w:r>
          </w:p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8" w:rsidRPr="00123DC2" w:rsidRDefault="00FD4F78">
            <w:pPr>
              <w:jc w:val="center"/>
              <w:rPr>
                <w:b/>
              </w:rPr>
            </w:pPr>
            <w:r w:rsidRPr="00123DC2">
              <w:rPr>
                <w:b/>
              </w:rPr>
              <w:t>Дата</w:t>
            </w:r>
          </w:p>
          <w:p w:rsidR="00FD4F78" w:rsidRPr="00123DC2" w:rsidRDefault="00FD4F78">
            <w:pPr>
              <w:jc w:val="center"/>
            </w:pPr>
          </w:p>
        </w:tc>
      </w:tr>
      <w:tr w:rsidR="00F346EF" w:rsidRPr="00123DC2" w:rsidTr="00281486">
        <w:tc>
          <w:tcPr>
            <w:tcW w:w="14850" w:type="dxa"/>
            <w:gridSpan w:val="7"/>
            <w:hideMark/>
          </w:tcPr>
          <w:p w:rsidR="00F346EF" w:rsidRPr="00123DC2" w:rsidRDefault="00F346EF" w:rsidP="002528FA"/>
          <w:p w:rsidR="00F346EF" w:rsidRPr="00123DC2" w:rsidRDefault="002528FA" w:rsidP="00B02910">
            <w:pPr>
              <w:jc w:val="center"/>
            </w:pPr>
            <w:r w:rsidRPr="00123DC2">
              <w:rPr>
                <w:b/>
              </w:rPr>
              <w:t>Раздел 1</w:t>
            </w:r>
            <w:r w:rsidR="00F346EF" w:rsidRPr="00123DC2">
              <w:rPr>
                <w:b/>
              </w:rPr>
              <w:t xml:space="preserve">. Буду делать хорошо и не буду плохо </w:t>
            </w:r>
            <w:r w:rsidR="00F346EF" w:rsidRPr="00123DC2">
              <w:t>(3 часа)</w:t>
            </w:r>
          </w:p>
        </w:tc>
      </w:tr>
      <w:tr w:rsidR="00236990" w:rsidRPr="00123DC2" w:rsidTr="00B02910">
        <w:tc>
          <w:tcPr>
            <w:tcW w:w="675" w:type="dxa"/>
            <w:hideMark/>
          </w:tcPr>
          <w:p w:rsidR="00236990" w:rsidRPr="00123DC2" w:rsidRDefault="00166255" w:rsidP="00AF40CF">
            <w:pPr>
              <w:jc w:val="center"/>
            </w:pPr>
            <w:r w:rsidRPr="00123DC2">
              <w:t>1</w:t>
            </w:r>
            <w:r w:rsidR="00236990" w:rsidRPr="00123DC2">
              <w:t>.</w:t>
            </w:r>
          </w:p>
        </w:tc>
        <w:tc>
          <w:tcPr>
            <w:tcW w:w="3828" w:type="dxa"/>
            <w:hideMark/>
          </w:tcPr>
          <w:p w:rsidR="00236990" w:rsidRPr="00123DC2" w:rsidRDefault="00236990" w:rsidP="00236990">
            <w:r w:rsidRPr="00123DC2">
              <w:rPr>
                <w:color w:val="000000"/>
              </w:rPr>
              <w:t xml:space="preserve"> А. Кузнецова «Подружки», А. </w:t>
            </w:r>
            <w:proofErr w:type="spellStart"/>
            <w:r w:rsidRPr="00123DC2">
              <w:rPr>
                <w:color w:val="000000"/>
              </w:rPr>
              <w:t>Барто</w:t>
            </w:r>
            <w:proofErr w:type="spellEnd"/>
            <w:r w:rsidRPr="00123DC2">
              <w:rPr>
                <w:color w:val="000000"/>
              </w:rPr>
              <w:t xml:space="preserve"> «Рыцари», Н. Сладков «</w:t>
            </w:r>
            <w:proofErr w:type="spellStart"/>
            <w:r w:rsidRPr="00123DC2">
              <w:rPr>
                <w:color w:val="000000"/>
              </w:rPr>
              <w:t>Жалейкин</w:t>
            </w:r>
            <w:proofErr w:type="spellEnd"/>
            <w:r w:rsidRPr="00123DC2">
              <w:rPr>
                <w:color w:val="000000"/>
              </w:rPr>
              <w:t xml:space="preserve"> и пруд», Р. Зелёная, С. Иванов «Страшная история»</w:t>
            </w:r>
          </w:p>
        </w:tc>
        <w:tc>
          <w:tcPr>
            <w:tcW w:w="1134" w:type="dxa"/>
            <w:hideMark/>
          </w:tcPr>
          <w:p w:rsidR="00236990" w:rsidRPr="00123DC2" w:rsidRDefault="00236990" w:rsidP="007537E4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 w:val="restart"/>
            <w:hideMark/>
          </w:tcPr>
          <w:p w:rsidR="00236990" w:rsidRPr="00123DC2" w:rsidRDefault="00236990" w:rsidP="00F346EF">
            <w:pPr>
              <w:rPr>
                <w:color w:val="000000"/>
              </w:rPr>
            </w:pPr>
            <w:r w:rsidRPr="00123DC2">
              <w:rPr>
                <w:color w:val="000000"/>
              </w:rPr>
              <w:t>Рассказы и стихи о дружбе и товарищеской взаимопомощи. Произведения</w:t>
            </w:r>
            <w:r w:rsidRPr="00123DC2">
              <w:rPr>
                <w:b/>
                <w:color w:val="000000"/>
              </w:rPr>
              <w:t xml:space="preserve"> </w:t>
            </w:r>
            <w:r w:rsidRPr="00123DC2">
              <w:rPr>
                <w:color w:val="000000"/>
              </w:rPr>
              <w:t>о семье, об участии в домашнем труде детей; о хороших и плохих поступках детей.</w:t>
            </w:r>
          </w:p>
          <w:p w:rsidR="00236990" w:rsidRPr="00123DC2" w:rsidRDefault="00236990" w:rsidP="00F346EF">
            <w:r w:rsidRPr="00123DC2">
              <w:rPr>
                <w:color w:val="231E1F"/>
              </w:rPr>
              <w:t xml:space="preserve"> Ответы на вопросы по содержанию прочитанного в связи с рассматриванием иллюстраций к тексту, картин;</w:t>
            </w:r>
          </w:p>
        </w:tc>
        <w:tc>
          <w:tcPr>
            <w:tcW w:w="2409" w:type="dxa"/>
          </w:tcPr>
          <w:p w:rsidR="00236990" w:rsidRPr="00123DC2" w:rsidRDefault="00B0791E" w:rsidP="00B02910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236990" w:rsidRPr="00123DC2" w:rsidRDefault="00B0791E" w:rsidP="00B0791E">
            <w:r w:rsidRPr="00123DC2">
              <w:t>С. 154-155, поступки ребят</w:t>
            </w:r>
          </w:p>
        </w:tc>
        <w:tc>
          <w:tcPr>
            <w:tcW w:w="1275" w:type="dxa"/>
            <w:hideMark/>
          </w:tcPr>
          <w:p w:rsidR="00236990" w:rsidRPr="00123DC2" w:rsidRDefault="00EF318C" w:rsidP="00B02910">
            <w:pPr>
              <w:jc w:val="center"/>
            </w:pPr>
            <w:r w:rsidRPr="00123DC2">
              <w:t>12.01</w:t>
            </w:r>
          </w:p>
        </w:tc>
      </w:tr>
      <w:tr w:rsidR="00236990" w:rsidRPr="00123DC2" w:rsidTr="00B02910">
        <w:tc>
          <w:tcPr>
            <w:tcW w:w="675" w:type="dxa"/>
            <w:hideMark/>
          </w:tcPr>
          <w:p w:rsidR="00236990" w:rsidRPr="00123DC2" w:rsidRDefault="00166255" w:rsidP="00AF40CF">
            <w:pPr>
              <w:jc w:val="center"/>
            </w:pPr>
            <w:r w:rsidRPr="00123DC2">
              <w:t>2</w:t>
            </w:r>
            <w:r w:rsidR="00236990" w:rsidRPr="00123DC2">
              <w:t>.</w:t>
            </w:r>
          </w:p>
        </w:tc>
        <w:tc>
          <w:tcPr>
            <w:tcW w:w="3828" w:type="dxa"/>
            <w:hideMark/>
          </w:tcPr>
          <w:p w:rsidR="00236990" w:rsidRPr="00123DC2" w:rsidRDefault="00236990" w:rsidP="00B02910">
            <w:r w:rsidRPr="00123DC2">
              <w:rPr>
                <w:color w:val="000000"/>
              </w:rPr>
              <w:t xml:space="preserve">Т. Понамарёв «Хитрое яблоко», М. </w:t>
            </w:r>
            <w:proofErr w:type="spellStart"/>
            <w:r w:rsidRPr="00123DC2">
              <w:rPr>
                <w:color w:val="000000"/>
              </w:rPr>
              <w:t>Пляцковский</w:t>
            </w:r>
            <w:proofErr w:type="spellEnd"/>
            <w:r w:rsidRPr="00123DC2">
              <w:rPr>
                <w:color w:val="000000"/>
              </w:rPr>
              <w:t xml:space="preserve"> «Урок дружбы», В. Хомченко «Яблоко», В. Карасёва «Про </w:t>
            </w:r>
            <w:proofErr w:type="spellStart"/>
            <w:r w:rsidRPr="00123DC2">
              <w:rPr>
                <w:color w:val="000000"/>
              </w:rPr>
              <w:t>Людочку</w:t>
            </w:r>
            <w:proofErr w:type="spellEnd"/>
            <w:r w:rsidRPr="00123DC2">
              <w:rPr>
                <w:color w:val="000000"/>
              </w:rPr>
              <w:t xml:space="preserve">», Р. </w:t>
            </w:r>
            <w:proofErr w:type="spellStart"/>
            <w:r w:rsidRPr="00123DC2">
              <w:rPr>
                <w:color w:val="000000"/>
              </w:rPr>
              <w:t>Баумволь</w:t>
            </w:r>
            <w:proofErr w:type="spellEnd"/>
            <w:r w:rsidRPr="00123DC2">
              <w:rPr>
                <w:color w:val="000000"/>
              </w:rPr>
              <w:t xml:space="preserve"> «Никто не мешает»</w:t>
            </w:r>
          </w:p>
        </w:tc>
        <w:tc>
          <w:tcPr>
            <w:tcW w:w="1134" w:type="dxa"/>
            <w:hideMark/>
          </w:tcPr>
          <w:p w:rsidR="00236990" w:rsidRPr="00123DC2" w:rsidRDefault="00236990" w:rsidP="007537E4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236990" w:rsidRPr="00123DC2" w:rsidRDefault="00236990" w:rsidP="00B02910">
            <w:pPr>
              <w:jc w:val="center"/>
            </w:pPr>
          </w:p>
        </w:tc>
        <w:tc>
          <w:tcPr>
            <w:tcW w:w="2409" w:type="dxa"/>
          </w:tcPr>
          <w:p w:rsidR="00236990" w:rsidRPr="00123DC2" w:rsidRDefault="00123DC2" w:rsidP="00B02910">
            <w:r>
              <w:t xml:space="preserve">Текущий контроль. Чтение </w:t>
            </w:r>
            <w:r w:rsidR="00B0791E" w:rsidRPr="00123DC2">
              <w:t>рассказов.</w:t>
            </w:r>
          </w:p>
        </w:tc>
        <w:tc>
          <w:tcPr>
            <w:tcW w:w="2127" w:type="dxa"/>
            <w:hideMark/>
          </w:tcPr>
          <w:p w:rsidR="00236990" w:rsidRPr="00123DC2" w:rsidRDefault="00B0791E" w:rsidP="00B0791E">
            <w:r w:rsidRPr="00123DC2">
              <w:t>С. 161-163, вопросы</w:t>
            </w:r>
          </w:p>
        </w:tc>
        <w:tc>
          <w:tcPr>
            <w:tcW w:w="1275" w:type="dxa"/>
            <w:hideMark/>
          </w:tcPr>
          <w:p w:rsidR="00236990" w:rsidRPr="00123DC2" w:rsidRDefault="00EF318C" w:rsidP="00B02910">
            <w:pPr>
              <w:jc w:val="center"/>
            </w:pPr>
            <w:r w:rsidRPr="00123DC2">
              <w:t>19.01</w:t>
            </w:r>
          </w:p>
        </w:tc>
      </w:tr>
      <w:tr w:rsidR="005535CA" w:rsidRPr="00123DC2" w:rsidTr="00B02910">
        <w:tc>
          <w:tcPr>
            <w:tcW w:w="675" w:type="dxa"/>
            <w:hideMark/>
          </w:tcPr>
          <w:p w:rsidR="005535CA" w:rsidRPr="00123DC2" w:rsidRDefault="00166255" w:rsidP="00AF40CF">
            <w:pPr>
              <w:jc w:val="center"/>
            </w:pPr>
            <w:r w:rsidRPr="00123DC2">
              <w:t>3</w:t>
            </w:r>
            <w:r w:rsidR="00AF40CF" w:rsidRPr="00123DC2">
              <w:t>.</w:t>
            </w:r>
          </w:p>
        </w:tc>
        <w:tc>
          <w:tcPr>
            <w:tcW w:w="3828" w:type="dxa"/>
            <w:hideMark/>
          </w:tcPr>
          <w:p w:rsidR="005535CA" w:rsidRPr="00123DC2" w:rsidRDefault="00236990" w:rsidP="00B02910">
            <w:r w:rsidRPr="00123DC2">
              <w:t xml:space="preserve">Обобщение по разделу «Буду делать хорошо и не буду плохо». </w:t>
            </w:r>
            <w:r w:rsidRPr="00123DC2">
              <w:rPr>
                <w:color w:val="000000"/>
              </w:rPr>
              <w:t>С. Прокофьева «Сказка про честные ушки»</w:t>
            </w:r>
          </w:p>
        </w:tc>
        <w:tc>
          <w:tcPr>
            <w:tcW w:w="1134" w:type="dxa"/>
            <w:hideMark/>
          </w:tcPr>
          <w:p w:rsidR="005535CA" w:rsidRPr="00123DC2" w:rsidRDefault="00236990" w:rsidP="007537E4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hideMark/>
          </w:tcPr>
          <w:p w:rsidR="005535CA" w:rsidRPr="00123DC2" w:rsidRDefault="00236990" w:rsidP="00B02910">
            <w:pPr>
              <w:jc w:val="center"/>
            </w:pPr>
            <w:r w:rsidRPr="00123DC2">
              <w:rPr>
                <w:color w:val="231E1F"/>
              </w:rPr>
              <w:t>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</w:t>
            </w:r>
            <w:r w:rsidR="00B0791E" w:rsidRPr="00123DC2">
              <w:rPr>
                <w:color w:val="231E1F"/>
              </w:rPr>
              <w:t xml:space="preserve">од </w:t>
            </w:r>
            <w:r w:rsidRPr="00123DC2">
              <w:rPr>
                <w:color w:val="231E1F"/>
              </w:rPr>
              <w:t>к чтению целыми словами.</w:t>
            </w:r>
          </w:p>
        </w:tc>
        <w:tc>
          <w:tcPr>
            <w:tcW w:w="2409" w:type="dxa"/>
          </w:tcPr>
          <w:p w:rsidR="005535CA" w:rsidRPr="00123DC2" w:rsidRDefault="00B0791E" w:rsidP="00B02910">
            <w:r w:rsidRPr="00123DC2">
              <w:t>Тематический контроль. Что значит дружить?</w:t>
            </w:r>
          </w:p>
        </w:tc>
        <w:tc>
          <w:tcPr>
            <w:tcW w:w="2127" w:type="dxa"/>
            <w:hideMark/>
          </w:tcPr>
          <w:p w:rsidR="005535CA" w:rsidRPr="00123DC2" w:rsidRDefault="00B0791E" w:rsidP="00B0791E">
            <w:r w:rsidRPr="00123DC2">
              <w:t>Чтение рассказов и стихов о весне.</w:t>
            </w:r>
          </w:p>
        </w:tc>
        <w:tc>
          <w:tcPr>
            <w:tcW w:w="1275" w:type="dxa"/>
            <w:hideMark/>
          </w:tcPr>
          <w:p w:rsidR="005535CA" w:rsidRPr="00123DC2" w:rsidRDefault="00EF318C" w:rsidP="00B02910">
            <w:pPr>
              <w:jc w:val="center"/>
            </w:pPr>
            <w:r w:rsidRPr="00123DC2">
              <w:t>26.01</w:t>
            </w:r>
          </w:p>
        </w:tc>
      </w:tr>
      <w:tr w:rsidR="00613D6D" w:rsidRPr="00123DC2" w:rsidTr="00281486">
        <w:tc>
          <w:tcPr>
            <w:tcW w:w="14850" w:type="dxa"/>
            <w:gridSpan w:val="7"/>
            <w:hideMark/>
          </w:tcPr>
          <w:p w:rsidR="00613D6D" w:rsidRPr="00123DC2" w:rsidRDefault="00613D6D" w:rsidP="00B02910">
            <w:pPr>
              <w:jc w:val="center"/>
            </w:pPr>
          </w:p>
          <w:p w:rsidR="00613D6D" w:rsidRPr="00123DC2" w:rsidRDefault="002528FA" w:rsidP="00B02910">
            <w:pPr>
              <w:jc w:val="center"/>
            </w:pPr>
            <w:r w:rsidRPr="00123DC2">
              <w:rPr>
                <w:b/>
              </w:rPr>
              <w:t>Раздел 2</w:t>
            </w:r>
            <w:r w:rsidR="00613D6D" w:rsidRPr="00123DC2">
              <w:rPr>
                <w:b/>
              </w:rPr>
              <w:t>. Ежели вы вежливы…</w:t>
            </w:r>
            <w:r w:rsidR="00613D6D" w:rsidRPr="00123DC2">
              <w:t>(3часа)</w:t>
            </w:r>
          </w:p>
        </w:tc>
      </w:tr>
      <w:tr w:rsidR="00173469" w:rsidRPr="00123DC2" w:rsidTr="00B02910">
        <w:tc>
          <w:tcPr>
            <w:tcW w:w="675" w:type="dxa"/>
            <w:hideMark/>
          </w:tcPr>
          <w:p w:rsidR="00173469" w:rsidRPr="00123DC2" w:rsidRDefault="00166255" w:rsidP="00AF40CF">
            <w:pPr>
              <w:jc w:val="center"/>
            </w:pPr>
            <w:r w:rsidRPr="00123DC2">
              <w:t>4</w:t>
            </w:r>
            <w:r w:rsidR="00173469" w:rsidRPr="00123DC2">
              <w:t>.</w:t>
            </w:r>
          </w:p>
        </w:tc>
        <w:tc>
          <w:tcPr>
            <w:tcW w:w="3828" w:type="dxa"/>
            <w:hideMark/>
          </w:tcPr>
          <w:p w:rsidR="00173469" w:rsidRPr="00123DC2" w:rsidRDefault="00173469" w:rsidP="008A4E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3DC2">
              <w:rPr>
                <w:color w:val="000000"/>
              </w:rPr>
              <w:t xml:space="preserve">Н.Красильников «Доброе утро», Л. Каминский «Как Маша яблоко ела», В. </w:t>
            </w:r>
            <w:proofErr w:type="spellStart"/>
            <w:r w:rsidRPr="00123DC2">
              <w:rPr>
                <w:color w:val="000000"/>
              </w:rPr>
              <w:t>Голышкин</w:t>
            </w:r>
            <w:proofErr w:type="spellEnd"/>
            <w:r w:rsidRPr="00123DC2">
              <w:rPr>
                <w:color w:val="000000"/>
              </w:rPr>
              <w:t xml:space="preserve"> «Удивительное превращение».</w:t>
            </w:r>
          </w:p>
        </w:tc>
        <w:tc>
          <w:tcPr>
            <w:tcW w:w="1134" w:type="dxa"/>
            <w:hideMark/>
          </w:tcPr>
          <w:p w:rsidR="00173469" w:rsidRPr="00123DC2" w:rsidRDefault="00173469" w:rsidP="007537E4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 w:val="restart"/>
            <w:hideMark/>
          </w:tcPr>
          <w:p w:rsidR="00173469" w:rsidRPr="00123DC2" w:rsidRDefault="00173469" w:rsidP="00613D6D">
            <w:pPr>
              <w:rPr>
                <w:color w:val="231E1F"/>
              </w:rPr>
            </w:pPr>
            <w:r w:rsidRPr="00123DC2">
              <w:rPr>
                <w:color w:val="000000"/>
              </w:rPr>
              <w:t>Произведения о хороших поступках детей. Рассказы и стихи о дружбе и товарищеской взаимопомощи.</w:t>
            </w:r>
            <w:r w:rsidRPr="00123DC2">
              <w:rPr>
                <w:color w:val="231E1F"/>
              </w:rPr>
              <w:t xml:space="preserve"> </w:t>
            </w:r>
          </w:p>
          <w:p w:rsidR="00173469" w:rsidRPr="00123DC2" w:rsidRDefault="00173469" w:rsidP="00613D6D">
            <w:r w:rsidRPr="00123DC2">
              <w:rPr>
                <w:color w:val="231E1F"/>
              </w:rPr>
              <w:t>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од к чтению целыми словами.</w:t>
            </w:r>
          </w:p>
        </w:tc>
        <w:tc>
          <w:tcPr>
            <w:tcW w:w="2409" w:type="dxa"/>
          </w:tcPr>
          <w:p w:rsidR="00173469" w:rsidRPr="00123DC2" w:rsidRDefault="003B6397" w:rsidP="00B02910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173469" w:rsidRPr="00123DC2" w:rsidRDefault="00173469" w:rsidP="00B0791E">
            <w:r w:rsidRPr="00123DC2">
              <w:t>С. 169, вопросы</w:t>
            </w:r>
          </w:p>
        </w:tc>
        <w:tc>
          <w:tcPr>
            <w:tcW w:w="1275" w:type="dxa"/>
            <w:hideMark/>
          </w:tcPr>
          <w:p w:rsidR="00173469" w:rsidRPr="00123DC2" w:rsidRDefault="00EF318C" w:rsidP="00B02910">
            <w:pPr>
              <w:jc w:val="center"/>
            </w:pPr>
            <w:r w:rsidRPr="00123DC2">
              <w:t>02.02</w:t>
            </w:r>
          </w:p>
        </w:tc>
      </w:tr>
      <w:tr w:rsidR="00173469" w:rsidRPr="00123DC2" w:rsidTr="00B02910">
        <w:tc>
          <w:tcPr>
            <w:tcW w:w="675" w:type="dxa"/>
            <w:hideMark/>
          </w:tcPr>
          <w:p w:rsidR="00173469" w:rsidRPr="00123DC2" w:rsidRDefault="00166255" w:rsidP="00AF40CF">
            <w:pPr>
              <w:jc w:val="center"/>
            </w:pPr>
            <w:r w:rsidRPr="00123DC2">
              <w:t>5</w:t>
            </w:r>
            <w:r w:rsidR="00173469" w:rsidRPr="00123DC2">
              <w:t>.</w:t>
            </w:r>
          </w:p>
        </w:tc>
        <w:tc>
          <w:tcPr>
            <w:tcW w:w="3828" w:type="dxa"/>
            <w:hideMark/>
          </w:tcPr>
          <w:p w:rsidR="00173469" w:rsidRPr="00123DC2" w:rsidRDefault="00173469" w:rsidP="00B02910">
            <w:r w:rsidRPr="00123DC2">
              <w:rPr>
                <w:color w:val="000000"/>
              </w:rPr>
              <w:t xml:space="preserve"> А. </w:t>
            </w:r>
            <w:proofErr w:type="spellStart"/>
            <w:r w:rsidRPr="00123DC2">
              <w:rPr>
                <w:color w:val="000000"/>
              </w:rPr>
              <w:t>Седугин</w:t>
            </w:r>
            <w:proofErr w:type="spellEnd"/>
            <w:r w:rsidRPr="00123DC2">
              <w:rPr>
                <w:color w:val="000000"/>
              </w:rPr>
              <w:t xml:space="preserve"> «Брысь, шапочка!»</w:t>
            </w:r>
            <w:proofErr w:type="gramStart"/>
            <w:r w:rsidRPr="00123DC2">
              <w:rPr>
                <w:color w:val="000000"/>
              </w:rPr>
              <w:t>,С</w:t>
            </w:r>
            <w:proofErr w:type="gramEnd"/>
            <w:r w:rsidRPr="00123DC2">
              <w:rPr>
                <w:color w:val="000000"/>
              </w:rPr>
              <w:t xml:space="preserve">. Маршак «Песенка о вежливости», Я. </w:t>
            </w:r>
            <w:proofErr w:type="spellStart"/>
            <w:r w:rsidRPr="00123DC2">
              <w:rPr>
                <w:color w:val="000000"/>
              </w:rPr>
              <w:t>Пинясов</w:t>
            </w:r>
            <w:proofErr w:type="spellEnd"/>
            <w:r w:rsidRPr="00123DC2">
              <w:rPr>
                <w:color w:val="000000"/>
              </w:rPr>
              <w:t xml:space="preserve"> «Кто грамотней?»</w:t>
            </w:r>
          </w:p>
        </w:tc>
        <w:tc>
          <w:tcPr>
            <w:tcW w:w="1134" w:type="dxa"/>
            <w:hideMark/>
          </w:tcPr>
          <w:p w:rsidR="00173469" w:rsidRPr="00123DC2" w:rsidRDefault="00173469" w:rsidP="007537E4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173469" w:rsidRPr="00123DC2" w:rsidRDefault="00173469" w:rsidP="00B02910">
            <w:pPr>
              <w:jc w:val="center"/>
            </w:pPr>
          </w:p>
        </w:tc>
        <w:tc>
          <w:tcPr>
            <w:tcW w:w="2409" w:type="dxa"/>
          </w:tcPr>
          <w:p w:rsidR="00173469" w:rsidRPr="00123DC2" w:rsidRDefault="003B6397" w:rsidP="00B02910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173469" w:rsidRPr="00123DC2" w:rsidRDefault="00173469" w:rsidP="00B0791E">
            <w:r w:rsidRPr="00123DC2">
              <w:t>С. 172-173, выразительное чтение</w:t>
            </w:r>
          </w:p>
        </w:tc>
        <w:tc>
          <w:tcPr>
            <w:tcW w:w="1275" w:type="dxa"/>
            <w:hideMark/>
          </w:tcPr>
          <w:p w:rsidR="00173469" w:rsidRPr="00123DC2" w:rsidRDefault="00EF318C" w:rsidP="00B02910">
            <w:pPr>
              <w:jc w:val="center"/>
            </w:pPr>
            <w:r w:rsidRPr="00123DC2">
              <w:t>09.02</w:t>
            </w:r>
          </w:p>
        </w:tc>
      </w:tr>
      <w:tr w:rsidR="00173469" w:rsidRPr="00123DC2" w:rsidTr="00A01870">
        <w:tc>
          <w:tcPr>
            <w:tcW w:w="675" w:type="dxa"/>
            <w:hideMark/>
          </w:tcPr>
          <w:p w:rsidR="00173469" w:rsidRPr="00123DC2" w:rsidRDefault="00166255" w:rsidP="00A01870">
            <w:pPr>
              <w:jc w:val="center"/>
            </w:pPr>
            <w:r w:rsidRPr="00123DC2">
              <w:t>6</w:t>
            </w:r>
            <w:r w:rsidR="00173469" w:rsidRPr="00123DC2">
              <w:t>.</w:t>
            </w:r>
          </w:p>
        </w:tc>
        <w:tc>
          <w:tcPr>
            <w:tcW w:w="3828" w:type="dxa"/>
            <w:hideMark/>
          </w:tcPr>
          <w:p w:rsidR="00173469" w:rsidRPr="00123DC2" w:rsidRDefault="00173469" w:rsidP="00A01870">
            <w:r w:rsidRPr="00123DC2">
              <w:t>Обобщение по разделу «Ежели вы вежливы…».</w:t>
            </w:r>
          </w:p>
        </w:tc>
        <w:tc>
          <w:tcPr>
            <w:tcW w:w="1134" w:type="dxa"/>
            <w:hideMark/>
          </w:tcPr>
          <w:p w:rsidR="00173469" w:rsidRPr="00123DC2" w:rsidRDefault="00173469" w:rsidP="00A01870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173469" w:rsidRPr="00123DC2" w:rsidRDefault="00173469" w:rsidP="00A01870">
            <w:pPr>
              <w:jc w:val="center"/>
            </w:pPr>
          </w:p>
        </w:tc>
        <w:tc>
          <w:tcPr>
            <w:tcW w:w="2409" w:type="dxa"/>
          </w:tcPr>
          <w:p w:rsidR="00173469" w:rsidRPr="00123DC2" w:rsidRDefault="00173469" w:rsidP="00A01870">
            <w:r w:rsidRPr="00123DC2">
              <w:t>Тематический контроль.</w:t>
            </w:r>
            <w:r w:rsidR="003B6397" w:rsidRPr="00123DC2">
              <w:t xml:space="preserve"> О культуре поведения.</w:t>
            </w:r>
          </w:p>
        </w:tc>
        <w:tc>
          <w:tcPr>
            <w:tcW w:w="2127" w:type="dxa"/>
            <w:hideMark/>
          </w:tcPr>
          <w:p w:rsidR="00173469" w:rsidRPr="00123DC2" w:rsidRDefault="00173469" w:rsidP="00B0791E">
            <w:r w:rsidRPr="00123DC2">
              <w:t>Стихи о весне (1 наизусть)</w:t>
            </w:r>
          </w:p>
        </w:tc>
        <w:tc>
          <w:tcPr>
            <w:tcW w:w="1275" w:type="dxa"/>
            <w:hideMark/>
          </w:tcPr>
          <w:p w:rsidR="00173469" w:rsidRPr="00123DC2" w:rsidRDefault="00EF318C" w:rsidP="00A01870">
            <w:pPr>
              <w:jc w:val="center"/>
            </w:pPr>
            <w:r w:rsidRPr="00123DC2">
              <w:t>16.02</w:t>
            </w:r>
          </w:p>
        </w:tc>
      </w:tr>
      <w:tr w:rsidR="00DB0573" w:rsidRPr="00123DC2" w:rsidTr="00281486">
        <w:tc>
          <w:tcPr>
            <w:tcW w:w="14850" w:type="dxa"/>
            <w:gridSpan w:val="7"/>
            <w:hideMark/>
          </w:tcPr>
          <w:p w:rsidR="00DB0573" w:rsidRPr="00123DC2" w:rsidRDefault="00DB0573" w:rsidP="00A01870">
            <w:pPr>
              <w:jc w:val="center"/>
            </w:pPr>
          </w:p>
          <w:p w:rsidR="00DB0573" w:rsidRPr="00123DC2" w:rsidRDefault="002528FA" w:rsidP="00A01870">
            <w:pPr>
              <w:jc w:val="center"/>
            </w:pPr>
            <w:r w:rsidRPr="00123DC2">
              <w:rPr>
                <w:b/>
              </w:rPr>
              <w:t>Раздел 3</w:t>
            </w:r>
            <w:r w:rsidR="00DB0573" w:rsidRPr="00123DC2">
              <w:rPr>
                <w:b/>
              </w:rPr>
              <w:t xml:space="preserve">. Весенние страницы </w:t>
            </w:r>
            <w:r w:rsidR="003118C2" w:rsidRPr="00123DC2">
              <w:t>(4</w:t>
            </w:r>
            <w:r w:rsidR="00DB0573" w:rsidRPr="00123DC2">
              <w:t xml:space="preserve"> часов)</w:t>
            </w:r>
          </w:p>
        </w:tc>
      </w:tr>
      <w:tr w:rsidR="003B6397" w:rsidRPr="00123DC2" w:rsidTr="00A01870">
        <w:tc>
          <w:tcPr>
            <w:tcW w:w="675" w:type="dxa"/>
            <w:hideMark/>
          </w:tcPr>
          <w:p w:rsidR="003B6397" w:rsidRPr="00123DC2" w:rsidRDefault="00166255" w:rsidP="00A01870">
            <w:pPr>
              <w:jc w:val="center"/>
            </w:pPr>
            <w:r w:rsidRPr="00123DC2">
              <w:t>7</w:t>
            </w:r>
            <w:r w:rsidR="003B6397" w:rsidRPr="00123DC2">
              <w:t>.</w:t>
            </w:r>
          </w:p>
        </w:tc>
        <w:tc>
          <w:tcPr>
            <w:tcW w:w="3828" w:type="dxa"/>
            <w:hideMark/>
          </w:tcPr>
          <w:p w:rsidR="003B6397" w:rsidRPr="00123DC2" w:rsidRDefault="003B6397" w:rsidP="00DB057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3DC2">
              <w:rPr>
                <w:color w:val="000000"/>
              </w:rPr>
              <w:t xml:space="preserve">Л. </w:t>
            </w:r>
            <w:proofErr w:type="spellStart"/>
            <w:r w:rsidRPr="00123DC2">
              <w:rPr>
                <w:color w:val="000000"/>
              </w:rPr>
              <w:t>Модзалевский</w:t>
            </w:r>
            <w:proofErr w:type="spellEnd"/>
            <w:r w:rsidRPr="00123DC2">
              <w:rPr>
                <w:color w:val="000000"/>
              </w:rPr>
              <w:t xml:space="preserve"> «Появление весны», И. </w:t>
            </w:r>
            <w:proofErr w:type="spellStart"/>
            <w:r w:rsidRPr="00123DC2">
              <w:rPr>
                <w:color w:val="000000"/>
              </w:rPr>
              <w:t>Соколов-микито</w:t>
            </w:r>
            <w:proofErr w:type="spellEnd"/>
            <w:r w:rsidRPr="00123DC2">
              <w:rPr>
                <w:color w:val="000000"/>
              </w:rPr>
              <w:t xml:space="preserve"> «</w:t>
            </w:r>
            <w:proofErr w:type="spellStart"/>
            <w:r w:rsidR="001C0F7C" w:rsidRPr="00123DC2">
              <w:rPr>
                <w:color w:val="000000"/>
              </w:rPr>
              <w:t>Весна-красна</w:t>
            </w:r>
            <w:proofErr w:type="spellEnd"/>
            <w:r w:rsidR="001C0F7C" w:rsidRPr="00123DC2">
              <w:rPr>
                <w:color w:val="000000"/>
              </w:rPr>
              <w:t>»</w:t>
            </w:r>
            <w:r w:rsidRPr="00123DC2">
              <w:rPr>
                <w:color w:val="000000"/>
              </w:rPr>
              <w:t xml:space="preserve">, Ю. </w:t>
            </w:r>
            <w:proofErr w:type="spellStart"/>
            <w:r w:rsidRPr="00123DC2">
              <w:rPr>
                <w:color w:val="000000"/>
              </w:rPr>
              <w:t>Коринец</w:t>
            </w:r>
            <w:proofErr w:type="spellEnd"/>
            <w:r w:rsidR="001C0F7C" w:rsidRPr="00123DC2">
              <w:rPr>
                <w:color w:val="000000"/>
              </w:rPr>
              <w:t xml:space="preserve"> «Март»</w:t>
            </w:r>
            <w:r w:rsidRPr="00123DC2">
              <w:rPr>
                <w:color w:val="000000"/>
              </w:rPr>
              <w:t xml:space="preserve">, Л. </w:t>
            </w:r>
            <w:proofErr w:type="spellStart"/>
            <w:r w:rsidRPr="00123DC2">
              <w:rPr>
                <w:color w:val="000000"/>
              </w:rPr>
              <w:t>Барбас</w:t>
            </w:r>
            <w:proofErr w:type="spellEnd"/>
            <w:r w:rsidR="001C0F7C" w:rsidRPr="00123DC2">
              <w:rPr>
                <w:color w:val="000000"/>
              </w:rPr>
              <w:t xml:space="preserve"> «Поздравление»</w:t>
            </w:r>
            <w:r w:rsidR="003118C2" w:rsidRPr="00123DC2">
              <w:rPr>
                <w:color w:val="000000"/>
              </w:rPr>
              <w:t xml:space="preserve">, М. </w:t>
            </w:r>
            <w:proofErr w:type="spellStart"/>
            <w:r w:rsidR="003118C2" w:rsidRPr="00123DC2">
              <w:rPr>
                <w:color w:val="000000"/>
              </w:rPr>
              <w:t>Пляцковский</w:t>
            </w:r>
            <w:proofErr w:type="spellEnd"/>
            <w:r w:rsidR="003118C2" w:rsidRPr="00123DC2">
              <w:rPr>
                <w:color w:val="000000"/>
              </w:rPr>
              <w:t xml:space="preserve"> «Сосульки»</w:t>
            </w:r>
          </w:p>
          <w:p w:rsidR="003B6397" w:rsidRPr="00123DC2" w:rsidRDefault="003B6397" w:rsidP="00A01870"/>
        </w:tc>
        <w:tc>
          <w:tcPr>
            <w:tcW w:w="1134" w:type="dxa"/>
            <w:hideMark/>
          </w:tcPr>
          <w:p w:rsidR="003B6397" w:rsidRPr="00123DC2" w:rsidRDefault="003B6397" w:rsidP="00A01870">
            <w:pPr>
              <w:jc w:val="center"/>
            </w:pPr>
            <w:r w:rsidRPr="00123DC2">
              <w:lastRenderedPageBreak/>
              <w:t>1</w:t>
            </w:r>
          </w:p>
        </w:tc>
        <w:tc>
          <w:tcPr>
            <w:tcW w:w="3402" w:type="dxa"/>
            <w:vMerge w:val="restart"/>
            <w:hideMark/>
          </w:tcPr>
          <w:p w:rsidR="003B6397" w:rsidRPr="00123DC2" w:rsidRDefault="003B6397" w:rsidP="003B6397">
            <w:pPr>
              <w:rPr>
                <w:color w:val="231E1F"/>
              </w:rPr>
            </w:pPr>
            <w:r w:rsidRPr="00123DC2">
              <w:rPr>
                <w:color w:val="000000"/>
              </w:rPr>
              <w:t xml:space="preserve">Стихи, рассказы о знаменательных события; об изменениях в природе; </w:t>
            </w:r>
            <w:r w:rsidRPr="00123DC2">
              <w:rPr>
                <w:color w:val="231E1F"/>
              </w:rPr>
              <w:t xml:space="preserve"> о жизни животных и растений в разное время года.</w:t>
            </w:r>
          </w:p>
          <w:p w:rsidR="003B6397" w:rsidRPr="00123DC2" w:rsidRDefault="003B6397" w:rsidP="003B6397">
            <w:pPr>
              <w:rPr>
                <w:color w:val="231E1F"/>
              </w:rPr>
            </w:pPr>
            <w:r w:rsidRPr="00123DC2">
              <w:rPr>
                <w:color w:val="231E1F"/>
              </w:rPr>
              <w:lastRenderedPageBreak/>
              <w:t xml:space="preserve"> 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.</w:t>
            </w:r>
          </w:p>
          <w:p w:rsidR="003B6397" w:rsidRPr="00123DC2" w:rsidRDefault="003B6397" w:rsidP="003B6397">
            <w:pPr>
              <w:widowControl w:val="0"/>
              <w:autoSpaceDE w:val="0"/>
              <w:autoSpaceDN w:val="0"/>
              <w:adjustRightInd w:val="0"/>
              <w:rPr>
                <w:color w:val="231E1F"/>
              </w:rPr>
            </w:pPr>
            <w:r w:rsidRPr="00123DC2">
              <w:rPr>
                <w:color w:val="231E1F"/>
              </w:rPr>
              <w:t xml:space="preserve"> 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од к чтению целыми словами.</w:t>
            </w:r>
          </w:p>
          <w:p w:rsidR="003B6397" w:rsidRPr="00123DC2" w:rsidRDefault="003B6397" w:rsidP="00DB0573"/>
        </w:tc>
        <w:tc>
          <w:tcPr>
            <w:tcW w:w="2409" w:type="dxa"/>
          </w:tcPr>
          <w:p w:rsidR="003B6397" w:rsidRPr="00123DC2" w:rsidRDefault="003B6397" w:rsidP="00A01870">
            <w:r w:rsidRPr="00123DC2">
              <w:lastRenderedPageBreak/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3B6397" w:rsidRPr="00123DC2" w:rsidRDefault="002B343E" w:rsidP="00B0791E">
            <w:r w:rsidRPr="00123DC2">
              <w:t>С. 179, 180, 183, выразительное чтение</w:t>
            </w:r>
          </w:p>
        </w:tc>
        <w:tc>
          <w:tcPr>
            <w:tcW w:w="1275" w:type="dxa"/>
            <w:hideMark/>
          </w:tcPr>
          <w:p w:rsidR="003B6397" w:rsidRPr="00123DC2" w:rsidRDefault="00EF318C" w:rsidP="00A01870">
            <w:pPr>
              <w:jc w:val="center"/>
            </w:pPr>
            <w:r w:rsidRPr="00123DC2">
              <w:t>01</w:t>
            </w:r>
            <w:r w:rsidR="003B6397" w:rsidRPr="00123DC2">
              <w:t>.03</w:t>
            </w:r>
          </w:p>
        </w:tc>
      </w:tr>
      <w:tr w:rsidR="003B6397" w:rsidRPr="00123DC2" w:rsidTr="00A01870">
        <w:tc>
          <w:tcPr>
            <w:tcW w:w="675" w:type="dxa"/>
            <w:hideMark/>
          </w:tcPr>
          <w:p w:rsidR="003B6397" w:rsidRPr="00123DC2" w:rsidRDefault="00166255" w:rsidP="00A01870">
            <w:pPr>
              <w:jc w:val="center"/>
            </w:pPr>
            <w:r w:rsidRPr="00123DC2">
              <w:lastRenderedPageBreak/>
              <w:t>8</w:t>
            </w:r>
            <w:r w:rsidR="003B6397" w:rsidRPr="00123DC2">
              <w:t>.</w:t>
            </w:r>
          </w:p>
        </w:tc>
        <w:tc>
          <w:tcPr>
            <w:tcW w:w="3828" w:type="dxa"/>
            <w:hideMark/>
          </w:tcPr>
          <w:p w:rsidR="003B6397" w:rsidRPr="00123DC2" w:rsidRDefault="003B6397" w:rsidP="00A01870">
            <w:r w:rsidRPr="00123DC2">
              <w:rPr>
                <w:color w:val="000000"/>
              </w:rPr>
              <w:t xml:space="preserve"> М. Борисова</w:t>
            </w:r>
            <w:r w:rsidR="002933AC" w:rsidRPr="00123DC2">
              <w:rPr>
                <w:color w:val="000000"/>
              </w:rPr>
              <w:t xml:space="preserve"> «Песенка капели»</w:t>
            </w:r>
            <w:r w:rsidRPr="00123DC2">
              <w:rPr>
                <w:color w:val="000000"/>
              </w:rPr>
              <w:t xml:space="preserve">, Г. </w:t>
            </w:r>
            <w:proofErr w:type="spellStart"/>
            <w:r w:rsidRPr="00123DC2">
              <w:rPr>
                <w:color w:val="000000"/>
              </w:rPr>
              <w:t>Скребицкий</w:t>
            </w:r>
            <w:proofErr w:type="spellEnd"/>
            <w:r w:rsidR="002933AC" w:rsidRPr="00123DC2">
              <w:rPr>
                <w:color w:val="000000"/>
              </w:rPr>
              <w:t xml:space="preserve"> «Художник-Весна»</w:t>
            </w:r>
            <w:r w:rsidRPr="00123DC2">
              <w:rPr>
                <w:color w:val="000000"/>
              </w:rPr>
              <w:t>, Е. Серова</w:t>
            </w:r>
            <w:r w:rsidR="002933AC" w:rsidRPr="00123DC2">
              <w:rPr>
                <w:color w:val="000000"/>
              </w:rPr>
              <w:t xml:space="preserve"> «Подснежник»</w:t>
            </w:r>
            <w:r w:rsidR="003118C2" w:rsidRPr="00123DC2">
              <w:rPr>
                <w:color w:val="000000"/>
              </w:rPr>
              <w:t>, Ю. Коваль «Белое и жёлтое»,</w:t>
            </w:r>
          </w:p>
        </w:tc>
        <w:tc>
          <w:tcPr>
            <w:tcW w:w="1134" w:type="dxa"/>
            <w:hideMark/>
          </w:tcPr>
          <w:p w:rsidR="003B6397" w:rsidRPr="00123DC2" w:rsidRDefault="003B6397" w:rsidP="00A01870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3B6397" w:rsidRPr="00123DC2" w:rsidRDefault="003B6397" w:rsidP="00A01870">
            <w:pPr>
              <w:jc w:val="center"/>
            </w:pPr>
          </w:p>
        </w:tc>
        <w:tc>
          <w:tcPr>
            <w:tcW w:w="2409" w:type="dxa"/>
          </w:tcPr>
          <w:p w:rsidR="003B6397" w:rsidRPr="00123DC2" w:rsidRDefault="003B6397" w:rsidP="00A01870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3B6397" w:rsidRPr="00123DC2" w:rsidRDefault="002B343E" w:rsidP="00B0791E">
            <w:r w:rsidRPr="00123DC2">
              <w:t>С. 184-185, вопросы</w:t>
            </w:r>
          </w:p>
        </w:tc>
        <w:tc>
          <w:tcPr>
            <w:tcW w:w="1275" w:type="dxa"/>
            <w:hideMark/>
          </w:tcPr>
          <w:p w:rsidR="003B6397" w:rsidRPr="00123DC2" w:rsidRDefault="00EF318C" w:rsidP="00A01870">
            <w:pPr>
              <w:jc w:val="center"/>
            </w:pPr>
            <w:r w:rsidRPr="00123DC2">
              <w:t>15</w:t>
            </w:r>
            <w:r w:rsidR="003B6397" w:rsidRPr="00123DC2">
              <w:t>.03</w:t>
            </w:r>
          </w:p>
        </w:tc>
      </w:tr>
      <w:tr w:rsidR="003B6397" w:rsidRPr="00123DC2" w:rsidTr="00A01870">
        <w:tc>
          <w:tcPr>
            <w:tcW w:w="675" w:type="dxa"/>
            <w:hideMark/>
          </w:tcPr>
          <w:p w:rsidR="003B6397" w:rsidRPr="00123DC2" w:rsidRDefault="00166255" w:rsidP="00A01870">
            <w:pPr>
              <w:jc w:val="center"/>
            </w:pPr>
            <w:r w:rsidRPr="00123DC2">
              <w:t>9</w:t>
            </w:r>
            <w:r w:rsidR="003B6397" w:rsidRPr="00123DC2">
              <w:t>.</w:t>
            </w:r>
          </w:p>
        </w:tc>
        <w:tc>
          <w:tcPr>
            <w:tcW w:w="3828" w:type="dxa"/>
            <w:hideMark/>
          </w:tcPr>
          <w:p w:rsidR="003B6397" w:rsidRPr="00123DC2" w:rsidRDefault="002933AC" w:rsidP="00A01870">
            <w:r w:rsidRPr="00123DC2">
              <w:rPr>
                <w:color w:val="000000"/>
              </w:rPr>
              <w:t xml:space="preserve"> З. Александрова «Салют весне», Н. Сладков «Любитель цветов», В. Хомченко «Терем-рукавица»</w:t>
            </w:r>
            <w:r w:rsidR="003118C2" w:rsidRPr="00123DC2">
              <w:rPr>
                <w:color w:val="000000"/>
              </w:rPr>
              <w:t>, П. Воронько «Лучше нет родного края».</w:t>
            </w:r>
          </w:p>
        </w:tc>
        <w:tc>
          <w:tcPr>
            <w:tcW w:w="1134" w:type="dxa"/>
            <w:hideMark/>
          </w:tcPr>
          <w:p w:rsidR="003B6397" w:rsidRPr="00123DC2" w:rsidRDefault="003B6397" w:rsidP="00A01870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3B6397" w:rsidRPr="00123DC2" w:rsidRDefault="003B6397" w:rsidP="00A01870">
            <w:pPr>
              <w:jc w:val="center"/>
            </w:pPr>
          </w:p>
        </w:tc>
        <w:tc>
          <w:tcPr>
            <w:tcW w:w="2409" w:type="dxa"/>
          </w:tcPr>
          <w:p w:rsidR="003B6397" w:rsidRPr="00123DC2" w:rsidRDefault="003B6397" w:rsidP="00A01870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  <w:hideMark/>
          </w:tcPr>
          <w:p w:rsidR="003B6397" w:rsidRPr="00123DC2" w:rsidRDefault="002B343E" w:rsidP="002B343E">
            <w:r w:rsidRPr="00123DC2">
              <w:t>С. 191-193, вопрос 8</w:t>
            </w:r>
          </w:p>
        </w:tc>
        <w:tc>
          <w:tcPr>
            <w:tcW w:w="1275" w:type="dxa"/>
            <w:hideMark/>
          </w:tcPr>
          <w:p w:rsidR="003B6397" w:rsidRPr="00123DC2" w:rsidRDefault="00EF318C" w:rsidP="00A01870">
            <w:pPr>
              <w:jc w:val="center"/>
            </w:pPr>
            <w:r w:rsidRPr="00123DC2">
              <w:t>29</w:t>
            </w:r>
            <w:r w:rsidR="003B6397" w:rsidRPr="00123DC2">
              <w:t>.03</w:t>
            </w:r>
          </w:p>
        </w:tc>
      </w:tr>
      <w:tr w:rsidR="003B6397" w:rsidRPr="00123DC2" w:rsidTr="00A01870">
        <w:tc>
          <w:tcPr>
            <w:tcW w:w="675" w:type="dxa"/>
            <w:hideMark/>
          </w:tcPr>
          <w:p w:rsidR="003B6397" w:rsidRPr="00123DC2" w:rsidRDefault="00166255" w:rsidP="00281486">
            <w:pPr>
              <w:jc w:val="center"/>
            </w:pPr>
            <w:r w:rsidRPr="00123DC2">
              <w:t>10</w:t>
            </w:r>
            <w:r w:rsidR="003B6397" w:rsidRPr="00123DC2">
              <w:t>.</w:t>
            </w:r>
          </w:p>
        </w:tc>
        <w:tc>
          <w:tcPr>
            <w:tcW w:w="3828" w:type="dxa"/>
            <w:hideMark/>
          </w:tcPr>
          <w:p w:rsidR="003B6397" w:rsidRPr="00123DC2" w:rsidRDefault="003118C2" w:rsidP="00281486">
            <w:r w:rsidRPr="00123DC2">
              <w:rPr>
                <w:color w:val="000000"/>
              </w:rPr>
              <w:t xml:space="preserve">Г. </w:t>
            </w:r>
            <w:proofErr w:type="spellStart"/>
            <w:r w:rsidRPr="00123DC2">
              <w:rPr>
                <w:color w:val="000000"/>
              </w:rPr>
              <w:t>Виеру</w:t>
            </w:r>
            <w:proofErr w:type="spellEnd"/>
            <w:r w:rsidRPr="00123DC2">
              <w:rPr>
                <w:color w:val="000000"/>
              </w:rPr>
              <w:t xml:space="preserve"> «Девятое мая», Л. Кассиль «Никто не знает, но помнят все»,</w:t>
            </w:r>
            <w:r w:rsidR="00123DC2">
              <w:rPr>
                <w:color w:val="000000"/>
              </w:rPr>
              <w:t xml:space="preserve"> </w:t>
            </w:r>
            <w:r w:rsidRPr="00123DC2">
              <w:rPr>
                <w:color w:val="000000"/>
              </w:rPr>
              <w:t>Т. Белозёров «Майский праздник</w:t>
            </w:r>
            <w:r w:rsidRPr="00123DC2">
              <w:t xml:space="preserve"> </w:t>
            </w:r>
            <w:r w:rsidR="003B6397" w:rsidRPr="00123DC2">
              <w:t>Обобщение по разделу «Весенние страницы».</w:t>
            </w:r>
            <w:r w:rsidRPr="00123DC2">
              <w:t xml:space="preserve"> </w:t>
            </w:r>
            <w:r w:rsidR="002933AC" w:rsidRPr="00123DC2">
              <w:t>Весенние загадки.</w:t>
            </w:r>
          </w:p>
        </w:tc>
        <w:tc>
          <w:tcPr>
            <w:tcW w:w="1134" w:type="dxa"/>
            <w:hideMark/>
          </w:tcPr>
          <w:p w:rsidR="003B6397" w:rsidRPr="00123DC2" w:rsidRDefault="003B6397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  <w:hideMark/>
          </w:tcPr>
          <w:p w:rsidR="003B6397" w:rsidRPr="00123DC2" w:rsidRDefault="003B6397" w:rsidP="00281486">
            <w:pPr>
              <w:jc w:val="center"/>
            </w:pPr>
          </w:p>
        </w:tc>
        <w:tc>
          <w:tcPr>
            <w:tcW w:w="2409" w:type="dxa"/>
          </w:tcPr>
          <w:p w:rsidR="003B6397" w:rsidRPr="00123DC2" w:rsidRDefault="003B6397" w:rsidP="00281486">
            <w:r w:rsidRPr="00123DC2">
              <w:t>Тематический контроль.</w:t>
            </w:r>
            <w:r w:rsidR="002933AC" w:rsidRPr="00123DC2">
              <w:t xml:space="preserve"> Весна. </w:t>
            </w:r>
            <w:r w:rsidR="002933AC" w:rsidRPr="00123DC2">
              <w:rPr>
                <w:color w:val="000000"/>
              </w:rPr>
              <w:t>Знаменательные события.</w:t>
            </w:r>
          </w:p>
        </w:tc>
        <w:tc>
          <w:tcPr>
            <w:tcW w:w="2127" w:type="dxa"/>
            <w:hideMark/>
          </w:tcPr>
          <w:p w:rsidR="003B6397" w:rsidRPr="00123DC2" w:rsidRDefault="002B343E" w:rsidP="002B343E">
            <w:r w:rsidRPr="00123DC2">
              <w:t>Чтение весёлых стихов и рассказов.</w:t>
            </w:r>
          </w:p>
        </w:tc>
        <w:tc>
          <w:tcPr>
            <w:tcW w:w="1275" w:type="dxa"/>
            <w:hideMark/>
          </w:tcPr>
          <w:p w:rsidR="003B6397" w:rsidRPr="00123DC2" w:rsidRDefault="00EF318C" w:rsidP="00281486">
            <w:pPr>
              <w:jc w:val="center"/>
            </w:pPr>
            <w:r w:rsidRPr="00123DC2">
              <w:t>05</w:t>
            </w:r>
            <w:r w:rsidR="003B6397" w:rsidRPr="00123DC2">
              <w:t>.04</w:t>
            </w:r>
          </w:p>
        </w:tc>
      </w:tr>
      <w:tr w:rsidR="001B0ABE" w:rsidRPr="00123DC2" w:rsidTr="00281486">
        <w:tc>
          <w:tcPr>
            <w:tcW w:w="14850" w:type="dxa"/>
            <w:gridSpan w:val="7"/>
          </w:tcPr>
          <w:p w:rsidR="001B0ABE" w:rsidRPr="00123DC2" w:rsidRDefault="001B0ABE" w:rsidP="00281486">
            <w:pPr>
              <w:jc w:val="center"/>
            </w:pPr>
          </w:p>
          <w:p w:rsidR="001B0ABE" w:rsidRPr="00123DC2" w:rsidRDefault="002528FA" w:rsidP="00281486">
            <w:pPr>
              <w:jc w:val="center"/>
            </w:pPr>
            <w:r w:rsidRPr="00123DC2">
              <w:rPr>
                <w:b/>
              </w:rPr>
              <w:t>Раздел 4</w:t>
            </w:r>
            <w:r w:rsidR="001B0ABE" w:rsidRPr="00123DC2">
              <w:rPr>
                <w:b/>
              </w:rPr>
              <w:t xml:space="preserve">. Посмеёмся, улыбнёмся </w:t>
            </w:r>
            <w:r w:rsidR="001B0ABE" w:rsidRPr="00123DC2">
              <w:t>(3 часа)</w:t>
            </w:r>
          </w:p>
        </w:tc>
      </w:tr>
      <w:tr w:rsidR="00281486" w:rsidRPr="00123DC2" w:rsidTr="00A01870">
        <w:tc>
          <w:tcPr>
            <w:tcW w:w="675" w:type="dxa"/>
          </w:tcPr>
          <w:p w:rsidR="00281486" w:rsidRPr="00123DC2" w:rsidRDefault="00166255" w:rsidP="00281486">
            <w:pPr>
              <w:jc w:val="center"/>
            </w:pPr>
            <w:r w:rsidRPr="00123DC2">
              <w:t>11</w:t>
            </w:r>
            <w:r w:rsidR="00281486" w:rsidRPr="00123DC2">
              <w:t>.</w:t>
            </w:r>
          </w:p>
        </w:tc>
        <w:tc>
          <w:tcPr>
            <w:tcW w:w="3828" w:type="dxa"/>
          </w:tcPr>
          <w:p w:rsidR="00281486" w:rsidRPr="00123DC2" w:rsidRDefault="00281486" w:rsidP="00A23C4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3DC2">
              <w:rPr>
                <w:color w:val="000000"/>
              </w:rPr>
              <w:t>О. Григорьев «Повар», Э. Успенский «Память», Г. Остер «Хорошо спрятанная котлета, Л. Пантелеев «Как поросёнок говорить научился».</w:t>
            </w:r>
          </w:p>
        </w:tc>
        <w:tc>
          <w:tcPr>
            <w:tcW w:w="1134" w:type="dxa"/>
          </w:tcPr>
          <w:p w:rsidR="00281486" w:rsidRPr="00123DC2" w:rsidRDefault="00281486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 w:val="restart"/>
          </w:tcPr>
          <w:p w:rsidR="00281486" w:rsidRPr="00123DC2" w:rsidRDefault="00281486" w:rsidP="00281486">
            <w:pPr>
              <w:rPr>
                <w:color w:val="000000"/>
              </w:rPr>
            </w:pPr>
            <w:r w:rsidRPr="00123DC2">
              <w:rPr>
                <w:color w:val="000000"/>
              </w:rPr>
              <w:t>Весёлые произведения и необычные истории.</w:t>
            </w:r>
          </w:p>
          <w:p w:rsidR="00281486" w:rsidRPr="00123DC2" w:rsidRDefault="00281486" w:rsidP="00281486">
            <w:pPr>
              <w:rPr>
                <w:color w:val="231E1F"/>
              </w:rPr>
            </w:pPr>
            <w:r w:rsidRPr="00123DC2">
              <w:rPr>
                <w:color w:val="231E1F"/>
              </w:rPr>
              <w:t xml:space="preserve"> 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.</w:t>
            </w:r>
          </w:p>
          <w:p w:rsidR="00281486" w:rsidRPr="00123DC2" w:rsidRDefault="00281486" w:rsidP="00281486">
            <w:r w:rsidRPr="00123DC2">
              <w:rPr>
                <w:color w:val="231E1F"/>
              </w:rPr>
              <w:t xml:space="preserve"> 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од к чтению целыми словами.</w:t>
            </w:r>
          </w:p>
        </w:tc>
        <w:tc>
          <w:tcPr>
            <w:tcW w:w="2409" w:type="dxa"/>
          </w:tcPr>
          <w:p w:rsidR="00281486" w:rsidRPr="00123DC2" w:rsidRDefault="00281486" w:rsidP="00281486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</w:tcPr>
          <w:p w:rsidR="00281486" w:rsidRPr="00123DC2" w:rsidRDefault="00A23C49" w:rsidP="00A23C49">
            <w:r w:rsidRPr="00123DC2">
              <w:t>С. 207-209, вопросы</w:t>
            </w:r>
          </w:p>
        </w:tc>
        <w:tc>
          <w:tcPr>
            <w:tcW w:w="1275" w:type="dxa"/>
          </w:tcPr>
          <w:p w:rsidR="00281486" w:rsidRPr="00123DC2" w:rsidRDefault="00EF318C" w:rsidP="00281486">
            <w:pPr>
              <w:jc w:val="center"/>
            </w:pPr>
            <w:r w:rsidRPr="00123DC2">
              <w:t>12</w:t>
            </w:r>
            <w:r w:rsidR="00281486" w:rsidRPr="00123DC2">
              <w:t>.04</w:t>
            </w:r>
          </w:p>
        </w:tc>
      </w:tr>
      <w:tr w:rsidR="00281486" w:rsidRPr="00123DC2" w:rsidTr="00A01870">
        <w:tc>
          <w:tcPr>
            <w:tcW w:w="675" w:type="dxa"/>
          </w:tcPr>
          <w:p w:rsidR="00281486" w:rsidRPr="00123DC2" w:rsidRDefault="00166255" w:rsidP="00281486">
            <w:pPr>
              <w:jc w:val="center"/>
            </w:pPr>
            <w:r w:rsidRPr="00123DC2">
              <w:t>12</w:t>
            </w:r>
            <w:r w:rsidR="00281486" w:rsidRPr="00123DC2">
              <w:t>.</w:t>
            </w:r>
          </w:p>
        </w:tc>
        <w:tc>
          <w:tcPr>
            <w:tcW w:w="3828" w:type="dxa"/>
          </w:tcPr>
          <w:p w:rsidR="00281486" w:rsidRPr="00123DC2" w:rsidRDefault="00281486" w:rsidP="00A23C49">
            <w:r w:rsidRPr="00123DC2">
              <w:rPr>
                <w:color w:val="000000"/>
              </w:rPr>
              <w:t>, Ю. Кушак «Банька», Л. Каминский «Как котёнок Яша учился рисовать», В. Лапшин «Познакомился»</w:t>
            </w:r>
            <w:r w:rsidR="00A23C49" w:rsidRPr="00123DC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81486" w:rsidRPr="00123DC2" w:rsidRDefault="00281486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</w:tcPr>
          <w:p w:rsidR="00281486" w:rsidRPr="00123DC2" w:rsidRDefault="00281486" w:rsidP="00281486">
            <w:pPr>
              <w:jc w:val="center"/>
            </w:pPr>
          </w:p>
        </w:tc>
        <w:tc>
          <w:tcPr>
            <w:tcW w:w="2409" w:type="dxa"/>
          </w:tcPr>
          <w:p w:rsidR="00281486" w:rsidRPr="00123DC2" w:rsidRDefault="00281486" w:rsidP="00281486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</w:tcPr>
          <w:p w:rsidR="00281486" w:rsidRPr="00123DC2" w:rsidRDefault="00A23C49" w:rsidP="00A23C49">
            <w:r w:rsidRPr="00123DC2">
              <w:t>С. 211 (5 вопрос)</w:t>
            </w:r>
          </w:p>
        </w:tc>
        <w:tc>
          <w:tcPr>
            <w:tcW w:w="1275" w:type="dxa"/>
          </w:tcPr>
          <w:p w:rsidR="00281486" w:rsidRPr="00123DC2" w:rsidRDefault="00EF318C" w:rsidP="00281486">
            <w:pPr>
              <w:jc w:val="center"/>
            </w:pPr>
            <w:r w:rsidRPr="00123DC2">
              <w:t>19</w:t>
            </w:r>
            <w:r w:rsidR="00281486" w:rsidRPr="00123DC2">
              <w:t>.04</w:t>
            </w:r>
          </w:p>
        </w:tc>
      </w:tr>
      <w:tr w:rsidR="00281486" w:rsidRPr="00123DC2" w:rsidTr="00A01870">
        <w:tc>
          <w:tcPr>
            <w:tcW w:w="675" w:type="dxa"/>
          </w:tcPr>
          <w:p w:rsidR="00281486" w:rsidRPr="00123DC2" w:rsidRDefault="00166255" w:rsidP="00281486">
            <w:pPr>
              <w:jc w:val="center"/>
            </w:pPr>
            <w:r w:rsidRPr="00123DC2">
              <w:t>13</w:t>
            </w:r>
            <w:r w:rsidR="00281486" w:rsidRPr="00123DC2">
              <w:t>.</w:t>
            </w:r>
          </w:p>
        </w:tc>
        <w:tc>
          <w:tcPr>
            <w:tcW w:w="3828" w:type="dxa"/>
          </w:tcPr>
          <w:p w:rsidR="00281486" w:rsidRPr="00123DC2" w:rsidRDefault="00281486" w:rsidP="00281486">
            <w:r w:rsidRPr="00123DC2">
              <w:t>Обобщение по разделу «Посмеёмся, улыбнёмся».</w:t>
            </w:r>
            <w:r w:rsidR="00123DC2">
              <w:t xml:space="preserve"> </w:t>
            </w:r>
            <w:r w:rsidRPr="00123DC2">
              <w:t>Весёлые загадки.</w:t>
            </w:r>
            <w:r w:rsidRPr="00123DC2">
              <w:rPr>
                <w:color w:val="000000"/>
              </w:rPr>
              <w:t xml:space="preserve"> Г. </w:t>
            </w:r>
            <w:proofErr w:type="spellStart"/>
            <w:r w:rsidRPr="00123DC2">
              <w:rPr>
                <w:color w:val="000000"/>
              </w:rPr>
              <w:t>Чичинадзе</w:t>
            </w:r>
            <w:proofErr w:type="spellEnd"/>
            <w:r w:rsidRPr="00123DC2">
              <w:rPr>
                <w:color w:val="000000"/>
              </w:rPr>
              <w:t xml:space="preserve"> «Отвечайте, правда ли?»</w:t>
            </w:r>
          </w:p>
        </w:tc>
        <w:tc>
          <w:tcPr>
            <w:tcW w:w="1134" w:type="dxa"/>
          </w:tcPr>
          <w:p w:rsidR="00281486" w:rsidRPr="00123DC2" w:rsidRDefault="00281486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</w:tcPr>
          <w:p w:rsidR="00281486" w:rsidRPr="00123DC2" w:rsidRDefault="00281486" w:rsidP="00281486">
            <w:pPr>
              <w:jc w:val="center"/>
            </w:pPr>
          </w:p>
        </w:tc>
        <w:tc>
          <w:tcPr>
            <w:tcW w:w="2409" w:type="dxa"/>
          </w:tcPr>
          <w:p w:rsidR="00281486" w:rsidRPr="00123DC2" w:rsidRDefault="00281486" w:rsidP="00281486">
            <w:r w:rsidRPr="00123DC2">
              <w:t>Тематический контроль.</w:t>
            </w:r>
            <w:r w:rsidR="00A23C49" w:rsidRPr="00123DC2">
              <w:t xml:space="preserve"> Пересказ.</w:t>
            </w:r>
          </w:p>
        </w:tc>
        <w:tc>
          <w:tcPr>
            <w:tcW w:w="2127" w:type="dxa"/>
          </w:tcPr>
          <w:p w:rsidR="00281486" w:rsidRPr="00123DC2" w:rsidRDefault="00A23C49" w:rsidP="00A23C49">
            <w:r w:rsidRPr="00123DC2">
              <w:t>Чтение весёлых стихов и рассказов о лете.</w:t>
            </w:r>
          </w:p>
        </w:tc>
        <w:tc>
          <w:tcPr>
            <w:tcW w:w="1275" w:type="dxa"/>
          </w:tcPr>
          <w:p w:rsidR="00281486" w:rsidRPr="00123DC2" w:rsidRDefault="00EF318C" w:rsidP="00281486">
            <w:pPr>
              <w:jc w:val="center"/>
            </w:pPr>
            <w:r w:rsidRPr="00123DC2">
              <w:t>26</w:t>
            </w:r>
            <w:r w:rsidR="00281486" w:rsidRPr="00123DC2">
              <w:t>.04</w:t>
            </w:r>
          </w:p>
        </w:tc>
      </w:tr>
      <w:tr w:rsidR="00A23C49" w:rsidRPr="00123DC2" w:rsidTr="00A40A9B">
        <w:tc>
          <w:tcPr>
            <w:tcW w:w="14850" w:type="dxa"/>
            <w:gridSpan w:val="7"/>
          </w:tcPr>
          <w:p w:rsidR="00A23C49" w:rsidRPr="00123DC2" w:rsidRDefault="00A23C49" w:rsidP="00281486">
            <w:pPr>
              <w:jc w:val="center"/>
            </w:pPr>
          </w:p>
          <w:p w:rsidR="00A23C49" w:rsidRPr="00123DC2" w:rsidRDefault="002528FA" w:rsidP="00281486">
            <w:pPr>
              <w:jc w:val="center"/>
            </w:pPr>
            <w:r w:rsidRPr="00123DC2">
              <w:rPr>
                <w:b/>
              </w:rPr>
              <w:t>Раздел 5</w:t>
            </w:r>
            <w:r w:rsidR="00A23C49" w:rsidRPr="00123DC2">
              <w:rPr>
                <w:b/>
              </w:rPr>
              <w:t xml:space="preserve">. Летние страницы </w:t>
            </w:r>
            <w:r w:rsidR="00A23C49" w:rsidRPr="00123DC2">
              <w:t>(3 часа)</w:t>
            </w:r>
          </w:p>
        </w:tc>
      </w:tr>
      <w:tr w:rsidR="00F93F5B" w:rsidRPr="00123DC2" w:rsidTr="00A01870">
        <w:tc>
          <w:tcPr>
            <w:tcW w:w="675" w:type="dxa"/>
          </w:tcPr>
          <w:p w:rsidR="00F93F5B" w:rsidRPr="00123DC2" w:rsidRDefault="00166255" w:rsidP="00281486">
            <w:pPr>
              <w:jc w:val="center"/>
            </w:pPr>
            <w:r w:rsidRPr="00123DC2">
              <w:t>14</w:t>
            </w:r>
            <w:r w:rsidR="00F93F5B" w:rsidRPr="00123DC2">
              <w:t>.</w:t>
            </w:r>
          </w:p>
        </w:tc>
        <w:tc>
          <w:tcPr>
            <w:tcW w:w="3828" w:type="dxa"/>
          </w:tcPr>
          <w:p w:rsidR="00F93F5B" w:rsidRPr="00123DC2" w:rsidRDefault="00F93F5B" w:rsidP="00A23C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23DC2">
              <w:rPr>
                <w:color w:val="000000"/>
              </w:rPr>
              <w:t xml:space="preserve">Е. Трутнева «Земляника», К. Ушинский «Солнце и радуга», Л. </w:t>
            </w:r>
            <w:proofErr w:type="spellStart"/>
            <w:r w:rsidRPr="00123DC2">
              <w:rPr>
                <w:color w:val="000000"/>
              </w:rPr>
              <w:t>Мануш</w:t>
            </w:r>
            <w:proofErr w:type="spellEnd"/>
            <w:r w:rsidRPr="00123DC2">
              <w:rPr>
                <w:color w:val="000000"/>
              </w:rPr>
              <w:t xml:space="preserve"> «Мост».</w:t>
            </w:r>
          </w:p>
        </w:tc>
        <w:tc>
          <w:tcPr>
            <w:tcW w:w="1134" w:type="dxa"/>
          </w:tcPr>
          <w:p w:rsidR="00F93F5B" w:rsidRPr="00123DC2" w:rsidRDefault="00F93F5B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 w:val="restart"/>
          </w:tcPr>
          <w:p w:rsidR="00F93F5B" w:rsidRPr="00123DC2" w:rsidRDefault="00F93F5B" w:rsidP="00F93F5B">
            <w:pPr>
              <w:rPr>
                <w:color w:val="000000"/>
              </w:rPr>
            </w:pPr>
            <w:r w:rsidRPr="00123DC2">
              <w:rPr>
                <w:color w:val="000000"/>
              </w:rPr>
              <w:t>Произведения о жизни растений и животных летом; об изменениях в природе.</w:t>
            </w:r>
          </w:p>
          <w:p w:rsidR="00F93F5B" w:rsidRPr="00123DC2" w:rsidRDefault="00F93F5B" w:rsidP="00F93F5B">
            <w:pPr>
              <w:rPr>
                <w:color w:val="231E1F"/>
              </w:rPr>
            </w:pPr>
            <w:r w:rsidRPr="00123DC2">
              <w:rPr>
                <w:color w:val="231E1F"/>
              </w:rPr>
              <w:t xml:space="preserve"> Развитие интереса к книгам. Знакомство с доступными детскими книгами в чтении учителя.</w:t>
            </w:r>
          </w:p>
          <w:p w:rsidR="00F93F5B" w:rsidRPr="00123DC2" w:rsidRDefault="00F93F5B" w:rsidP="00A23C49"/>
        </w:tc>
        <w:tc>
          <w:tcPr>
            <w:tcW w:w="2409" w:type="dxa"/>
          </w:tcPr>
          <w:p w:rsidR="00F93F5B" w:rsidRPr="00123DC2" w:rsidRDefault="00F93F5B" w:rsidP="00281486">
            <w:r w:rsidRPr="00123DC2">
              <w:lastRenderedPageBreak/>
              <w:t>Текущий контроль. Чтение стихов и рассказов.</w:t>
            </w:r>
          </w:p>
        </w:tc>
        <w:tc>
          <w:tcPr>
            <w:tcW w:w="2127" w:type="dxa"/>
          </w:tcPr>
          <w:p w:rsidR="00F93F5B" w:rsidRPr="00123DC2" w:rsidRDefault="00F93F5B" w:rsidP="00A23C49">
            <w:r w:rsidRPr="00123DC2">
              <w:t>С. 221-222, наизусть</w:t>
            </w:r>
          </w:p>
        </w:tc>
        <w:tc>
          <w:tcPr>
            <w:tcW w:w="1275" w:type="dxa"/>
          </w:tcPr>
          <w:p w:rsidR="00F93F5B" w:rsidRPr="00123DC2" w:rsidRDefault="00EF318C" w:rsidP="00281486">
            <w:pPr>
              <w:jc w:val="center"/>
            </w:pPr>
            <w:r w:rsidRPr="00123DC2">
              <w:t>03.05</w:t>
            </w:r>
          </w:p>
        </w:tc>
      </w:tr>
      <w:tr w:rsidR="00F93F5B" w:rsidRPr="00123DC2" w:rsidTr="00A01870">
        <w:tc>
          <w:tcPr>
            <w:tcW w:w="675" w:type="dxa"/>
          </w:tcPr>
          <w:p w:rsidR="00F93F5B" w:rsidRPr="00123DC2" w:rsidRDefault="00166255" w:rsidP="00281486">
            <w:pPr>
              <w:jc w:val="center"/>
            </w:pPr>
            <w:r w:rsidRPr="00123DC2">
              <w:t>15</w:t>
            </w:r>
            <w:r w:rsidR="00F93F5B" w:rsidRPr="00123DC2">
              <w:t>.</w:t>
            </w:r>
          </w:p>
        </w:tc>
        <w:tc>
          <w:tcPr>
            <w:tcW w:w="3828" w:type="dxa"/>
          </w:tcPr>
          <w:p w:rsidR="00F93F5B" w:rsidRPr="00123DC2" w:rsidRDefault="00F93F5B" w:rsidP="00281486">
            <w:r w:rsidRPr="00123DC2">
              <w:rPr>
                <w:color w:val="000000"/>
              </w:rPr>
              <w:t xml:space="preserve">А. </w:t>
            </w:r>
            <w:proofErr w:type="spellStart"/>
            <w:r w:rsidRPr="00123DC2">
              <w:rPr>
                <w:color w:val="000000"/>
              </w:rPr>
              <w:t>Седугин</w:t>
            </w:r>
            <w:proofErr w:type="spellEnd"/>
            <w:r w:rsidRPr="00123DC2">
              <w:rPr>
                <w:color w:val="000000"/>
              </w:rPr>
              <w:t xml:space="preserve"> «Шмель и Миша», В. Хомченко «Гнездо в траве», Л. Фадеева «Каникулы»</w:t>
            </w:r>
          </w:p>
        </w:tc>
        <w:tc>
          <w:tcPr>
            <w:tcW w:w="1134" w:type="dxa"/>
          </w:tcPr>
          <w:p w:rsidR="00F93F5B" w:rsidRPr="00123DC2" w:rsidRDefault="00F93F5B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</w:tcPr>
          <w:p w:rsidR="00F93F5B" w:rsidRPr="00123DC2" w:rsidRDefault="00F93F5B" w:rsidP="00281486">
            <w:pPr>
              <w:jc w:val="center"/>
            </w:pPr>
          </w:p>
        </w:tc>
        <w:tc>
          <w:tcPr>
            <w:tcW w:w="2409" w:type="dxa"/>
          </w:tcPr>
          <w:p w:rsidR="00F93F5B" w:rsidRPr="00123DC2" w:rsidRDefault="00F93F5B" w:rsidP="00281486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</w:tcPr>
          <w:p w:rsidR="00F93F5B" w:rsidRPr="00123DC2" w:rsidRDefault="00F93F5B" w:rsidP="00A23C49">
            <w:r w:rsidRPr="00123DC2">
              <w:t>С. 227, наизусть</w:t>
            </w:r>
          </w:p>
        </w:tc>
        <w:tc>
          <w:tcPr>
            <w:tcW w:w="1275" w:type="dxa"/>
          </w:tcPr>
          <w:p w:rsidR="00F93F5B" w:rsidRPr="00123DC2" w:rsidRDefault="00EF318C" w:rsidP="00281486">
            <w:pPr>
              <w:jc w:val="center"/>
            </w:pPr>
            <w:r w:rsidRPr="00123DC2">
              <w:t>10</w:t>
            </w:r>
            <w:r w:rsidR="00C23224" w:rsidRPr="00123DC2">
              <w:t>.05</w:t>
            </w:r>
          </w:p>
        </w:tc>
      </w:tr>
      <w:tr w:rsidR="002B538E" w:rsidRPr="00123DC2" w:rsidTr="00A01870">
        <w:tc>
          <w:tcPr>
            <w:tcW w:w="675" w:type="dxa"/>
          </w:tcPr>
          <w:p w:rsidR="002B538E" w:rsidRPr="00123DC2" w:rsidRDefault="00166255" w:rsidP="00281486">
            <w:pPr>
              <w:jc w:val="center"/>
            </w:pPr>
            <w:r w:rsidRPr="00123DC2">
              <w:lastRenderedPageBreak/>
              <w:t>16</w:t>
            </w:r>
            <w:r w:rsidR="002B538E" w:rsidRPr="00123DC2">
              <w:t>.</w:t>
            </w:r>
          </w:p>
        </w:tc>
        <w:tc>
          <w:tcPr>
            <w:tcW w:w="3828" w:type="dxa"/>
          </w:tcPr>
          <w:p w:rsidR="002B538E" w:rsidRPr="00123DC2" w:rsidRDefault="00A23C49" w:rsidP="00A23C49">
            <w:r w:rsidRPr="00123DC2">
              <w:t xml:space="preserve">Обобщение по разделу «Летние страницы». Летние загадки. </w:t>
            </w:r>
          </w:p>
        </w:tc>
        <w:tc>
          <w:tcPr>
            <w:tcW w:w="1134" w:type="dxa"/>
          </w:tcPr>
          <w:p w:rsidR="002B538E" w:rsidRPr="00123DC2" w:rsidRDefault="00A23C49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</w:tcPr>
          <w:p w:rsidR="002B538E" w:rsidRPr="00123DC2" w:rsidRDefault="00F93F5B" w:rsidP="00F93F5B">
            <w:r w:rsidRPr="00123DC2">
              <w:rPr>
                <w:color w:val="231E1F"/>
              </w:rPr>
              <w:t>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од к чтению целыми словами. Развитие интереса к книгам. Знакомство с доступными детскими книгами в чтении учителя.</w:t>
            </w:r>
          </w:p>
        </w:tc>
        <w:tc>
          <w:tcPr>
            <w:tcW w:w="2409" w:type="dxa"/>
          </w:tcPr>
          <w:p w:rsidR="002B538E" w:rsidRPr="00123DC2" w:rsidRDefault="00F93F5B" w:rsidP="00281486">
            <w:r w:rsidRPr="00123DC2">
              <w:t>Тематический контроль.</w:t>
            </w:r>
            <w:r w:rsidR="006E7BD9" w:rsidRPr="00123DC2">
              <w:t xml:space="preserve"> Разучивание стихов.</w:t>
            </w:r>
          </w:p>
        </w:tc>
        <w:tc>
          <w:tcPr>
            <w:tcW w:w="2127" w:type="dxa"/>
          </w:tcPr>
          <w:p w:rsidR="002B538E" w:rsidRPr="00123DC2" w:rsidRDefault="006E7BD9" w:rsidP="00A23C49">
            <w:r w:rsidRPr="00123DC2">
              <w:t>Любимые произведения.</w:t>
            </w:r>
          </w:p>
        </w:tc>
        <w:tc>
          <w:tcPr>
            <w:tcW w:w="1275" w:type="dxa"/>
          </w:tcPr>
          <w:p w:rsidR="002B538E" w:rsidRPr="00123DC2" w:rsidRDefault="00EF318C" w:rsidP="00281486">
            <w:pPr>
              <w:jc w:val="center"/>
            </w:pPr>
            <w:r w:rsidRPr="00123DC2">
              <w:t>1</w:t>
            </w:r>
            <w:r w:rsidR="00C23224" w:rsidRPr="00123DC2">
              <w:t>7</w:t>
            </w:r>
            <w:r w:rsidR="002B538E" w:rsidRPr="00123DC2">
              <w:t>.05</w:t>
            </w:r>
          </w:p>
        </w:tc>
      </w:tr>
      <w:tr w:rsidR="00F93F5B" w:rsidRPr="00123DC2" w:rsidTr="00A40A9B">
        <w:tc>
          <w:tcPr>
            <w:tcW w:w="14850" w:type="dxa"/>
            <w:gridSpan w:val="7"/>
          </w:tcPr>
          <w:p w:rsidR="00F93F5B" w:rsidRPr="00123DC2" w:rsidRDefault="00F93F5B" w:rsidP="00281486">
            <w:pPr>
              <w:jc w:val="center"/>
            </w:pPr>
          </w:p>
          <w:p w:rsidR="00F93F5B" w:rsidRPr="00123DC2" w:rsidRDefault="00F93F5B" w:rsidP="00281486">
            <w:pPr>
              <w:jc w:val="center"/>
            </w:pPr>
            <w:r w:rsidRPr="00123DC2">
              <w:rPr>
                <w:b/>
              </w:rPr>
              <w:t>Разд</w:t>
            </w:r>
            <w:r w:rsidR="002528FA" w:rsidRPr="00123DC2">
              <w:rPr>
                <w:b/>
              </w:rPr>
              <w:t>ел 6</w:t>
            </w:r>
            <w:r w:rsidRPr="00123DC2">
              <w:rPr>
                <w:b/>
              </w:rPr>
              <w:t xml:space="preserve">. Как хорошо уметь читать! </w:t>
            </w:r>
            <w:r w:rsidRPr="00123DC2">
              <w:t>(3 часа)</w:t>
            </w:r>
          </w:p>
        </w:tc>
      </w:tr>
      <w:tr w:rsidR="006E7BD9" w:rsidRPr="00123DC2" w:rsidTr="00A01870">
        <w:tc>
          <w:tcPr>
            <w:tcW w:w="675" w:type="dxa"/>
          </w:tcPr>
          <w:p w:rsidR="006E7BD9" w:rsidRPr="00123DC2" w:rsidRDefault="00166255" w:rsidP="00281486">
            <w:pPr>
              <w:jc w:val="center"/>
            </w:pPr>
            <w:r w:rsidRPr="00123DC2">
              <w:t>17</w:t>
            </w:r>
            <w:r w:rsidR="006E7BD9" w:rsidRPr="00123DC2">
              <w:t>.</w:t>
            </w:r>
          </w:p>
        </w:tc>
        <w:tc>
          <w:tcPr>
            <w:tcW w:w="3828" w:type="dxa"/>
          </w:tcPr>
          <w:p w:rsidR="006E7BD9" w:rsidRPr="00123DC2" w:rsidRDefault="006E7BD9" w:rsidP="00F93F5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3DC2">
              <w:rPr>
                <w:color w:val="000000"/>
              </w:rPr>
              <w:t>В. Берестов «</w:t>
            </w:r>
            <w:proofErr w:type="spellStart"/>
            <w:r w:rsidRPr="00123DC2">
              <w:rPr>
                <w:color w:val="000000"/>
              </w:rPr>
              <w:t>Читалочка</w:t>
            </w:r>
            <w:proofErr w:type="spellEnd"/>
            <w:r w:rsidRPr="00123DC2">
              <w:rPr>
                <w:color w:val="000000"/>
              </w:rPr>
              <w:t xml:space="preserve">», И. Железнова «Раньше улица молчала», Р. </w:t>
            </w:r>
            <w:proofErr w:type="spellStart"/>
            <w:r w:rsidRPr="00123DC2">
              <w:rPr>
                <w:color w:val="000000"/>
              </w:rPr>
              <w:t>Сеф</w:t>
            </w:r>
            <w:proofErr w:type="spellEnd"/>
            <w:r w:rsidRPr="00123DC2">
              <w:rPr>
                <w:color w:val="000000"/>
              </w:rPr>
              <w:t xml:space="preserve"> «Читателю»</w:t>
            </w:r>
          </w:p>
          <w:p w:rsidR="006E7BD9" w:rsidRPr="00123DC2" w:rsidRDefault="006E7BD9" w:rsidP="00281486"/>
        </w:tc>
        <w:tc>
          <w:tcPr>
            <w:tcW w:w="1134" w:type="dxa"/>
          </w:tcPr>
          <w:p w:rsidR="006E7BD9" w:rsidRPr="00123DC2" w:rsidRDefault="006E7BD9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 w:val="restart"/>
          </w:tcPr>
          <w:p w:rsidR="006E7BD9" w:rsidRPr="00123DC2" w:rsidRDefault="006E7BD9" w:rsidP="006E7BD9">
            <w:r w:rsidRPr="00123DC2">
              <w:rPr>
                <w:color w:val="000000"/>
              </w:rPr>
              <w:t>О значимости чтения книг, как умение читать помогает людям.</w:t>
            </w:r>
            <w:r w:rsidRPr="00123DC2">
              <w:rPr>
                <w:color w:val="231E1F"/>
              </w:rPr>
              <w:t xml:space="preserve"> Осознанное, правильное чтение по слогам.</w:t>
            </w:r>
            <w:r w:rsidRPr="00123DC2">
              <w:rPr>
                <w:b/>
                <w:color w:val="231E1F"/>
              </w:rPr>
              <w:t xml:space="preserve"> </w:t>
            </w:r>
            <w:r w:rsidRPr="00123DC2">
              <w:rPr>
                <w:color w:val="231E1F"/>
              </w:rPr>
              <w:t>Постепенный переход к чтению целыми словами. Развитие интереса к книгам. Знакомство с доступными детскими книгами в чтении учителя.</w:t>
            </w:r>
          </w:p>
        </w:tc>
        <w:tc>
          <w:tcPr>
            <w:tcW w:w="2409" w:type="dxa"/>
          </w:tcPr>
          <w:p w:rsidR="006E7BD9" w:rsidRPr="00123DC2" w:rsidRDefault="006E7BD9" w:rsidP="00281486">
            <w:r w:rsidRPr="00123DC2">
              <w:t>Текущий контроль. Чтение стихов.</w:t>
            </w:r>
          </w:p>
        </w:tc>
        <w:tc>
          <w:tcPr>
            <w:tcW w:w="2127" w:type="dxa"/>
          </w:tcPr>
          <w:p w:rsidR="006E7BD9" w:rsidRPr="00123DC2" w:rsidRDefault="006E7BD9" w:rsidP="00A23C49">
            <w:r w:rsidRPr="00123DC2">
              <w:t>С. 231, наизусть</w:t>
            </w:r>
          </w:p>
        </w:tc>
        <w:tc>
          <w:tcPr>
            <w:tcW w:w="1275" w:type="dxa"/>
          </w:tcPr>
          <w:p w:rsidR="006E7BD9" w:rsidRPr="00123DC2" w:rsidRDefault="00EF318C" w:rsidP="00281486">
            <w:pPr>
              <w:jc w:val="center"/>
            </w:pPr>
            <w:r w:rsidRPr="00123DC2">
              <w:t>2</w:t>
            </w:r>
            <w:r w:rsidR="00C23224" w:rsidRPr="00123DC2">
              <w:t>4</w:t>
            </w:r>
            <w:r w:rsidR="006E7BD9" w:rsidRPr="00123DC2">
              <w:t>.05</w:t>
            </w:r>
          </w:p>
        </w:tc>
      </w:tr>
      <w:tr w:rsidR="006E7BD9" w:rsidRPr="00123DC2" w:rsidTr="00A01870">
        <w:tc>
          <w:tcPr>
            <w:tcW w:w="675" w:type="dxa"/>
          </w:tcPr>
          <w:p w:rsidR="006E7BD9" w:rsidRPr="00123DC2" w:rsidRDefault="00166255" w:rsidP="00281486">
            <w:pPr>
              <w:jc w:val="center"/>
            </w:pPr>
            <w:r w:rsidRPr="00123DC2">
              <w:t>18</w:t>
            </w:r>
            <w:r w:rsidR="006E7BD9" w:rsidRPr="00123DC2">
              <w:t>.</w:t>
            </w:r>
          </w:p>
        </w:tc>
        <w:tc>
          <w:tcPr>
            <w:tcW w:w="3828" w:type="dxa"/>
          </w:tcPr>
          <w:p w:rsidR="006E7BD9" w:rsidRPr="00123DC2" w:rsidRDefault="006E7BD9" w:rsidP="00281486">
            <w:r w:rsidRPr="00123DC2">
              <w:rPr>
                <w:color w:val="000000"/>
              </w:rPr>
              <w:t xml:space="preserve">В. </w:t>
            </w:r>
            <w:proofErr w:type="spellStart"/>
            <w:r w:rsidRPr="00123DC2">
              <w:rPr>
                <w:color w:val="000000"/>
              </w:rPr>
              <w:t>Голявкин</w:t>
            </w:r>
            <w:proofErr w:type="spellEnd"/>
            <w:r w:rsidRPr="00123DC2">
              <w:rPr>
                <w:color w:val="000000"/>
              </w:rPr>
              <w:t xml:space="preserve"> «Спрятался», Л. Пантелеев «Ау», Д. </w:t>
            </w:r>
            <w:proofErr w:type="spellStart"/>
            <w:r w:rsidRPr="00123DC2">
              <w:rPr>
                <w:color w:val="000000"/>
              </w:rPr>
              <w:t>Чиарди</w:t>
            </w:r>
            <w:proofErr w:type="spellEnd"/>
            <w:r w:rsidRPr="00123DC2">
              <w:rPr>
                <w:color w:val="000000"/>
              </w:rPr>
              <w:t xml:space="preserve"> «Прощальная игра»</w:t>
            </w:r>
          </w:p>
        </w:tc>
        <w:tc>
          <w:tcPr>
            <w:tcW w:w="1134" w:type="dxa"/>
          </w:tcPr>
          <w:p w:rsidR="006E7BD9" w:rsidRPr="00123DC2" w:rsidRDefault="006E7BD9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  <w:vMerge/>
          </w:tcPr>
          <w:p w:rsidR="006E7BD9" w:rsidRPr="00123DC2" w:rsidRDefault="006E7BD9" w:rsidP="00281486">
            <w:pPr>
              <w:jc w:val="center"/>
            </w:pPr>
          </w:p>
        </w:tc>
        <w:tc>
          <w:tcPr>
            <w:tcW w:w="2409" w:type="dxa"/>
          </w:tcPr>
          <w:p w:rsidR="006E7BD9" w:rsidRPr="00123DC2" w:rsidRDefault="006E7BD9" w:rsidP="00281486">
            <w:r w:rsidRPr="00123DC2">
              <w:t>Текущий контроль. Чтение стихов и рассказов.</w:t>
            </w:r>
          </w:p>
        </w:tc>
        <w:tc>
          <w:tcPr>
            <w:tcW w:w="2127" w:type="dxa"/>
          </w:tcPr>
          <w:p w:rsidR="006E7BD9" w:rsidRPr="00123DC2" w:rsidRDefault="006E7BD9" w:rsidP="00A23C49">
            <w:r w:rsidRPr="00123DC2">
              <w:t>С.238-239, вопросы</w:t>
            </w:r>
          </w:p>
        </w:tc>
        <w:tc>
          <w:tcPr>
            <w:tcW w:w="1275" w:type="dxa"/>
          </w:tcPr>
          <w:p w:rsidR="006E7BD9" w:rsidRPr="00123DC2" w:rsidRDefault="00EF318C" w:rsidP="00281486">
            <w:pPr>
              <w:jc w:val="center"/>
            </w:pPr>
            <w:r w:rsidRPr="00123DC2">
              <w:t>25</w:t>
            </w:r>
            <w:r w:rsidR="006E7BD9" w:rsidRPr="00123DC2">
              <w:t>.05</w:t>
            </w:r>
          </w:p>
        </w:tc>
      </w:tr>
      <w:tr w:rsidR="002B538E" w:rsidRPr="00123DC2" w:rsidTr="00A01870">
        <w:tc>
          <w:tcPr>
            <w:tcW w:w="675" w:type="dxa"/>
          </w:tcPr>
          <w:p w:rsidR="002B538E" w:rsidRPr="00123DC2" w:rsidRDefault="00166255" w:rsidP="00281486">
            <w:pPr>
              <w:jc w:val="center"/>
            </w:pPr>
            <w:r w:rsidRPr="00123DC2">
              <w:t>19</w:t>
            </w:r>
            <w:r w:rsidR="002B538E" w:rsidRPr="00123DC2">
              <w:t>.</w:t>
            </w:r>
          </w:p>
        </w:tc>
        <w:tc>
          <w:tcPr>
            <w:tcW w:w="3828" w:type="dxa"/>
          </w:tcPr>
          <w:p w:rsidR="00BF2EEC" w:rsidRPr="00123DC2" w:rsidRDefault="005B38F4" w:rsidP="00281486">
            <w:pPr>
              <w:rPr>
                <w:rFonts w:cs="Courier New"/>
              </w:rPr>
            </w:pPr>
            <w:r w:rsidRPr="00123DC2">
              <w:rPr>
                <w:rFonts w:cs="Courier New"/>
              </w:rPr>
              <w:t>К. р.</w:t>
            </w:r>
            <w:r w:rsidR="00BF2EEC" w:rsidRPr="00123DC2">
              <w:rPr>
                <w:rFonts w:cs="Courier New"/>
              </w:rPr>
              <w:t xml:space="preserve"> № 1 (проверка навыка чтения за II полугодие).</w:t>
            </w:r>
          </w:p>
          <w:p w:rsidR="00BF2EEC" w:rsidRPr="00123DC2" w:rsidRDefault="006E7BD9" w:rsidP="00281486">
            <w:r w:rsidRPr="00123DC2">
              <w:t>Обобщение по разделу «Как хорошо уметь читать!».</w:t>
            </w:r>
            <w:r w:rsidR="00BF2EEC" w:rsidRPr="00123DC2">
              <w:t xml:space="preserve"> </w:t>
            </w:r>
          </w:p>
          <w:p w:rsidR="002B538E" w:rsidRPr="00123DC2" w:rsidRDefault="005B38F4" w:rsidP="00281486">
            <w:r w:rsidRPr="00123DC2">
              <w:t xml:space="preserve"> </w:t>
            </w:r>
            <w:proofErr w:type="spellStart"/>
            <w:r w:rsidRPr="00123DC2">
              <w:t>Книжкины</w:t>
            </w:r>
            <w:proofErr w:type="spellEnd"/>
            <w:r w:rsidRPr="00123DC2">
              <w:t xml:space="preserve"> </w:t>
            </w:r>
            <w:r w:rsidR="006E7BD9" w:rsidRPr="00123DC2">
              <w:t>загадки.</w:t>
            </w:r>
          </w:p>
        </w:tc>
        <w:tc>
          <w:tcPr>
            <w:tcW w:w="1134" w:type="dxa"/>
          </w:tcPr>
          <w:p w:rsidR="002B538E" w:rsidRPr="00123DC2" w:rsidRDefault="006E7BD9" w:rsidP="00281486">
            <w:pPr>
              <w:jc w:val="center"/>
            </w:pPr>
            <w:r w:rsidRPr="00123DC2">
              <w:t>1</w:t>
            </w:r>
          </w:p>
        </w:tc>
        <w:tc>
          <w:tcPr>
            <w:tcW w:w="3402" w:type="dxa"/>
          </w:tcPr>
          <w:p w:rsidR="006E7BD9" w:rsidRPr="00123DC2" w:rsidRDefault="006E7BD9" w:rsidP="006E7BD9">
            <w:pPr>
              <w:rPr>
                <w:color w:val="231E1F"/>
              </w:rPr>
            </w:pPr>
            <w:r w:rsidRPr="00123DC2">
              <w:rPr>
                <w:color w:val="231E1F"/>
              </w:rPr>
              <w:t>Развитие интереса к книгам. Знакомство с доступными детскими книгами в чтении учителя.</w:t>
            </w:r>
          </w:p>
          <w:p w:rsidR="002B538E" w:rsidRPr="00123DC2" w:rsidRDefault="002B538E" w:rsidP="00281486">
            <w:pPr>
              <w:jc w:val="center"/>
            </w:pPr>
          </w:p>
        </w:tc>
        <w:tc>
          <w:tcPr>
            <w:tcW w:w="2409" w:type="dxa"/>
          </w:tcPr>
          <w:p w:rsidR="002B538E" w:rsidRPr="00123DC2" w:rsidRDefault="000702CA" w:rsidP="00281486">
            <w:r w:rsidRPr="00123DC2">
              <w:t>Тематический контроль.</w:t>
            </w:r>
            <w:r w:rsidR="00BF2EEC" w:rsidRPr="00123DC2">
              <w:t xml:space="preserve"> Проверка навыка</w:t>
            </w:r>
            <w:r w:rsidR="007535C5" w:rsidRPr="00123DC2">
              <w:t xml:space="preserve"> чтения.</w:t>
            </w:r>
            <w:r w:rsidRPr="00123DC2">
              <w:t xml:space="preserve"> Знакомство с </w:t>
            </w:r>
            <w:proofErr w:type="gramStart"/>
            <w:r w:rsidRPr="00123DC2">
              <w:t>новыми</w:t>
            </w:r>
            <w:proofErr w:type="gramEnd"/>
            <w:r w:rsidRPr="00123DC2">
              <w:t xml:space="preserve"> книгам для чтения летом.</w:t>
            </w:r>
          </w:p>
        </w:tc>
        <w:tc>
          <w:tcPr>
            <w:tcW w:w="2127" w:type="dxa"/>
          </w:tcPr>
          <w:p w:rsidR="002B538E" w:rsidRPr="00123DC2" w:rsidRDefault="006E7BD9" w:rsidP="00A23C49">
            <w:r w:rsidRPr="00123DC2">
              <w:t>Чтение книг по разделам.</w:t>
            </w:r>
          </w:p>
        </w:tc>
        <w:tc>
          <w:tcPr>
            <w:tcW w:w="1275" w:type="dxa"/>
          </w:tcPr>
          <w:p w:rsidR="002B538E" w:rsidRPr="00123DC2" w:rsidRDefault="00EF318C" w:rsidP="00281486">
            <w:pPr>
              <w:jc w:val="center"/>
            </w:pPr>
            <w:r w:rsidRPr="00123DC2">
              <w:t>1</w:t>
            </w:r>
            <w:r w:rsidR="00C23224" w:rsidRPr="00123DC2">
              <w:t>1</w:t>
            </w:r>
            <w:r w:rsidR="002B538E" w:rsidRPr="00123DC2">
              <w:t>.05</w:t>
            </w:r>
          </w:p>
        </w:tc>
      </w:tr>
    </w:tbl>
    <w:p w:rsidR="00AF40CF" w:rsidRPr="00123DC2" w:rsidRDefault="00AF40CF" w:rsidP="00AF40CF">
      <w:pPr>
        <w:spacing w:after="0"/>
      </w:pPr>
    </w:p>
    <w:p w:rsidR="00AF40CF" w:rsidRPr="00123DC2" w:rsidRDefault="00AF40CF" w:rsidP="00AF40CF">
      <w:pPr>
        <w:spacing w:after="0"/>
      </w:pPr>
    </w:p>
    <w:p w:rsidR="00AF40CF" w:rsidRPr="00EC0917" w:rsidRDefault="00AF40CF" w:rsidP="00AF40CF">
      <w:pPr>
        <w:spacing w:after="0"/>
        <w:rPr>
          <w:rFonts w:asciiTheme="majorHAnsi" w:hAnsiTheme="majorHAnsi"/>
        </w:rPr>
      </w:pPr>
    </w:p>
    <w:p w:rsidR="00AF40CF" w:rsidRPr="00EC0917" w:rsidRDefault="00AF40CF" w:rsidP="00AF40CF">
      <w:pPr>
        <w:spacing w:after="0"/>
        <w:rPr>
          <w:rFonts w:asciiTheme="majorHAnsi" w:hAnsiTheme="majorHAnsi"/>
        </w:rPr>
      </w:pPr>
    </w:p>
    <w:p w:rsidR="00AF40CF" w:rsidRPr="00EC0917" w:rsidRDefault="00AF40CF" w:rsidP="00AF40CF">
      <w:pPr>
        <w:spacing w:after="0"/>
        <w:rPr>
          <w:rFonts w:asciiTheme="majorHAnsi" w:hAnsiTheme="majorHAnsi"/>
        </w:rPr>
      </w:pPr>
    </w:p>
    <w:p w:rsidR="00AF40CF" w:rsidRDefault="00AF40CF" w:rsidP="00AF40CF">
      <w:pPr>
        <w:spacing w:after="0"/>
      </w:pPr>
    </w:p>
    <w:p w:rsidR="00D94391" w:rsidRDefault="00D94391" w:rsidP="00F64038">
      <w:pPr>
        <w:spacing w:after="0"/>
      </w:pPr>
    </w:p>
    <w:sectPr w:rsidR="00D94391" w:rsidSect="00E76A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87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87B"/>
    <w:multiLevelType w:val="hybridMultilevel"/>
    <w:tmpl w:val="0F6E395E"/>
    <w:lvl w:ilvl="0" w:tplc="3A1EF73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5E36B7F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B80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7B4F"/>
    <w:multiLevelType w:val="hybridMultilevel"/>
    <w:tmpl w:val="0F6E395E"/>
    <w:lvl w:ilvl="0" w:tplc="3A1EF73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B3A7D"/>
    <w:multiLevelType w:val="hybridMultilevel"/>
    <w:tmpl w:val="0F6E395E"/>
    <w:lvl w:ilvl="0" w:tplc="3A1EF73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9361F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97FA5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27BB9"/>
    <w:multiLevelType w:val="hybridMultilevel"/>
    <w:tmpl w:val="0F6E395E"/>
    <w:lvl w:ilvl="0" w:tplc="3A1EF73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7C6411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0084"/>
    <w:multiLevelType w:val="hybridMultilevel"/>
    <w:tmpl w:val="641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90D50"/>
    <w:multiLevelType w:val="hybridMultilevel"/>
    <w:tmpl w:val="0F6E395E"/>
    <w:lvl w:ilvl="0" w:tplc="3A1EF73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D8B"/>
    <w:rsid w:val="000262BF"/>
    <w:rsid w:val="00046A81"/>
    <w:rsid w:val="000539E6"/>
    <w:rsid w:val="00055B00"/>
    <w:rsid w:val="00064F97"/>
    <w:rsid w:val="000702CA"/>
    <w:rsid w:val="000A0B42"/>
    <w:rsid w:val="000D038A"/>
    <w:rsid w:val="000D78CC"/>
    <w:rsid w:val="0011570C"/>
    <w:rsid w:val="00123DC2"/>
    <w:rsid w:val="00127823"/>
    <w:rsid w:val="001278CE"/>
    <w:rsid w:val="00156E51"/>
    <w:rsid w:val="00166255"/>
    <w:rsid w:val="00172DA3"/>
    <w:rsid w:val="00173469"/>
    <w:rsid w:val="00175A6C"/>
    <w:rsid w:val="00176245"/>
    <w:rsid w:val="00185B81"/>
    <w:rsid w:val="0018607B"/>
    <w:rsid w:val="001871EC"/>
    <w:rsid w:val="001B0ABE"/>
    <w:rsid w:val="001C02E9"/>
    <w:rsid w:val="001C0F7C"/>
    <w:rsid w:val="00236990"/>
    <w:rsid w:val="002528FA"/>
    <w:rsid w:val="00275820"/>
    <w:rsid w:val="00281486"/>
    <w:rsid w:val="00291CFF"/>
    <w:rsid w:val="002927A3"/>
    <w:rsid w:val="002933AC"/>
    <w:rsid w:val="002B343E"/>
    <w:rsid w:val="002B538E"/>
    <w:rsid w:val="002E28B4"/>
    <w:rsid w:val="002E2D83"/>
    <w:rsid w:val="00301541"/>
    <w:rsid w:val="00305A5B"/>
    <w:rsid w:val="003118C2"/>
    <w:rsid w:val="00332BA5"/>
    <w:rsid w:val="00332CFB"/>
    <w:rsid w:val="003372F6"/>
    <w:rsid w:val="00350502"/>
    <w:rsid w:val="003720C6"/>
    <w:rsid w:val="0038414F"/>
    <w:rsid w:val="00396ABE"/>
    <w:rsid w:val="003B6397"/>
    <w:rsid w:val="003D143F"/>
    <w:rsid w:val="00430BC0"/>
    <w:rsid w:val="004324E8"/>
    <w:rsid w:val="00445ED1"/>
    <w:rsid w:val="00456FE7"/>
    <w:rsid w:val="00457321"/>
    <w:rsid w:val="00463553"/>
    <w:rsid w:val="00463D9F"/>
    <w:rsid w:val="0049598C"/>
    <w:rsid w:val="004B3FED"/>
    <w:rsid w:val="004D1925"/>
    <w:rsid w:val="004D3BB4"/>
    <w:rsid w:val="004D6EB0"/>
    <w:rsid w:val="005166BD"/>
    <w:rsid w:val="005252A9"/>
    <w:rsid w:val="0054298C"/>
    <w:rsid w:val="00552B05"/>
    <w:rsid w:val="005535CA"/>
    <w:rsid w:val="00560D8B"/>
    <w:rsid w:val="00582AFD"/>
    <w:rsid w:val="00585CCB"/>
    <w:rsid w:val="005874F8"/>
    <w:rsid w:val="00591F3B"/>
    <w:rsid w:val="00596AA8"/>
    <w:rsid w:val="005B38F4"/>
    <w:rsid w:val="005D57B3"/>
    <w:rsid w:val="005D5CAB"/>
    <w:rsid w:val="005F24C9"/>
    <w:rsid w:val="00613D6D"/>
    <w:rsid w:val="00644B71"/>
    <w:rsid w:val="0065056B"/>
    <w:rsid w:val="00661B88"/>
    <w:rsid w:val="006825E5"/>
    <w:rsid w:val="00691486"/>
    <w:rsid w:val="006B48F9"/>
    <w:rsid w:val="006D6643"/>
    <w:rsid w:val="006D6A38"/>
    <w:rsid w:val="006E20E0"/>
    <w:rsid w:val="006E6FBB"/>
    <w:rsid w:val="006E7BD9"/>
    <w:rsid w:val="006F15AF"/>
    <w:rsid w:val="006F394E"/>
    <w:rsid w:val="00713478"/>
    <w:rsid w:val="007535C5"/>
    <w:rsid w:val="007537E4"/>
    <w:rsid w:val="00756795"/>
    <w:rsid w:val="007623BD"/>
    <w:rsid w:val="00775096"/>
    <w:rsid w:val="007B3C91"/>
    <w:rsid w:val="007C156C"/>
    <w:rsid w:val="007C3D20"/>
    <w:rsid w:val="007C4089"/>
    <w:rsid w:val="00801445"/>
    <w:rsid w:val="00804C64"/>
    <w:rsid w:val="008059C0"/>
    <w:rsid w:val="00821A75"/>
    <w:rsid w:val="00840A3A"/>
    <w:rsid w:val="008525CA"/>
    <w:rsid w:val="0085344A"/>
    <w:rsid w:val="00856607"/>
    <w:rsid w:val="0085691B"/>
    <w:rsid w:val="008575AC"/>
    <w:rsid w:val="00867659"/>
    <w:rsid w:val="00883DA2"/>
    <w:rsid w:val="008A4EF0"/>
    <w:rsid w:val="008D4675"/>
    <w:rsid w:val="00962AEA"/>
    <w:rsid w:val="00983689"/>
    <w:rsid w:val="009B2AC7"/>
    <w:rsid w:val="009B2E97"/>
    <w:rsid w:val="009E0582"/>
    <w:rsid w:val="00A01870"/>
    <w:rsid w:val="00A1142D"/>
    <w:rsid w:val="00A23C49"/>
    <w:rsid w:val="00A40A9B"/>
    <w:rsid w:val="00A52268"/>
    <w:rsid w:val="00A57679"/>
    <w:rsid w:val="00AA133F"/>
    <w:rsid w:val="00AB4B24"/>
    <w:rsid w:val="00AC57CB"/>
    <w:rsid w:val="00AC62A3"/>
    <w:rsid w:val="00AC786B"/>
    <w:rsid w:val="00AE0D01"/>
    <w:rsid w:val="00AF40CF"/>
    <w:rsid w:val="00B02910"/>
    <w:rsid w:val="00B03D97"/>
    <w:rsid w:val="00B059FC"/>
    <w:rsid w:val="00B0791E"/>
    <w:rsid w:val="00B26B59"/>
    <w:rsid w:val="00B315D4"/>
    <w:rsid w:val="00B4291F"/>
    <w:rsid w:val="00B57B48"/>
    <w:rsid w:val="00B751E8"/>
    <w:rsid w:val="00B8135D"/>
    <w:rsid w:val="00BB4E48"/>
    <w:rsid w:val="00BC7603"/>
    <w:rsid w:val="00BE370D"/>
    <w:rsid w:val="00BF2EEC"/>
    <w:rsid w:val="00C23224"/>
    <w:rsid w:val="00C830AC"/>
    <w:rsid w:val="00C836B2"/>
    <w:rsid w:val="00C87D2A"/>
    <w:rsid w:val="00C97C35"/>
    <w:rsid w:val="00CA1DD1"/>
    <w:rsid w:val="00CF4FF4"/>
    <w:rsid w:val="00D10473"/>
    <w:rsid w:val="00D14384"/>
    <w:rsid w:val="00D2614C"/>
    <w:rsid w:val="00D448E8"/>
    <w:rsid w:val="00D4560A"/>
    <w:rsid w:val="00D56D74"/>
    <w:rsid w:val="00D5798F"/>
    <w:rsid w:val="00D73E84"/>
    <w:rsid w:val="00D82AA9"/>
    <w:rsid w:val="00D94391"/>
    <w:rsid w:val="00D963A7"/>
    <w:rsid w:val="00DA57C3"/>
    <w:rsid w:val="00DB0573"/>
    <w:rsid w:val="00DD794F"/>
    <w:rsid w:val="00DD7A06"/>
    <w:rsid w:val="00E13F4F"/>
    <w:rsid w:val="00E23509"/>
    <w:rsid w:val="00E236D9"/>
    <w:rsid w:val="00E47017"/>
    <w:rsid w:val="00E47445"/>
    <w:rsid w:val="00E64EEC"/>
    <w:rsid w:val="00E76AE7"/>
    <w:rsid w:val="00EA5958"/>
    <w:rsid w:val="00EA7707"/>
    <w:rsid w:val="00EC0917"/>
    <w:rsid w:val="00EF318C"/>
    <w:rsid w:val="00F07CD4"/>
    <w:rsid w:val="00F25B24"/>
    <w:rsid w:val="00F346EF"/>
    <w:rsid w:val="00F470AF"/>
    <w:rsid w:val="00F64038"/>
    <w:rsid w:val="00F93F5B"/>
    <w:rsid w:val="00FA23B3"/>
    <w:rsid w:val="00FB0515"/>
    <w:rsid w:val="00FD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68"/>
    <w:pPr>
      <w:ind w:left="720"/>
      <w:contextualSpacing/>
    </w:pPr>
  </w:style>
  <w:style w:type="table" w:styleId="a4">
    <w:name w:val="Table Grid"/>
    <w:basedOn w:val="a1"/>
    <w:uiPriority w:val="59"/>
    <w:rsid w:val="00D9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C9C3-FD1C-470F-A322-4DD2CAB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3</cp:lastModifiedBy>
  <cp:revision>116</cp:revision>
  <cp:lastPrinted>2016-02-10T09:27:00Z</cp:lastPrinted>
  <dcterms:created xsi:type="dcterms:W3CDTF">2011-10-08T20:42:00Z</dcterms:created>
  <dcterms:modified xsi:type="dcterms:W3CDTF">2016-02-10T09:28:00Z</dcterms:modified>
</cp:coreProperties>
</file>